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B2" w:rsidRPr="00B839B2" w:rsidRDefault="00B839B2" w:rsidP="00B839B2">
      <w:pPr>
        <w:keepNext/>
        <w:keepLines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B839B2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48A2EB" wp14:editId="5C9F0DD3">
            <wp:simplePos x="0" y="0"/>
            <wp:positionH relativeFrom="column">
              <wp:posOffset>2757400</wp:posOffset>
            </wp:positionH>
            <wp:positionV relativeFrom="paragraph">
              <wp:posOffset>-1619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B2">
        <w:rPr>
          <w:rFonts w:eastAsia="Times New Roman"/>
          <w:noProof/>
          <w:sz w:val="28"/>
          <w:szCs w:val="28"/>
          <w:lang w:eastAsia="ru-RU"/>
        </w:rPr>
        <w:t xml:space="preserve"> </w:t>
      </w:r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B839B2">
        <w:rPr>
          <w:rFonts w:eastAsia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B839B2">
        <w:rPr>
          <w:rFonts w:eastAsia="Times New Roman"/>
          <w:sz w:val="30"/>
          <w:szCs w:val="30"/>
          <w:lang w:eastAsia="ru-RU"/>
        </w:rPr>
        <w:t>ГАВРИЛОВ-ЯМСКОГО</w:t>
      </w:r>
      <w:proofErr w:type="gramEnd"/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B839B2">
        <w:rPr>
          <w:rFonts w:eastAsia="Times New Roman"/>
          <w:sz w:val="30"/>
          <w:szCs w:val="30"/>
          <w:lang w:eastAsia="ru-RU"/>
        </w:rPr>
        <w:t>МУНИЦИПАЛЬНОГО РАЙОНА</w:t>
      </w:r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B839B2" w:rsidRPr="00B839B2" w:rsidRDefault="00B839B2" w:rsidP="00B839B2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B839B2">
        <w:rPr>
          <w:rFonts w:eastAsia="Times New Roman"/>
          <w:b/>
          <w:sz w:val="40"/>
          <w:szCs w:val="40"/>
          <w:lang w:eastAsia="ru-RU"/>
        </w:rPr>
        <w:t>ПОСТАНОВЛЕНИЕ</w:t>
      </w:r>
    </w:p>
    <w:p w:rsidR="00B839B2" w:rsidRPr="00B839B2" w:rsidRDefault="00B839B2" w:rsidP="00B839B2">
      <w:pPr>
        <w:suppressAutoHyphens/>
        <w:ind w:firstLine="0"/>
        <w:rPr>
          <w:rFonts w:eastAsia="Times New Roman"/>
          <w:sz w:val="30"/>
          <w:szCs w:val="30"/>
          <w:lang w:eastAsia="ar-SA"/>
        </w:rPr>
      </w:pPr>
    </w:p>
    <w:p w:rsidR="00B839B2" w:rsidRDefault="004A7E68" w:rsidP="00B839B2">
      <w:pPr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08.04.2024  № 284</w:t>
      </w:r>
    </w:p>
    <w:p w:rsidR="00B839B2" w:rsidRPr="00B839B2" w:rsidRDefault="00B839B2" w:rsidP="00B839B2">
      <w:pPr>
        <w:ind w:firstLine="0"/>
        <w:rPr>
          <w:rFonts w:eastAsia="Times New Roman"/>
          <w:sz w:val="28"/>
          <w:szCs w:val="28"/>
          <w:lang w:eastAsia="ru-RU"/>
        </w:rPr>
      </w:pPr>
    </w:p>
    <w:p w:rsidR="00765661" w:rsidRPr="00765661" w:rsidRDefault="00765661" w:rsidP="004A7E68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О внесении изменений в постановление</w:t>
      </w:r>
    </w:p>
    <w:p w:rsidR="00765661" w:rsidRPr="00765661" w:rsidRDefault="00765661" w:rsidP="004A7E68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765661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</w:p>
    <w:p w:rsidR="00765661" w:rsidRPr="00765661" w:rsidRDefault="00765661" w:rsidP="004A7E68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муниципального района от 10.01.2022 № 1</w:t>
      </w:r>
      <w:r>
        <w:rPr>
          <w:rFonts w:eastAsia="Times New Roman"/>
          <w:sz w:val="28"/>
          <w:szCs w:val="28"/>
          <w:lang w:eastAsia="ar-SA"/>
        </w:rPr>
        <w:t>1</w:t>
      </w:r>
      <w:r w:rsidRPr="00765661">
        <w:rPr>
          <w:rFonts w:eastAsia="Times New Roman"/>
          <w:sz w:val="28"/>
          <w:szCs w:val="28"/>
          <w:lang w:eastAsia="ar-SA"/>
        </w:rPr>
        <w:t xml:space="preserve"> </w:t>
      </w:r>
    </w:p>
    <w:p w:rsidR="00B839B2" w:rsidRPr="00B839B2" w:rsidRDefault="00B839B2" w:rsidP="00765661">
      <w:pPr>
        <w:spacing w:line="276" w:lineRule="auto"/>
        <w:ind w:firstLine="0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765661" w:rsidRPr="00765661" w:rsidRDefault="00765661" w:rsidP="00765661">
      <w:pPr>
        <w:spacing w:line="276" w:lineRule="auto"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proofErr w:type="gramStart"/>
      <w:r w:rsidRPr="00765661">
        <w:rPr>
          <w:rFonts w:eastAsia="Times New Roman"/>
          <w:snapToGrid w:val="0"/>
          <w:sz w:val="28"/>
          <w:szCs w:val="28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765661">
        <w:rPr>
          <w:rFonts w:eastAsia="Times New Roman"/>
          <w:snapToGrid w:val="0"/>
          <w:color w:val="000000"/>
          <w:sz w:val="28"/>
          <w:szCs w:val="28"/>
          <w:lang w:eastAsia="ru-RU"/>
        </w:rPr>
        <w:t>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  <w:proofErr w:type="gramEnd"/>
    </w:p>
    <w:p w:rsidR="00B839B2" w:rsidRPr="00B839B2" w:rsidRDefault="00B839B2" w:rsidP="00765661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B839B2" w:rsidRDefault="00B839B2" w:rsidP="00765661">
      <w:pPr>
        <w:suppressAutoHyphens/>
        <w:spacing w:line="276" w:lineRule="auto"/>
        <w:ind w:firstLine="0"/>
        <w:rPr>
          <w:rFonts w:eastAsia="Times New Roman"/>
          <w:sz w:val="28"/>
          <w:szCs w:val="28"/>
          <w:lang w:eastAsia="ar-SA"/>
        </w:rPr>
      </w:pPr>
      <w:r w:rsidRPr="00B839B2">
        <w:rPr>
          <w:rFonts w:eastAsia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4A7E68" w:rsidRPr="00B839B2" w:rsidRDefault="004A7E68" w:rsidP="00765661">
      <w:pPr>
        <w:suppressAutoHyphens/>
        <w:spacing w:line="276" w:lineRule="auto"/>
        <w:ind w:firstLine="0"/>
        <w:rPr>
          <w:rFonts w:eastAsia="Times New Roman"/>
          <w:sz w:val="28"/>
          <w:szCs w:val="28"/>
          <w:lang w:eastAsia="ar-SA"/>
        </w:rPr>
      </w:pPr>
    </w:p>
    <w:p w:rsidR="00757C02" w:rsidRPr="005A00E5" w:rsidRDefault="00AB0ACE" w:rsidP="00757C02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1</w:t>
      </w:r>
      <w:r w:rsidRPr="00AB0ACE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. </w:t>
      </w:r>
      <w:r w:rsidR="00757C02"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>Внести в муниципальную программу «</w:t>
      </w:r>
      <w:r w:rsidR="00757C02"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Обеспечение общественного порядка и противодействие преступности на территории </w:t>
      </w:r>
      <w:proofErr w:type="gramStart"/>
      <w:r w:rsidR="00757C02"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Гаврилов-Ямского</w:t>
      </w:r>
      <w:proofErr w:type="gramEnd"/>
      <w:r w:rsidR="00757C02"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муниципального района</w:t>
      </w:r>
      <w:r w:rsidR="00757C02" w:rsidRPr="005A00E5">
        <w:rPr>
          <w:rFonts w:eastAsia="Times New Roman"/>
          <w:sz w:val="28"/>
          <w:szCs w:val="28"/>
          <w:lang w:eastAsia="ar-SA"/>
        </w:rPr>
        <w:t>» на 2022-202</w:t>
      </w:r>
      <w:r w:rsidR="00757C02">
        <w:rPr>
          <w:rFonts w:eastAsia="Times New Roman"/>
          <w:sz w:val="28"/>
          <w:szCs w:val="28"/>
          <w:lang w:eastAsia="ar-SA"/>
        </w:rPr>
        <w:t>6</w:t>
      </w:r>
      <w:r w:rsidR="00757C02" w:rsidRPr="005A00E5">
        <w:rPr>
          <w:rFonts w:eastAsia="Times New Roman"/>
          <w:sz w:val="28"/>
          <w:szCs w:val="28"/>
          <w:lang w:eastAsia="ar-SA"/>
        </w:rPr>
        <w:t xml:space="preserve"> годы, утвержденную</w:t>
      </w:r>
      <w:r w:rsidR="00757C02"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постановлением Администрации Гаврилов-Ямского муниципального района от 10.01.2022 </w:t>
      </w:r>
      <w:r w:rsidR="00757C02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  </w:t>
      </w:r>
      <w:r w:rsidR="00757C02"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>№ 1</w:t>
      </w:r>
      <w:r w:rsidR="00757C02">
        <w:rPr>
          <w:rFonts w:eastAsia="Times New Roman"/>
          <w:snapToGrid w:val="0"/>
          <w:color w:val="000000"/>
          <w:sz w:val="28"/>
          <w:szCs w:val="28"/>
          <w:lang w:eastAsia="ar-SA"/>
        </w:rPr>
        <w:t>1</w:t>
      </w:r>
      <w:r w:rsidR="00757C02"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>, изменения согласно приложению.</w:t>
      </w:r>
    </w:p>
    <w:p w:rsidR="00757C02" w:rsidRPr="00765661" w:rsidRDefault="00757C02" w:rsidP="00757C02">
      <w:pPr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 xml:space="preserve">2. </w:t>
      </w:r>
      <w:proofErr w:type="gramStart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757C02" w:rsidRPr="00765661" w:rsidRDefault="00757C02" w:rsidP="00757C02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муниципального района.</w:t>
      </w:r>
    </w:p>
    <w:p w:rsidR="00757C02" w:rsidRPr="00765661" w:rsidRDefault="00757C02" w:rsidP="00757C02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765661" w:rsidRPr="00765661" w:rsidRDefault="00765661" w:rsidP="00757C02">
      <w:pPr>
        <w:keepNext/>
        <w:keepLines/>
        <w:suppressAutoHyphens/>
        <w:spacing w:line="276" w:lineRule="auto"/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765661" w:rsidRPr="00765661" w:rsidRDefault="00765661" w:rsidP="00765661">
      <w:pPr>
        <w:tabs>
          <w:tab w:val="num" w:pos="1068"/>
        </w:tabs>
        <w:suppressAutoHyphens/>
        <w:spacing w:line="276" w:lineRule="auto"/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765661" w:rsidRPr="00765661" w:rsidRDefault="00765661" w:rsidP="00765661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Глав</w:t>
      </w:r>
      <w:r w:rsidR="004A7E68">
        <w:rPr>
          <w:rFonts w:eastAsia="Times New Roman"/>
          <w:sz w:val="28"/>
          <w:szCs w:val="28"/>
          <w:lang w:eastAsia="ar-SA"/>
        </w:rPr>
        <w:t xml:space="preserve">а </w:t>
      </w:r>
      <w:proofErr w:type="gramStart"/>
      <w:r w:rsidRPr="00765661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  <w:r w:rsidRPr="00765661">
        <w:rPr>
          <w:rFonts w:eastAsia="Times New Roman"/>
          <w:sz w:val="28"/>
          <w:szCs w:val="28"/>
          <w:lang w:eastAsia="ar-SA"/>
        </w:rPr>
        <w:t xml:space="preserve"> </w:t>
      </w:r>
    </w:p>
    <w:p w:rsidR="00765661" w:rsidRPr="00765661" w:rsidRDefault="00765661" w:rsidP="00765661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муниципального района</w:t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="00BB2CE9">
        <w:rPr>
          <w:rFonts w:eastAsia="Times New Roman"/>
          <w:sz w:val="28"/>
          <w:szCs w:val="28"/>
          <w:lang w:eastAsia="ar-SA"/>
        </w:rPr>
        <w:t xml:space="preserve">   </w:t>
      </w:r>
      <w:r w:rsidRPr="00765661">
        <w:rPr>
          <w:rFonts w:eastAsia="Times New Roman"/>
          <w:sz w:val="28"/>
          <w:szCs w:val="28"/>
          <w:lang w:eastAsia="ar-SA"/>
        </w:rPr>
        <w:t xml:space="preserve"> </w:t>
      </w:r>
      <w:r w:rsidR="00242437">
        <w:rPr>
          <w:rFonts w:eastAsia="Times New Roman"/>
          <w:sz w:val="28"/>
          <w:szCs w:val="28"/>
          <w:lang w:eastAsia="ar-SA"/>
        </w:rPr>
        <w:t xml:space="preserve">   </w:t>
      </w:r>
      <w:r w:rsidRPr="00765661">
        <w:rPr>
          <w:rFonts w:eastAsia="Times New Roman"/>
          <w:sz w:val="28"/>
          <w:szCs w:val="28"/>
          <w:lang w:eastAsia="ar-SA"/>
        </w:rPr>
        <w:t>А.</w:t>
      </w:r>
      <w:r w:rsidR="004A7E68">
        <w:rPr>
          <w:rFonts w:eastAsia="Times New Roman"/>
          <w:sz w:val="28"/>
          <w:szCs w:val="28"/>
          <w:lang w:eastAsia="ar-SA"/>
        </w:rPr>
        <w:t>Б</w:t>
      </w:r>
      <w:r w:rsidR="00242437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="004A7E68">
        <w:rPr>
          <w:rFonts w:eastAsia="Times New Roman"/>
          <w:sz w:val="28"/>
          <w:szCs w:val="28"/>
          <w:lang w:eastAsia="ar-SA"/>
        </w:rPr>
        <w:t>Сергеичев</w:t>
      </w:r>
      <w:proofErr w:type="spellEnd"/>
    </w:p>
    <w:p w:rsidR="00B839B2" w:rsidRPr="00B839B2" w:rsidRDefault="00B839B2" w:rsidP="00765661">
      <w:pPr>
        <w:spacing w:line="276" w:lineRule="auto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757C02" w:rsidRPr="00757C02" w:rsidRDefault="00B839B2" w:rsidP="004A7E68">
      <w:pPr>
        <w:suppressAutoHyphens/>
        <w:jc w:val="right"/>
        <w:rPr>
          <w:rFonts w:eastAsia="Times New Roman"/>
          <w:lang w:eastAsia="ru-RU"/>
        </w:rPr>
      </w:pPr>
      <w:r w:rsidRPr="00B839B2">
        <w:rPr>
          <w:rFonts w:eastAsia="Times New Roman"/>
          <w:sz w:val="27"/>
          <w:szCs w:val="27"/>
          <w:lang w:eastAsia="ru-RU"/>
        </w:rPr>
        <w:br w:type="page"/>
      </w:r>
      <w:r w:rsidR="004A7E68" w:rsidRPr="00765661">
        <w:rPr>
          <w:rFonts w:eastAsia="Times New Roman"/>
          <w:sz w:val="24"/>
          <w:szCs w:val="24"/>
          <w:lang w:eastAsia="ar-SA"/>
        </w:rPr>
        <w:lastRenderedPageBreak/>
        <w:t xml:space="preserve"> </w:t>
      </w:r>
      <w:r w:rsidR="00757C02" w:rsidRPr="00757C02">
        <w:rPr>
          <w:rFonts w:eastAsia="Times New Roman"/>
          <w:lang w:eastAsia="ru-RU"/>
        </w:rPr>
        <w:t xml:space="preserve">Приложение к постановлению </w:t>
      </w:r>
    </w:p>
    <w:p w:rsidR="00757C02" w:rsidRPr="00757C02" w:rsidRDefault="00757C02" w:rsidP="00757C02">
      <w:pPr>
        <w:ind w:firstLine="567"/>
        <w:jc w:val="right"/>
        <w:rPr>
          <w:rFonts w:eastAsia="Times New Roman"/>
          <w:lang w:eastAsia="ru-RU"/>
        </w:rPr>
      </w:pPr>
      <w:r w:rsidRPr="00757C02">
        <w:rPr>
          <w:rFonts w:eastAsia="Times New Roman"/>
          <w:lang w:eastAsia="ru-RU"/>
        </w:rPr>
        <w:t xml:space="preserve">Администрации </w:t>
      </w:r>
      <w:proofErr w:type="gramStart"/>
      <w:r w:rsidRPr="00757C02">
        <w:rPr>
          <w:rFonts w:eastAsia="Times New Roman"/>
          <w:lang w:eastAsia="ru-RU"/>
        </w:rPr>
        <w:t>Гаврилов-Ямского</w:t>
      </w:r>
      <w:proofErr w:type="gramEnd"/>
    </w:p>
    <w:p w:rsidR="00757C02" w:rsidRPr="00757C02" w:rsidRDefault="00757C02" w:rsidP="00757C02">
      <w:pPr>
        <w:ind w:firstLine="567"/>
        <w:jc w:val="right"/>
        <w:rPr>
          <w:rFonts w:eastAsia="Times New Roman"/>
          <w:lang w:eastAsia="ru-RU"/>
        </w:rPr>
      </w:pPr>
      <w:r w:rsidRPr="00757C02">
        <w:rPr>
          <w:rFonts w:eastAsia="Times New Roman"/>
          <w:lang w:eastAsia="ru-RU"/>
        </w:rPr>
        <w:t xml:space="preserve"> муниципального района</w:t>
      </w:r>
    </w:p>
    <w:p w:rsidR="00757C02" w:rsidRPr="00757C02" w:rsidRDefault="00757C02" w:rsidP="00757C02">
      <w:pPr>
        <w:ind w:firstLine="567"/>
        <w:jc w:val="right"/>
        <w:rPr>
          <w:rFonts w:eastAsia="Times New Roman"/>
          <w:lang w:eastAsia="ru-RU"/>
        </w:rPr>
      </w:pPr>
      <w:r w:rsidRPr="00757C02">
        <w:rPr>
          <w:rFonts w:eastAsia="Times New Roman"/>
          <w:lang w:eastAsia="ru-RU"/>
        </w:rPr>
        <w:t xml:space="preserve"> </w:t>
      </w:r>
      <w:r w:rsidR="004A7E68">
        <w:rPr>
          <w:rFonts w:eastAsia="Times New Roman"/>
          <w:lang w:eastAsia="ru-RU"/>
        </w:rPr>
        <w:t>от 08.04.2024 № 284</w:t>
      </w:r>
    </w:p>
    <w:p w:rsidR="00757C02" w:rsidRPr="00757C02" w:rsidRDefault="00757C02" w:rsidP="00757C02">
      <w:pPr>
        <w:ind w:firstLine="567"/>
        <w:jc w:val="right"/>
        <w:rPr>
          <w:rFonts w:eastAsia="Times New Roman"/>
          <w:lang w:eastAsia="ru-RU"/>
        </w:rPr>
      </w:pPr>
    </w:p>
    <w:p w:rsidR="00F631AD" w:rsidRDefault="00757C02" w:rsidP="00F631AD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757C02">
        <w:rPr>
          <w:rFonts w:eastAsia="Times New Roman"/>
          <w:sz w:val="28"/>
          <w:szCs w:val="28"/>
          <w:lang w:eastAsia="ru-RU"/>
        </w:rPr>
        <w:t>Изменения, вносимые в</w:t>
      </w:r>
      <w:r w:rsidRPr="00757C02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муниципальную программу </w:t>
      </w:r>
      <w:r w:rsidR="00F631AD">
        <w:rPr>
          <w:rFonts w:eastAsia="Times New Roman"/>
          <w:snapToGrid w:val="0"/>
          <w:color w:val="000000"/>
          <w:sz w:val="28"/>
          <w:szCs w:val="28"/>
          <w:lang w:eastAsia="ar-SA"/>
        </w:rPr>
        <w:t>«</w:t>
      </w:r>
      <w:r w:rsidRPr="00757C02">
        <w:rPr>
          <w:rFonts w:eastAsia="Calibri"/>
          <w:sz w:val="28"/>
          <w:szCs w:val="28"/>
        </w:rPr>
        <w:t>Обеспечение общественного порядка и противодействие преступности</w:t>
      </w:r>
      <w:r>
        <w:rPr>
          <w:rFonts w:eastAsia="Calibri"/>
          <w:sz w:val="28"/>
          <w:szCs w:val="28"/>
        </w:rPr>
        <w:t xml:space="preserve"> </w:t>
      </w:r>
      <w:r w:rsidRPr="00757C02">
        <w:rPr>
          <w:rFonts w:eastAsia="Calibri"/>
          <w:sz w:val="28"/>
          <w:szCs w:val="28"/>
        </w:rPr>
        <w:t xml:space="preserve">на территории </w:t>
      </w:r>
      <w:proofErr w:type="gramStart"/>
      <w:r w:rsidRPr="00757C02">
        <w:rPr>
          <w:rFonts w:eastAsia="Calibri"/>
          <w:sz w:val="28"/>
          <w:szCs w:val="28"/>
        </w:rPr>
        <w:t>Гаврилов-Ямского</w:t>
      </w:r>
      <w:proofErr w:type="gramEnd"/>
      <w:r w:rsidRPr="00757C02">
        <w:rPr>
          <w:rFonts w:eastAsia="Calibri"/>
          <w:sz w:val="28"/>
          <w:szCs w:val="28"/>
        </w:rPr>
        <w:t xml:space="preserve"> муниципального района»</w:t>
      </w:r>
      <w:r>
        <w:rPr>
          <w:rFonts w:eastAsia="Calibri"/>
          <w:sz w:val="28"/>
          <w:szCs w:val="28"/>
        </w:rPr>
        <w:t xml:space="preserve"> </w:t>
      </w:r>
      <w:r w:rsidRPr="00757C02">
        <w:rPr>
          <w:rFonts w:eastAsia="Calibri"/>
          <w:sz w:val="28"/>
          <w:szCs w:val="28"/>
        </w:rPr>
        <w:t>на 2022-2026 годы</w:t>
      </w:r>
    </w:p>
    <w:p w:rsidR="00F631AD" w:rsidRDefault="00F631AD" w:rsidP="00F631AD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F631AD" w:rsidRPr="00F631AD" w:rsidRDefault="00F631AD" w:rsidP="00F631AD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F631AD">
        <w:rPr>
          <w:rFonts w:eastAsia="Calibri"/>
          <w:snapToGrid w:val="0"/>
          <w:color w:val="000000"/>
          <w:sz w:val="28"/>
          <w:szCs w:val="28"/>
          <w:lang w:eastAsia="ar-SA"/>
        </w:rPr>
        <w:t>1.</w:t>
      </w:r>
      <w:r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 </w:t>
      </w:r>
      <w:r w:rsidRPr="00F631AD"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Паспорт </w:t>
      </w:r>
      <w:r w:rsidRPr="00F631AD">
        <w:rPr>
          <w:rFonts w:eastAsia="Calibri"/>
          <w:sz w:val="28"/>
          <w:szCs w:val="28"/>
        </w:rPr>
        <w:t xml:space="preserve">муниципальной программы </w:t>
      </w:r>
      <w:r w:rsidRPr="00F631AD">
        <w:rPr>
          <w:rFonts w:eastAsia="Times New Roman"/>
          <w:sz w:val="28"/>
          <w:szCs w:val="28"/>
          <w:lang w:eastAsia="ar-SA"/>
        </w:rPr>
        <w:t>«</w:t>
      </w:r>
      <w:r w:rsidRPr="00757C02">
        <w:rPr>
          <w:rFonts w:eastAsia="Calibri"/>
          <w:sz w:val="28"/>
          <w:szCs w:val="28"/>
        </w:rPr>
        <w:t>Обеспечение общественного порядка и противодействие преступности</w:t>
      </w:r>
      <w:r>
        <w:rPr>
          <w:rFonts w:eastAsia="Calibri"/>
          <w:sz w:val="28"/>
          <w:szCs w:val="28"/>
        </w:rPr>
        <w:t xml:space="preserve"> </w:t>
      </w:r>
      <w:r w:rsidRPr="00757C02">
        <w:rPr>
          <w:rFonts w:eastAsia="Calibri"/>
          <w:sz w:val="28"/>
          <w:szCs w:val="28"/>
        </w:rPr>
        <w:t xml:space="preserve">на территории </w:t>
      </w:r>
      <w:proofErr w:type="gramStart"/>
      <w:r w:rsidRPr="00757C02">
        <w:rPr>
          <w:rFonts w:eastAsia="Calibri"/>
          <w:sz w:val="28"/>
          <w:szCs w:val="28"/>
        </w:rPr>
        <w:t>Гаврилов-Ямского</w:t>
      </w:r>
      <w:proofErr w:type="gramEnd"/>
      <w:r w:rsidRPr="00757C02">
        <w:rPr>
          <w:rFonts w:eastAsia="Calibri"/>
          <w:sz w:val="28"/>
          <w:szCs w:val="28"/>
        </w:rPr>
        <w:t xml:space="preserve"> муниципального района</w:t>
      </w:r>
      <w:r w:rsidRPr="00F631AD">
        <w:rPr>
          <w:rFonts w:eastAsia="Times New Roman"/>
          <w:sz w:val="28"/>
          <w:szCs w:val="28"/>
          <w:lang w:eastAsia="ar-SA"/>
        </w:rPr>
        <w:t>» на 2022-2026 годы изложить в следующей редакции:</w:t>
      </w:r>
    </w:p>
    <w:p w:rsidR="00B839B2" w:rsidRPr="00F631AD" w:rsidRDefault="00B839B2" w:rsidP="00B839B2">
      <w:pPr>
        <w:ind w:left="720" w:firstLine="0"/>
        <w:contextualSpacing/>
        <w:jc w:val="right"/>
        <w:rPr>
          <w:rFonts w:eastAsia="Calibri"/>
          <w:sz w:val="24"/>
          <w:szCs w:val="27"/>
        </w:rPr>
      </w:pPr>
    </w:p>
    <w:p w:rsidR="00B839B2" w:rsidRPr="00D20EE2" w:rsidRDefault="005C1906" w:rsidP="00B839B2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B839B2" w:rsidRPr="00D20EE2">
        <w:rPr>
          <w:rFonts w:eastAsia="Calibri"/>
          <w:b/>
          <w:sz w:val="28"/>
          <w:szCs w:val="28"/>
        </w:rPr>
        <w:t>Паспорт муниципальной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18"/>
      </w:tblGrid>
      <w:tr w:rsidR="00B839B2" w:rsidRPr="00D20EE2" w:rsidTr="00B839B2"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765661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го района, контактное лицо </w:t>
            </w:r>
            <w:r w:rsidR="00071A88" w:rsidRPr="00D20EE2">
              <w:rPr>
                <w:rFonts w:eastAsia="Calibri"/>
                <w:sz w:val="24"/>
                <w:szCs w:val="24"/>
              </w:rPr>
              <w:t>–</w:t>
            </w:r>
            <w:r w:rsidRPr="00D20EE2">
              <w:rPr>
                <w:rFonts w:eastAsia="Calibri"/>
                <w:sz w:val="24"/>
                <w:szCs w:val="24"/>
              </w:rPr>
              <w:t xml:space="preserve"> </w:t>
            </w:r>
            <w:r w:rsidR="00071A88" w:rsidRPr="00D20EE2">
              <w:rPr>
                <w:rFonts w:eastAsia="Calibri"/>
                <w:sz w:val="24"/>
                <w:szCs w:val="24"/>
              </w:rPr>
              <w:t xml:space="preserve">начальник отдела </w:t>
            </w:r>
            <w:r w:rsidR="00765661">
              <w:rPr>
                <w:rFonts w:eastAsia="Calibri"/>
                <w:sz w:val="24"/>
                <w:szCs w:val="24"/>
              </w:rPr>
              <w:t>Иванова Е.В</w:t>
            </w:r>
            <w:r w:rsidRPr="00D20EE2">
              <w:rPr>
                <w:rFonts w:eastAsia="Calibri"/>
                <w:sz w:val="24"/>
                <w:szCs w:val="24"/>
              </w:rPr>
              <w:t>., тел.2-18-51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го района Забаев А.А.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D02B06" w:rsidP="00D02B0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Управление культуры, туризма, спорта и молодежной политики</w:t>
            </w:r>
          </w:p>
          <w:p w:rsidR="00D02B06" w:rsidRDefault="00D02B06" w:rsidP="00D02B0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6A55F4">
              <w:rPr>
                <w:rFonts w:eastAsia="Times New Roman"/>
                <w:sz w:val="24"/>
                <w:szCs w:val="24"/>
              </w:rPr>
              <w:t>Управление ЖКХ, капитального строительства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и природопользования</w:t>
            </w:r>
          </w:p>
          <w:p w:rsidR="00A74CA4" w:rsidRPr="00D20EE2" w:rsidRDefault="00A74CA4" w:rsidP="00D02B0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 </w:t>
            </w:r>
            <w:r w:rsidR="006A55F4">
              <w:rPr>
                <w:rFonts w:eastAsia="Times New Roman"/>
                <w:sz w:val="24"/>
                <w:szCs w:val="24"/>
              </w:rPr>
              <w:t>жилищно-коммунального хозяйства</w:t>
            </w:r>
            <w:r>
              <w:rPr>
                <w:rFonts w:eastAsia="Times New Roman"/>
                <w:sz w:val="24"/>
                <w:szCs w:val="24"/>
              </w:rPr>
              <w:t xml:space="preserve"> и благоустройства</w:t>
            </w:r>
          </w:p>
          <w:p w:rsidR="00D02B06" w:rsidRPr="00D20EE2" w:rsidRDefault="00D02B06" w:rsidP="00D02B0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BB2CE9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20</w:t>
            </w:r>
            <w:r w:rsidR="00D02B06" w:rsidRPr="00D20EE2">
              <w:rPr>
                <w:rFonts w:eastAsia="Calibri"/>
                <w:sz w:val="24"/>
                <w:szCs w:val="24"/>
              </w:rPr>
              <w:t>22</w:t>
            </w:r>
            <w:r w:rsidRPr="00D20EE2">
              <w:rPr>
                <w:rFonts w:eastAsia="Calibri"/>
                <w:sz w:val="24"/>
                <w:szCs w:val="24"/>
              </w:rPr>
              <w:t> - 202</w:t>
            </w:r>
            <w:r w:rsidR="00BB2CE9">
              <w:rPr>
                <w:rFonts w:eastAsia="Calibri"/>
                <w:sz w:val="24"/>
                <w:szCs w:val="24"/>
              </w:rPr>
              <w:t>6</w:t>
            </w:r>
            <w:r w:rsidRPr="00D20EE2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Создание условий для обеспечения общественного порядка и противодействие преступности, терроризму и экстремизму на территории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</w:p>
        </w:tc>
      </w:tr>
      <w:tr w:rsidR="00FE54CC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FE54CC" w:rsidRPr="00D20EE2" w:rsidRDefault="00FE54CC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FE54CC" w:rsidRPr="00D20EE2" w:rsidRDefault="00FE54CC" w:rsidP="00807216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1.МЦП «Комплексные меры противодействия злоупотреблению наркотиками и их незаконному обороту в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м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м районе» </w:t>
            </w:r>
          </w:p>
          <w:p w:rsidR="00FE54CC" w:rsidRPr="00D20EE2" w:rsidRDefault="00FE54CC" w:rsidP="00807216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2.МЦП «Повышение безопасности дорожного движения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  <w:p w:rsidR="00FE54CC" w:rsidRPr="00D20EE2" w:rsidRDefault="00FE54CC" w:rsidP="00807216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3.МЦП «Профилактика правонарушений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  <w:p w:rsidR="00FE54CC" w:rsidRPr="00D20EE2" w:rsidRDefault="00FE54CC" w:rsidP="00807216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4.МЦП «Профилактика терроризма и экстремизма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FE54CC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FE54CC" w:rsidRPr="00D20EE2" w:rsidRDefault="00FE54CC" w:rsidP="00FE54CC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FE54CC" w:rsidRPr="00D20EE2" w:rsidRDefault="00FE54CC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всего по Муниципальной программе</w:t>
            </w:r>
          </w:p>
          <w:p w:rsidR="00FE54CC" w:rsidRPr="00D20EE2" w:rsidRDefault="00757C02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3</w:t>
            </w:r>
            <w:r w:rsidR="00071A88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="00FE54CC"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FE54CC" w:rsidRPr="00D20EE2" w:rsidRDefault="00FE54CC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</w:t>
            </w:r>
            <w:r w:rsidR="00A33BB9">
              <w:rPr>
                <w:rFonts w:eastAsia="Times New Roman"/>
                <w:sz w:val="24"/>
                <w:szCs w:val="24"/>
              </w:rPr>
              <w:t>бюджета 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- </w:t>
            </w:r>
            <w:r w:rsidR="00586D0B" w:rsidRPr="00D20EE2">
              <w:rPr>
                <w:rFonts w:eastAsia="Times New Roman"/>
                <w:sz w:val="24"/>
                <w:szCs w:val="24"/>
              </w:rPr>
              <w:t>155 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- </w:t>
            </w:r>
            <w:r w:rsidR="00A33BB9">
              <w:rPr>
                <w:rFonts w:eastAsia="Times New Roman"/>
                <w:sz w:val="24"/>
                <w:szCs w:val="24"/>
              </w:rPr>
              <w:t>14</w:t>
            </w:r>
            <w:r w:rsidR="00586D0B" w:rsidRPr="00D20EE2">
              <w:rPr>
                <w:rFonts w:eastAsia="Times New Roman"/>
                <w:sz w:val="24"/>
                <w:szCs w:val="24"/>
              </w:rPr>
              <w:t>5 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Default="00FE54CC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 w:rsidR="00A33BB9">
              <w:rPr>
                <w:rFonts w:eastAsia="Times New Roman"/>
                <w:sz w:val="24"/>
                <w:szCs w:val="24"/>
              </w:rPr>
              <w:t>1</w:t>
            </w:r>
            <w:r w:rsidR="00757C02">
              <w:rPr>
                <w:rFonts w:eastAsia="Times New Roman"/>
                <w:sz w:val="24"/>
                <w:szCs w:val="24"/>
              </w:rPr>
              <w:t>45</w:t>
            </w:r>
            <w:r w:rsidR="00586D0B" w:rsidRPr="00D20EE2">
              <w:rPr>
                <w:rFonts w:eastAsia="Times New Roman"/>
                <w:sz w:val="24"/>
                <w:szCs w:val="24"/>
              </w:rPr>
              <w:t xml:space="preserve"> 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A33BB9" w:rsidRDefault="00A33BB9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</w:t>
            </w:r>
            <w:r w:rsidR="00757C02">
              <w:rPr>
                <w:rFonts w:eastAsia="Times New Roman"/>
                <w:sz w:val="24"/>
                <w:szCs w:val="24"/>
              </w:rPr>
              <w:t>10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</w:t>
            </w:r>
            <w:r w:rsidR="00717104">
              <w:rPr>
                <w:rFonts w:eastAsia="Times New Roman"/>
                <w:sz w:val="24"/>
                <w:szCs w:val="24"/>
              </w:rPr>
              <w:t xml:space="preserve">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A33BB9" w:rsidRPr="00D20EE2" w:rsidRDefault="00BB2CE9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lastRenderedPageBreak/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62 000</w:t>
            </w:r>
            <w:r w:rsidRPr="00D20EE2">
              <w:rPr>
                <w:rFonts w:eastAsia="Times New Roman"/>
                <w:sz w:val="24"/>
                <w:szCs w:val="24"/>
              </w:rPr>
              <w:t>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</w:tc>
      </w:tr>
      <w:tr w:rsidR="00FE54CC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FE54CC" w:rsidRPr="00D20EE2" w:rsidRDefault="00FE54CC" w:rsidP="00FE54C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18" w:type="dxa"/>
            <w:shd w:val="clear" w:color="auto" w:fill="auto"/>
          </w:tcPr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D20EE2">
              <w:rPr>
                <w:rFonts w:eastAsia="Calibri"/>
                <w:sz w:val="24"/>
                <w:szCs w:val="24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м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м районе»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A53518" w:rsidRPr="00D20EE2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757C02">
              <w:rPr>
                <w:rFonts w:eastAsia="Times New Roman"/>
                <w:sz w:val="24"/>
                <w:szCs w:val="24"/>
              </w:rPr>
              <w:t>20</w:t>
            </w:r>
            <w:r w:rsidRPr="00D20EE2">
              <w:rPr>
                <w:rFonts w:eastAsia="Times New Roman"/>
                <w:sz w:val="24"/>
                <w:szCs w:val="24"/>
              </w:rPr>
              <w:t>5</w:t>
            </w:r>
            <w:r w:rsidR="007179D9">
              <w:rPr>
                <w:rFonts w:eastAsia="Times New Roman"/>
                <w:sz w:val="24"/>
                <w:szCs w:val="24"/>
              </w:rPr>
              <w:t> 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A53518" w:rsidRPr="00D20EE2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</w:t>
            </w:r>
            <w:r w:rsidR="00717104">
              <w:rPr>
                <w:rFonts w:eastAsia="Times New Roman"/>
                <w:sz w:val="24"/>
                <w:szCs w:val="24"/>
              </w:rPr>
              <w:t>бюджета 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A53518" w:rsidRPr="00D20EE2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2 год - 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A53518" w:rsidRPr="00D20EE2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3 год - 5</w:t>
            </w:r>
            <w:r w:rsidR="00717104">
              <w:rPr>
                <w:rFonts w:eastAsia="Times New Roman"/>
                <w:sz w:val="24"/>
                <w:szCs w:val="24"/>
              </w:rPr>
              <w:t>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A53518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 w:rsidR="00757C02">
              <w:rPr>
                <w:rFonts w:eastAsia="Times New Roman"/>
                <w:sz w:val="24"/>
                <w:szCs w:val="24"/>
              </w:rPr>
              <w:t>5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717104" w:rsidRDefault="00717104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</w:t>
            </w:r>
            <w:r w:rsidR="00757C02">
              <w:rPr>
                <w:rFonts w:eastAsia="Times New Roman"/>
                <w:sz w:val="24"/>
                <w:szCs w:val="24"/>
              </w:rPr>
              <w:t>3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BB2CE9" w:rsidRPr="00D20EE2" w:rsidRDefault="00BB2CE9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20 00</w:t>
            </w:r>
            <w:r w:rsidRPr="00D20EE2">
              <w:rPr>
                <w:rFonts w:eastAsia="Times New Roman"/>
                <w:sz w:val="24"/>
                <w:szCs w:val="24"/>
              </w:rPr>
              <w:t>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«Повышение безопасности дорожного движения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7179D9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757C02">
              <w:rPr>
                <w:rFonts w:eastAsia="Times New Roman"/>
                <w:sz w:val="24"/>
                <w:szCs w:val="24"/>
              </w:rPr>
              <w:t>20</w:t>
            </w:r>
            <w:r w:rsidR="00717104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 000,0</w:t>
            </w:r>
            <w:r w:rsidR="00FE54CC"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0E7332" w:rsidRPr="00D20EE2" w:rsidRDefault="000E7332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бюджета </w:t>
            </w:r>
            <w:r w:rsidR="00717104">
              <w:rPr>
                <w:rFonts w:eastAsia="Times New Roman"/>
                <w:sz w:val="24"/>
                <w:szCs w:val="24"/>
              </w:rPr>
              <w:t>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</w:t>
            </w:r>
            <w:r w:rsidR="000E7332" w:rsidRPr="00D20EE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E7332" w:rsidRPr="00D20EE2">
              <w:rPr>
                <w:rFonts w:eastAsia="Times New Roman"/>
                <w:sz w:val="24"/>
                <w:szCs w:val="24"/>
              </w:rPr>
              <w:t>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</w:t>
            </w:r>
            <w:r w:rsidR="000E7332" w:rsidRPr="00D20EE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E7332" w:rsidRPr="00D20EE2">
              <w:rPr>
                <w:rFonts w:eastAsia="Times New Roman"/>
                <w:sz w:val="24"/>
                <w:szCs w:val="24"/>
              </w:rPr>
              <w:t>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</w:t>
            </w:r>
            <w:r w:rsidR="000E7332" w:rsidRPr="00D20EE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17104">
              <w:rPr>
                <w:rFonts w:eastAsia="Times New Roman"/>
                <w:sz w:val="24"/>
                <w:szCs w:val="24"/>
              </w:rPr>
              <w:t>5</w:t>
            </w:r>
            <w:r w:rsidR="00757C02">
              <w:rPr>
                <w:rFonts w:eastAsia="Times New Roman"/>
                <w:sz w:val="24"/>
                <w:szCs w:val="24"/>
              </w:rPr>
              <w:t>0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717104" w:rsidRDefault="00717104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– </w:t>
            </w:r>
            <w:r w:rsidR="00757C02">
              <w:rPr>
                <w:rFonts w:eastAsia="Times New Roman"/>
                <w:sz w:val="24"/>
                <w:szCs w:val="24"/>
              </w:rPr>
              <w:t>3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BB2CE9" w:rsidRPr="00D20EE2" w:rsidRDefault="00BB2CE9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20 00</w:t>
            </w:r>
            <w:r w:rsidRPr="00D20EE2">
              <w:rPr>
                <w:rFonts w:eastAsia="Times New Roman"/>
                <w:sz w:val="24"/>
                <w:szCs w:val="24"/>
              </w:rPr>
              <w:t>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«Профилактика правонарушений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7179D9">
              <w:rPr>
                <w:rFonts w:eastAsia="Times New Roman"/>
                <w:sz w:val="24"/>
                <w:szCs w:val="24"/>
              </w:rPr>
              <w:t>1</w:t>
            </w:r>
            <w:r w:rsidR="00757C02">
              <w:rPr>
                <w:rFonts w:eastAsia="Times New Roman"/>
                <w:sz w:val="24"/>
                <w:szCs w:val="24"/>
              </w:rPr>
              <w:t>8</w:t>
            </w:r>
            <w:r w:rsidR="00717104">
              <w:rPr>
                <w:rFonts w:eastAsia="Times New Roman"/>
                <w:sz w:val="24"/>
                <w:szCs w:val="24"/>
              </w:rPr>
              <w:t>3</w:t>
            </w:r>
            <w:r w:rsidR="007179D9">
              <w:rPr>
                <w:rFonts w:eastAsia="Times New Roman"/>
                <w:sz w:val="24"/>
                <w:szCs w:val="24"/>
              </w:rPr>
              <w:t> 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0E7332" w:rsidRPr="00D20EE2" w:rsidRDefault="000E7332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бюджета </w:t>
            </w:r>
            <w:r w:rsidR="00646952" w:rsidRPr="00D20EE2">
              <w:rPr>
                <w:rFonts w:eastAsia="Times New Roman"/>
                <w:sz w:val="24"/>
                <w:szCs w:val="24"/>
              </w:rPr>
              <w:t>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- </w:t>
            </w:r>
            <w:r w:rsidR="00A53518" w:rsidRPr="00D20EE2">
              <w:rPr>
                <w:rFonts w:eastAsia="Times New Roman"/>
                <w:sz w:val="24"/>
                <w:szCs w:val="24"/>
              </w:rPr>
              <w:t>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- </w:t>
            </w:r>
            <w:r w:rsidR="00717104">
              <w:rPr>
                <w:rFonts w:eastAsia="Times New Roman"/>
                <w:sz w:val="24"/>
                <w:szCs w:val="24"/>
              </w:rPr>
              <w:t>40</w:t>
            </w:r>
            <w:r w:rsidR="00A53518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 w:rsidR="00757C02">
              <w:rPr>
                <w:rFonts w:eastAsia="Times New Roman"/>
                <w:sz w:val="24"/>
                <w:szCs w:val="24"/>
              </w:rPr>
              <w:t>4</w:t>
            </w:r>
            <w:r w:rsidR="00A53518" w:rsidRPr="00D20EE2">
              <w:rPr>
                <w:rFonts w:eastAsia="Times New Roman"/>
                <w:sz w:val="24"/>
                <w:szCs w:val="24"/>
              </w:rPr>
              <w:t>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717104" w:rsidRDefault="00717104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-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33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BB2CE9" w:rsidRPr="00D20EE2" w:rsidRDefault="00BB2CE9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20 00</w:t>
            </w:r>
            <w:r w:rsidRPr="00D20EE2">
              <w:rPr>
                <w:rFonts w:eastAsia="Times New Roman"/>
                <w:sz w:val="24"/>
                <w:szCs w:val="24"/>
              </w:rPr>
              <w:t>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="00B4150B"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«Профилактика терроризма и экстремизма в </w:t>
            </w:r>
            <w:proofErr w:type="gramStart"/>
            <w:r w:rsidR="00B4150B"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B4150B"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757C02">
              <w:rPr>
                <w:rFonts w:eastAsia="Times New Roman"/>
                <w:sz w:val="24"/>
                <w:szCs w:val="24"/>
              </w:rPr>
              <w:t>20</w:t>
            </w:r>
            <w:r w:rsidR="007179D9">
              <w:rPr>
                <w:rFonts w:eastAsia="Times New Roman"/>
                <w:sz w:val="24"/>
                <w:szCs w:val="24"/>
              </w:rPr>
              <w:t xml:space="preserve"> 000,0 </w:t>
            </w:r>
            <w:r w:rsidRPr="00D20EE2">
              <w:rPr>
                <w:rFonts w:eastAsia="Times New Roman"/>
                <w:sz w:val="24"/>
                <w:szCs w:val="24"/>
              </w:rPr>
              <w:t>руб., из них:</w:t>
            </w:r>
          </w:p>
          <w:p w:rsidR="000E7332" w:rsidRPr="00D20EE2" w:rsidRDefault="000E7332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</w:t>
            </w:r>
            <w:r w:rsidR="00646952" w:rsidRPr="00D20EE2">
              <w:rPr>
                <w:rFonts w:eastAsia="Times New Roman"/>
                <w:sz w:val="24"/>
                <w:szCs w:val="24"/>
              </w:rPr>
              <w:t>бюджета 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</w:t>
            </w:r>
            <w:r w:rsidR="00A53518" w:rsidRPr="00D20EE2">
              <w:rPr>
                <w:rFonts w:eastAsia="Times New Roman"/>
                <w:sz w:val="24"/>
                <w:szCs w:val="24"/>
              </w:rPr>
              <w:t>-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E7332" w:rsidRPr="00D20EE2">
              <w:rPr>
                <w:rFonts w:eastAsia="Times New Roman"/>
                <w:sz w:val="24"/>
                <w:szCs w:val="24"/>
              </w:rPr>
              <w:t>5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- </w:t>
            </w:r>
            <w:r w:rsidR="000E7332" w:rsidRPr="00D20EE2">
              <w:rPr>
                <w:rFonts w:eastAsia="Times New Roman"/>
                <w:sz w:val="24"/>
                <w:szCs w:val="24"/>
              </w:rPr>
              <w:t>5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Pr="00D20EE2">
              <w:rPr>
                <w:rFonts w:eastAsia="Times New Roman"/>
                <w:sz w:val="24"/>
                <w:szCs w:val="24"/>
              </w:rPr>
              <w:t>руб.;</w:t>
            </w:r>
          </w:p>
          <w:p w:rsidR="00FE54CC" w:rsidRDefault="00FE54CC" w:rsidP="00311C3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4</w:t>
            </w:r>
            <w:r w:rsidR="00B4150B" w:rsidRPr="00D20EE2">
              <w:rPr>
                <w:rFonts w:eastAsia="Times New Roman"/>
                <w:sz w:val="24"/>
                <w:szCs w:val="24"/>
              </w:rPr>
              <w:t xml:space="preserve"> год - </w:t>
            </w:r>
            <w:r w:rsidR="00757C02">
              <w:rPr>
                <w:rFonts w:eastAsia="Times New Roman"/>
                <w:sz w:val="24"/>
                <w:szCs w:val="24"/>
              </w:rPr>
              <w:t>5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B4150B" w:rsidRPr="00D20EE2">
              <w:rPr>
                <w:rFonts w:eastAsia="Times New Roman"/>
                <w:sz w:val="24"/>
                <w:szCs w:val="24"/>
              </w:rPr>
              <w:t>руб.</w:t>
            </w:r>
            <w:r w:rsidR="00311C32">
              <w:rPr>
                <w:rFonts w:eastAsia="Times New Roman"/>
                <w:sz w:val="24"/>
                <w:szCs w:val="24"/>
              </w:rPr>
              <w:t>;</w:t>
            </w:r>
          </w:p>
          <w:p w:rsidR="00311C32" w:rsidRDefault="00311C32" w:rsidP="00380FB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 w:rsidR="00380FB0" w:rsidRPr="00757C02"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-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3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BB2CE9" w:rsidRPr="00D20EE2" w:rsidRDefault="00BB2CE9" w:rsidP="00757C0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-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2 00</w:t>
            </w:r>
            <w:r w:rsidRPr="00D20EE2">
              <w:rPr>
                <w:rFonts w:eastAsia="Times New Roman"/>
                <w:sz w:val="24"/>
                <w:szCs w:val="24"/>
              </w:rPr>
              <w:t>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</w:tc>
      </w:tr>
      <w:tr w:rsidR="00586D0B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586D0B" w:rsidRPr="00D20EE2" w:rsidRDefault="00586D0B" w:rsidP="00B415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586D0B" w:rsidRPr="00D20EE2" w:rsidRDefault="00586D0B" w:rsidP="009C595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мероприятий в муниципальном районе профилактической направленности с целью предотвращения вовлечения молодежи в употребление наркотиков до 16</w:t>
            </w:r>
          </w:p>
          <w:p w:rsidR="00586D0B" w:rsidRPr="00D20EE2" w:rsidRDefault="00586D0B" w:rsidP="009C595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Снижение уровня зарегистрированных преступлений и правонарушений к 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 xml:space="preserve">уровню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до 9</w:t>
            </w:r>
            <w:r w:rsidR="00EB0DF7" w:rsidRPr="00D20EE2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  <w:p w:rsidR="00586D0B" w:rsidRPr="00D20EE2" w:rsidRDefault="00586D0B" w:rsidP="009C595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Снижение числа погибших в ДТП (на 10 тыс. жителей) к уровню 202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до </w:t>
            </w:r>
            <w:r w:rsidR="00EB0DF7" w:rsidRPr="00D20EE2">
              <w:rPr>
                <w:rFonts w:eastAsia="Times New Roman"/>
                <w:sz w:val="24"/>
                <w:szCs w:val="24"/>
                <w:lang w:eastAsia="ru-RU"/>
              </w:rPr>
              <w:t>97%</w:t>
            </w:r>
          </w:p>
          <w:p w:rsidR="00586D0B" w:rsidRPr="00D20EE2" w:rsidRDefault="00586D0B" w:rsidP="00586D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количества проведенных мероприятий в муниципальном районе по профилактике экстремизма и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ерроризма среди молодежи до </w:t>
            </w:r>
            <w:r w:rsidR="00EB0DF7" w:rsidRPr="00D20EE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586D0B" w:rsidRPr="00D20EE2" w:rsidTr="00B839B2">
        <w:trPr>
          <w:trHeight w:val="165"/>
        </w:trPr>
        <w:tc>
          <w:tcPr>
            <w:tcW w:w="3402" w:type="dxa"/>
            <w:shd w:val="clear" w:color="auto" w:fill="auto"/>
          </w:tcPr>
          <w:p w:rsidR="00586D0B" w:rsidRPr="00D20EE2" w:rsidRDefault="00586D0B" w:rsidP="00B415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bookmarkStart w:id="0" w:name="Деньги_01"/>
        <w:bookmarkEnd w:id="0"/>
        <w:tc>
          <w:tcPr>
            <w:tcW w:w="6318" w:type="dxa"/>
            <w:shd w:val="clear" w:color="auto" w:fill="auto"/>
          </w:tcPr>
          <w:p w:rsidR="00536B9C" w:rsidRPr="00D20EE2" w:rsidRDefault="00536B9C" w:rsidP="00536B9C">
            <w:pPr>
              <w:ind w:firstLine="0"/>
              <w:rPr>
                <w:rFonts w:ascii="Calibri" w:eastAsia="Calibri" w:hAnsi="Calibri"/>
                <w:sz w:val="24"/>
                <w:szCs w:val="24"/>
              </w:rPr>
            </w:pPr>
            <w:r w:rsidRPr="00D20EE2">
              <w:rPr>
                <w:rFonts w:ascii="Calibri" w:eastAsia="Calibri" w:hAnsi="Calibri"/>
                <w:sz w:val="24"/>
                <w:szCs w:val="24"/>
              </w:rPr>
              <w:fldChar w:fldCharType="begin"/>
            </w:r>
            <w:r w:rsidRPr="00D20EE2">
              <w:rPr>
                <w:rFonts w:ascii="Calibri" w:eastAsia="Calibri" w:hAnsi="Calibri"/>
                <w:sz w:val="24"/>
                <w:szCs w:val="24"/>
              </w:rPr>
              <w:instrText xml:space="preserve"> HYPERLINK "http://gavyam.ru/about/defence/mcp.php" </w:instrText>
            </w:r>
            <w:r w:rsidRPr="00D20EE2">
              <w:rPr>
                <w:rFonts w:ascii="Calibri" w:eastAsia="Calibri" w:hAnsi="Calibri"/>
                <w:sz w:val="24"/>
                <w:szCs w:val="24"/>
              </w:rPr>
              <w:fldChar w:fldCharType="separate"/>
            </w:r>
            <w:r w:rsidRPr="00D20EE2">
              <w:rPr>
                <w:rFonts w:ascii="Calibri" w:eastAsia="Calibri" w:hAnsi="Calibri"/>
                <w:color w:val="0000FF"/>
                <w:sz w:val="24"/>
                <w:szCs w:val="24"/>
                <w:u w:val="single"/>
              </w:rPr>
              <w:t>http://gavyam.ru/about/defence/mcp.php</w:t>
            </w:r>
            <w:r w:rsidRPr="00D20EE2">
              <w:rPr>
                <w:rFonts w:ascii="Calibri" w:eastAsia="Calibri" w:hAnsi="Calibri"/>
                <w:sz w:val="24"/>
                <w:szCs w:val="24"/>
              </w:rPr>
              <w:fldChar w:fldCharType="end"/>
            </w:r>
          </w:p>
          <w:p w:rsidR="00586D0B" w:rsidRPr="00D20EE2" w:rsidRDefault="00586D0B" w:rsidP="009C595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631AD" w:rsidRDefault="00F631AD" w:rsidP="00B4150B">
      <w:pPr>
        <w:widowControl w:val="0"/>
        <w:autoSpaceDE w:val="0"/>
        <w:autoSpaceDN w:val="0"/>
        <w:ind w:firstLine="540"/>
        <w:jc w:val="both"/>
        <w:rPr>
          <w:rFonts w:eastAsia="Times New Roman"/>
          <w:b/>
          <w:lang w:eastAsia="ru-RU"/>
        </w:rPr>
      </w:pPr>
    </w:p>
    <w:p w:rsidR="00B4150B" w:rsidRPr="006A182B" w:rsidRDefault="00B4150B" w:rsidP="00B4150B">
      <w:pPr>
        <w:widowControl w:val="0"/>
        <w:autoSpaceDE w:val="0"/>
        <w:autoSpaceDN w:val="0"/>
        <w:ind w:firstLine="540"/>
        <w:jc w:val="both"/>
        <w:rPr>
          <w:rFonts w:eastAsia="Times New Roman"/>
          <w:b/>
          <w:lang w:eastAsia="ru-RU"/>
        </w:rPr>
      </w:pPr>
      <w:r w:rsidRPr="006A182B">
        <w:rPr>
          <w:rFonts w:eastAsia="Times New Roman"/>
          <w:b/>
          <w:lang w:eastAsia="ru-RU"/>
        </w:rPr>
        <w:t>3. Ресурсное обеспечение Муниципальной программы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52"/>
        <w:gridCol w:w="2206"/>
        <w:gridCol w:w="1202"/>
        <w:gridCol w:w="1192"/>
        <w:gridCol w:w="1192"/>
        <w:gridCol w:w="1192"/>
        <w:gridCol w:w="1153"/>
        <w:gridCol w:w="1058"/>
      </w:tblGrid>
      <w:tr w:rsidR="00A33006" w:rsidTr="00A33006">
        <w:tc>
          <w:tcPr>
            <w:tcW w:w="552" w:type="dxa"/>
            <w:vMerge w:val="restart"/>
          </w:tcPr>
          <w:p w:rsidR="00A33006" w:rsidRPr="009E4F62" w:rsidRDefault="00A33006" w:rsidP="009E4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  <w:p w:rsidR="00A33006" w:rsidRPr="009E4F62" w:rsidRDefault="00A33006" w:rsidP="009E4F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End"/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06" w:type="dxa"/>
            <w:vMerge w:val="restart"/>
          </w:tcPr>
          <w:p w:rsidR="00A33006" w:rsidRPr="009E4F62" w:rsidRDefault="00A33006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02" w:type="dxa"/>
            <w:vMerge w:val="restart"/>
          </w:tcPr>
          <w:p w:rsidR="00A33006" w:rsidRPr="009E4F62" w:rsidRDefault="00A33006" w:rsidP="00E44C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87" w:type="dxa"/>
            <w:gridSpan w:val="5"/>
          </w:tcPr>
          <w:p w:rsidR="00A33006" w:rsidRPr="009E4F62" w:rsidRDefault="00A33006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C10D5C" w:rsidTr="00A33006">
        <w:tc>
          <w:tcPr>
            <w:tcW w:w="552" w:type="dxa"/>
            <w:vMerge/>
          </w:tcPr>
          <w:p w:rsidR="00C10D5C" w:rsidRPr="009E4F62" w:rsidRDefault="00C10D5C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C10D5C" w:rsidRPr="009E4F62" w:rsidRDefault="00C10D5C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C10D5C" w:rsidRPr="009E4F62" w:rsidRDefault="00C10D5C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</w:tcPr>
          <w:p w:rsidR="00C10D5C" w:rsidRPr="009E4F62" w:rsidRDefault="00C10D5C" w:rsidP="00587B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</w:tcPr>
          <w:p w:rsidR="00C10D5C" w:rsidRPr="009E4F62" w:rsidRDefault="00C10D5C" w:rsidP="00587B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</w:tcPr>
          <w:p w:rsidR="00C10D5C" w:rsidRPr="009E4F62" w:rsidRDefault="00C10D5C" w:rsidP="00587B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53" w:type="dxa"/>
          </w:tcPr>
          <w:p w:rsidR="00C10D5C" w:rsidRPr="00587BC5" w:rsidRDefault="00C10D5C" w:rsidP="009C5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7BC5">
              <w:rPr>
                <w:rFonts w:ascii="Times New Roman" w:eastAsia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058" w:type="dxa"/>
          </w:tcPr>
          <w:p w:rsidR="00C10D5C" w:rsidRPr="00C10D5C" w:rsidRDefault="00C10D5C" w:rsidP="009C5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10D5C">
              <w:rPr>
                <w:rFonts w:ascii="Times New Roman" w:eastAsia="Times New Roman" w:hAnsi="Times New Roman"/>
                <w:sz w:val="22"/>
                <w:szCs w:val="22"/>
              </w:rPr>
              <w:t>2026 год</w:t>
            </w:r>
          </w:p>
        </w:tc>
      </w:tr>
      <w:tr w:rsidR="00C10D5C" w:rsidTr="004A556A">
        <w:tc>
          <w:tcPr>
            <w:tcW w:w="9747" w:type="dxa"/>
            <w:gridSpan w:val="8"/>
          </w:tcPr>
          <w:p w:rsidR="00C10D5C" w:rsidRPr="009E4F62" w:rsidRDefault="00C10D5C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9E4F62">
              <w:rPr>
                <w:rFonts w:ascii="Times New Roman" w:hAnsi="Times New Roman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gramStart"/>
            <w:r w:rsidRPr="009E4F62">
              <w:rPr>
                <w:rFonts w:ascii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9E4F62">
              <w:rPr>
                <w:rFonts w:ascii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C10D5C" w:rsidTr="00A33006">
        <w:tc>
          <w:tcPr>
            <w:tcW w:w="552" w:type="dxa"/>
            <w:vMerge w:val="restart"/>
          </w:tcPr>
          <w:p w:rsidR="00C10D5C" w:rsidRPr="009E4F62" w:rsidRDefault="00C10D5C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06" w:type="dxa"/>
          </w:tcPr>
          <w:p w:rsidR="00C10D5C" w:rsidRPr="009E4F62" w:rsidRDefault="00C10D5C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202" w:type="dxa"/>
          </w:tcPr>
          <w:p w:rsidR="00C10D5C" w:rsidRPr="00C10D5C" w:rsidRDefault="00F631AD" w:rsidP="00F631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5 </w:t>
            </w:r>
            <w:r w:rsidR="00C10D5C" w:rsidRPr="00C10D5C">
              <w:rPr>
                <w:rFonts w:ascii="Times New Roman" w:eastAsia="Times New Roman" w:hAnsi="Times New Roman"/>
                <w:szCs w:val="22"/>
              </w:rPr>
              <w:t>000</w:t>
            </w:r>
            <w:r>
              <w:rPr>
                <w:rFonts w:ascii="Times New Roman" w:eastAsia="Times New Roman" w:hAnsi="Times New Roman"/>
                <w:szCs w:val="22"/>
              </w:rPr>
              <w:t>,</w:t>
            </w:r>
            <w:r w:rsidR="00C10D5C" w:rsidRPr="00C10D5C">
              <w:rPr>
                <w:rFonts w:ascii="Times New Roman" w:eastAsia="Times New Roman" w:hAnsi="Times New Roman"/>
                <w:szCs w:val="22"/>
              </w:rPr>
              <w:t>00</w:t>
            </w:r>
          </w:p>
        </w:tc>
        <w:tc>
          <w:tcPr>
            <w:tcW w:w="1192" w:type="dxa"/>
          </w:tcPr>
          <w:p w:rsidR="00C10D5C" w:rsidRPr="00C10D5C" w:rsidRDefault="00C10D5C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C10D5C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C10D5C" w:rsidRPr="00C10D5C" w:rsidRDefault="00C10D5C" w:rsidP="00A33006">
            <w:r w:rsidRPr="00C10D5C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C10D5C" w:rsidRPr="00C10D5C" w:rsidRDefault="00C10D5C" w:rsidP="00A33006">
            <w:r w:rsidRPr="00C10D5C">
              <w:rPr>
                <w:rFonts w:ascii="Times New Roman" w:eastAsia="Times New Roman" w:hAnsi="Times New Roman"/>
                <w:szCs w:val="22"/>
              </w:rPr>
              <w:t>5</w:t>
            </w:r>
            <w:r w:rsidR="00F631AD">
              <w:rPr>
                <w:rFonts w:ascii="Times New Roman" w:eastAsia="Times New Roman" w:hAnsi="Times New Roman"/>
                <w:szCs w:val="22"/>
              </w:rPr>
              <w:t>0</w:t>
            </w:r>
            <w:r w:rsidRPr="00C10D5C">
              <w:rPr>
                <w:rFonts w:ascii="Times New Roman" w:eastAsia="Times New Roman" w:hAnsi="Times New Roman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C10D5C" w:rsidRPr="00C10D5C" w:rsidRDefault="00F631AD" w:rsidP="00A33006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35</w:t>
            </w:r>
            <w:r w:rsidR="00C10D5C" w:rsidRPr="00C10D5C">
              <w:rPr>
                <w:rFonts w:ascii="Times New Roman" w:eastAsia="Times New Roman" w:hAnsi="Times New Roman"/>
                <w:szCs w:val="22"/>
              </w:rPr>
              <w:t> 000,00</w:t>
            </w:r>
          </w:p>
        </w:tc>
        <w:tc>
          <w:tcPr>
            <w:tcW w:w="1058" w:type="dxa"/>
          </w:tcPr>
          <w:p w:rsidR="00C10D5C" w:rsidRPr="00A33006" w:rsidRDefault="00F631AD" w:rsidP="00F631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 000,</w:t>
            </w:r>
            <w:r w:rsidR="00A33006" w:rsidRPr="00A33006">
              <w:rPr>
                <w:rFonts w:ascii="Times New Roman" w:eastAsia="Times New Roman" w:hAnsi="Times New Roman"/>
                <w:szCs w:val="22"/>
              </w:rPr>
              <w:t>0</w:t>
            </w:r>
          </w:p>
        </w:tc>
      </w:tr>
      <w:tr w:rsidR="00F631AD" w:rsidTr="00A33006">
        <w:tc>
          <w:tcPr>
            <w:tcW w:w="552" w:type="dxa"/>
            <w:vMerge/>
          </w:tcPr>
          <w:p w:rsidR="00F631AD" w:rsidRPr="009E4F62" w:rsidRDefault="00F631AD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F631AD" w:rsidRPr="00646952" w:rsidRDefault="00F631AD" w:rsidP="009C595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52">
              <w:rPr>
                <w:rFonts w:ascii="Times New Roman" w:eastAsia="Times New Roman" w:hAnsi="Times New Roman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202" w:type="dxa"/>
          </w:tcPr>
          <w:p w:rsidR="00F631AD" w:rsidRPr="00C10D5C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5 </w:t>
            </w:r>
            <w:r w:rsidRPr="00C10D5C">
              <w:rPr>
                <w:rFonts w:ascii="Times New Roman" w:eastAsia="Times New Roman" w:hAnsi="Times New Roman"/>
                <w:szCs w:val="22"/>
              </w:rPr>
              <w:t>000</w:t>
            </w:r>
            <w:r>
              <w:rPr>
                <w:rFonts w:ascii="Times New Roman" w:eastAsia="Times New Roman" w:hAnsi="Times New Roman"/>
                <w:szCs w:val="22"/>
              </w:rPr>
              <w:t>,</w:t>
            </w:r>
            <w:r w:rsidRPr="00C10D5C">
              <w:rPr>
                <w:rFonts w:ascii="Times New Roman" w:eastAsia="Times New Roman" w:hAnsi="Times New Roman"/>
                <w:szCs w:val="22"/>
              </w:rPr>
              <w:t>00</w:t>
            </w:r>
          </w:p>
        </w:tc>
        <w:tc>
          <w:tcPr>
            <w:tcW w:w="1192" w:type="dxa"/>
          </w:tcPr>
          <w:p w:rsidR="00F631AD" w:rsidRPr="00C10D5C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C10D5C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F631AD" w:rsidRPr="00C10D5C" w:rsidRDefault="00F631AD" w:rsidP="002A6263">
            <w:r w:rsidRPr="00C10D5C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F631AD" w:rsidRPr="00C10D5C" w:rsidRDefault="00F631AD" w:rsidP="002A6263">
            <w:r w:rsidRPr="00C10D5C">
              <w:rPr>
                <w:rFonts w:ascii="Times New Roman" w:eastAsia="Times New Roman" w:hAnsi="Times New Roman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Cs w:val="22"/>
              </w:rPr>
              <w:t>0</w:t>
            </w:r>
            <w:r w:rsidRPr="00C10D5C">
              <w:rPr>
                <w:rFonts w:ascii="Times New Roman" w:eastAsia="Times New Roman" w:hAnsi="Times New Roman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F631AD" w:rsidRPr="00C10D5C" w:rsidRDefault="00F631AD" w:rsidP="002A6263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35</w:t>
            </w:r>
            <w:r w:rsidRPr="00C10D5C">
              <w:rPr>
                <w:rFonts w:ascii="Times New Roman" w:eastAsia="Times New Roman" w:hAnsi="Times New Roman"/>
                <w:szCs w:val="22"/>
              </w:rPr>
              <w:t> 000,00</w:t>
            </w:r>
          </w:p>
        </w:tc>
        <w:tc>
          <w:tcPr>
            <w:tcW w:w="1058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 000,</w:t>
            </w:r>
            <w:r w:rsidRPr="00A33006">
              <w:rPr>
                <w:rFonts w:ascii="Times New Roman" w:eastAsia="Times New Roman" w:hAnsi="Times New Roman"/>
                <w:szCs w:val="22"/>
              </w:rPr>
              <w:t>0</w:t>
            </w:r>
          </w:p>
        </w:tc>
      </w:tr>
      <w:tr w:rsidR="00F631AD" w:rsidTr="00A33006">
        <w:tc>
          <w:tcPr>
            <w:tcW w:w="552" w:type="dxa"/>
            <w:vMerge w:val="restart"/>
          </w:tcPr>
          <w:p w:rsidR="00F631AD" w:rsidRPr="00A33006" w:rsidRDefault="00F631AD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.2.</w:t>
            </w:r>
          </w:p>
        </w:tc>
        <w:tc>
          <w:tcPr>
            <w:tcW w:w="2206" w:type="dxa"/>
          </w:tcPr>
          <w:p w:rsidR="00F631AD" w:rsidRPr="006722F4" w:rsidRDefault="00F631AD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представителей  муниципального района о бюджете):</w:t>
            </w:r>
          </w:p>
        </w:tc>
        <w:tc>
          <w:tcPr>
            <w:tcW w:w="1202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F631AD" w:rsidTr="00A33006">
        <w:tc>
          <w:tcPr>
            <w:tcW w:w="552" w:type="dxa"/>
            <w:vMerge/>
          </w:tcPr>
          <w:p w:rsidR="00F631AD" w:rsidRPr="00A33006" w:rsidRDefault="00F631AD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2206" w:type="dxa"/>
          </w:tcPr>
          <w:p w:rsidR="00F631AD" w:rsidRPr="006534E8" w:rsidRDefault="00F631AD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F631AD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A33006" w:rsidTr="00A33006">
        <w:tc>
          <w:tcPr>
            <w:tcW w:w="9747" w:type="dxa"/>
            <w:gridSpan w:val="8"/>
          </w:tcPr>
          <w:p w:rsidR="00A33006" w:rsidRPr="00A33006" w:rsidRDefault="00A33006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«Повышение безопасности дорожного движения в </w:t>
            </w:r>
            <w:proofErr w:type="gramStart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A33006" w:rsidTr="00A33006">
        <w:tc>
          <w:tcPr>
            <w:tcW w:w="552" w:type="dxa"/>
            <w:vMerge w:val="restart"/>
          </w:tcPr>
          <w:p w:rsidR="00A33006" w:rsidRPr="009E4F62" w:rsidRDefault="00A33006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06" w:type="dxa"/>
          </w:tcPr>
          <w:p w:rsidR="00A33006" w:rsidRPr="009E4F62" w:rsidRDefault="00A33006" w:rsidP="009C59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202" w:type="dxa"/>
          </w:tcPr>
          <w:p w:rsidR="00A33006" w:rsidRPr="00A33006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</w:t>
            </w:r>
            <w:r w:rsidR="00A33006" w:rsidRPr="00A33006">
              <w:rPr>
                <w:rFonts w:ascii="Times New Roman" w:eastAsia="Times New Roman" w:hAnsi="Times New Roman"/>
                <w:szCs w:val="22"/>
              </w:rPr>
              <w:t>5 000,00</w:t>
            </w:r>
          </w:p>
        </w:tc>
        <w:tc>
          <w:tcPr>
            <w:tcW w:w="1192" w:type="dxa"/>
          </w:tcPr>
          <w:p w:rsidR="00A33006" w:rsidRPr="00A33006" w:rsidRDefault="00A33006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A33006" w:rsidRPr="00A33006" w:rsidRDefault="00A33006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A33006" w:rsidRPr="00A33006" w:rsidRDefault="00A33006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</w:t>
            </w:r>
            <w:r w:rsidR="00F631AD">
              <w:rPr>
                <w:rFonts w:ascii="Times New Roman" w:eastAsia="Times New Roman" w:hAnsi="Times New Roman"/>
                <w:szCs w:val="22"/>
              </w:rPr>
              <w:t>0</w:t>
            </w:r>
            <w:r w:rsidRPr="00A33006">
              <w:rPr>
                <w:rFonts w:ascii="Times New Roman" w:eastAsia="Times New Roman" w:hAnsi="Times New Roman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A33006" w:rsidRPr="00A33006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35</w:t>
            </w:r>
            <w:r w:rsidR="00A33006" w:rsidRPr="00A33006">
              <w:rPr>
                <w:rFonts w:ascii="Times New Roman" w:eastAsia="Times New Roman" w:hAnsi="Times New Roman"/>
                <w:szCs w:val="22"/>
              </w:rPr>
              <w:t> 000,00</w:t>
            </w:r>
          </w:p>
        </w:tc>
        <w:tc>
          <w:tcPr>
            <w:tcW w:w="1058" w:type="dxa"/>
          </w:tcPr>
          <w:p w:rsidR="00A33006" w:rsidRPr="00A33006" w:rsidRDefault="00F631AD" w:rsidP="00F631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 00</w:t>
            </w:r>
            <w:r w:rsidR="00A33006">
              <w:rPr>
                <w:rFonts w:ascii="Times New Roman" w:eastAsia="Times New Roman" w:hAnsi="Times New Roman"/>
                <w:szCs w:val="22"/>
              </w:rPr>
              <w:t>0</w:t>
            </w:r>
            <w:r>
              <w:rPr>
                <w:rFonts w:ascii="Times New Roman" w:eastAsia="Times New Roman" w:hAnsi="Times New Roman"/>
                <w:szCs w:val="22"/>
              </w:rPr>
              <w:t>,</w:t>
            </w:r>
            <w:r w:rsidR="00A33006">
              <w:rPr>
                <w:rFonts w:ascii="Times New Roman" w:eastAsia="Times New Roman" w:hAnsi="Times New Roman"/>
                <w:szCs w:val="22"/>
              </w:rPr>
              <w:t>0</w:t>
            </w:r>
          </w:p>
        </w:tc>
      </w:tr>
      <w:tr w:rsidR="00F631AD" w:rsidTr="00A33006">
        <w:tc>
          <w:tcPr>
            <w:tcW w:w="552" w:type="dxa"/>
            <w:vMerge/>
          </w:tcPr>
          <w:p w:rsidR="00F631AD" w:rsidRPr="009E4F62" w:rsidRDefault="00F631AD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F631AD" w:rsidRPr="00646952" w:rsidRDefault="00F631AD" w:rsidP="0064695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52">
              <w:rPr>
                <w:rFonts w:ascii="Times New Roman" w:eastAsia="Times New Roman" w:hAnsi="Times New Roman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20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</w:t>
            </w:r>
            <w:r w:rsidRPr="00A33006">
              <w:rPr>
                <w:rFonts w:ascii="Times New Roman" w:eastAsia="Times New Roman" w:hAnsi="Times New Roman"/>
                <w:szCs w:val="22"/>
              </w:rPr>
              <w:t>5 000,00</w:t>
            </w:r>
          </w:p>
        </w:tc>
        <w:tc>
          <w:tcPr>
            <w:tcW w:w="119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Cs w:val="22"/>
              </w:rPr>
              <w:t>0</w:t>
            </w:r>
            <w:r w:rsidRPr="00A33006">
              <w:rPr>
                <w:rFonts w:ascii="Times New Roman" w:eastAsia="Times New Roman" w:hAnsi="Times New Roman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35</w:t>
            </w:r>
            <w:r w:rsidRPr="00A33006">
              <w:rPr>
                <w:rFonts w:ascii="Times New Roman" w:eastAsia="Times New Roman" w:hAnsi="Times New Roman"/>
                <w:szCs w:val="22"/>
              </w:rPr>
              <w:t> 000,00</w:t>
            </w:r>
          </w:p>
        </w:tc>
        <w:tc>
          <w:tcPr>
            <w:tcW w:w="1058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 000,0</w:t>
            </w:r>
          </w:p>
        </w:tc>
      </w:tr>
      <w:tr w:rsidR="00F631AD" w:rsidTr="00A33006">
        <w:tc>
          <w:tcPr>
            <w:tcW w:w="552" w:type="dxa"/>
            <w:vMerge w:val="restart"/>
          </w:tcPr>
          <w:p w:rsidR="00F631AD" w:rsidRPr="00A33006" w:rsidRDefault="00F631AD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.2.</w:t>
            </w:r>
          </w:p>
        </w:tc>
        <w:tc>
          <w:tcPr>
            <w:tcW w:w="2206" w:type="dxa"/>
          </w:tcPr>
          <w:p w:rsidR="00F631AD" w:rsidRPr="006722F4" w:rsidRDefault="00F631AD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</w:t>
            </w: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предста</w:t>
            </w:r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вителей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 </w:t>
            </w: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муници</w:t>
            </w:r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пальног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района  о бюджете):</w:t>
            </w:r>
          </w:p>
        </w:tc>
        <w:tc>
          <w:tcPr>
            <w:tcW w:w="1202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F631AD" w:rsidTr="00A33006">
        <w:tc>
          <w:tcPr>
            <w:tcW w:w="552" w:type="dxa"/>
            <w:vMerge/>
          </w:tcPr>
          <w:p w:rsidR="00F631AD" w:rsidRPr="00A33006" w:rsidRDefault="00F631AD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</w:tcPr>
          <w:p w:rsidR="00F631AD" w:rsidRPr="006534E8" w:rsidRDefault="00F631AD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F631AD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A33006" w:rsidTr="00A33006">
        <w:tc>
          <w:tcPr>
            <w:tcW w:w="9747" w:type="dxa"/>
            <w:gridSpan w:val="8"/>
          </w:tcPr>
          <w:p w:rsidR="00A33006" w:rsidRPr="00A33006" w:rsidRDefault="00A33006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«Профилактика правонарушений в </w:t>
            </w:r>
            <w:proofErr w:type="gramStart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A33006" w:rsidTr="00A33006">
        <w:tc>
          <w:tcPr>
            <w:tcW w:w="552" w:type="dxa"/>
            <w:vMerge w:val="restart"/>
          </w:tcPr>
          <w:p w:rsidR="00A33006" w:rsidRPr="006548D3" w:rsidRDefault="00A33006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06" w:type="dxa"/>
          </w:tcPr>
          <w:p w:rsidR="00A33006" w:rsidRPr="009E4F62" w:rsidRDefault="00A33006" w:rsidP="006A18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202" w:type="dxa"/>
          </w:tcPr>
          <w:p w:rsidR="00A33006" w:rsidRPr="00A33006" w:rsidRDefault="00A33006" w:rsidP="00F631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</w:t>
            </w:r>
            <w:r w:rsidR="00F631AD">
              <w:rPr>
                <w:rFonts w:ascii="Times New Roman" w:eastAsia="Times New Roman" w:hAnsi="Times New Roman"/>
                <w:szCs w:val="22"/>
              </w:rPr>
              <w:t>8</w:t>
            </w:r>
            <w:r w:rsidRPr="00A33006">
              <w:rPr>
                <w:rFonts w:ascii="Times New Roman" w:eastAsia="Times New Roman" w:hAnsi="Times New Roman"/>
                <w:szCs w:val="22"/>
              </w:rPr>
              <w:t>3 000,00</w:t>
            </w:r>
          </w:p>
        </w:tc>
        <w:tc>
          <w:tcPr>
            <w:tcW w:w="1192" w:type="dxa"/>
          </w:tcPr>
          <w:p w:rsidR="00A33006" w:rsidRPr="00A33006" w:rsidRDefault="00A33006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A33006" w:rsidRPr="00A33006" w:rsidRDefault="00A33006" w:rsidP="00A33006">
            <w:r w:rsidRPr="00A33006">
              <w:rPr>
                <w:rFonts w:ascii="Times New Roman" w:eastAsia="Times New Roman" w:hAnsi="Times New Roman"/>
                <w:szCs w:val="22"/>
              </w:rPr>
              <w:t>40 000,00</w:t>
            </w:r>
          </w:p>
        </w:tc>
        <w:tc>
          <w:tcPr>
            <w:tcW w:w="1192" w:type="dxa"/>
          </w:tcPr>
          <w:p w:rsidR="00A33006" w:rsidRPr="00A33006" w:rsidRDefault="00F631AD" w:rsidP="00A33006">
            <w:r>
              <w:rPr>
                <w:rFonts w:ascii="Times New Roman" w:eastAsia="Times New Roman" w:hAnsi="Times New Roman"/>
                <w:szCs w:val="22"/>
              </w:rPr>
              <w:t>4</w:t>
            </w:r>
            <w:r w:rsidR="00A33006" w:rsidRPr="00A33006">
              <w:rPr>
                <w:rFonts w:ascii="Times New Roman" w:eastAsia="Times New Roman" w:hAnsi="Times New Roman"/>
                <w:szCs w:val="22"/>
              </w:rPr>
              <w:t>0 000,00</w:t>
            </w:r>
          </w:p>
        </w:tc>
        <w:tc>
          <w:tcPr>
            <w:tcW w:w="1153" w:type="dxa"/>
          </w:tcPr>
          <w:p w:rsidR="00A33006" w:rsidRPr="00A33006" w:rsidRDefault="00F631AD" w:rsidP="00A33006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33</w:t>
            </w:r>
            <w:r w:rsidR="00A33006" w:rsidRPr="00A33006">
              <w:rPr>
                <w:rFonts w:ascii="Times New Roman" w:eastAsia="Times New Roman" w:hAnsi="Times New Roman"/>
                <w:szCs w:val="22"/>
              </w:rPr>
              <w:t> 000,00</w:t>
            </w:r>
          </w:p>
        </w:tc>
        <w:tc>
          <w:tcPr>
            <w:tcW w:w="1058" w:type="dxa"/>
          </w:tcPr>
          <w:p w:rsidR="00A33006" w:rsidRPr="00A33006" w:rsidRDefault="00F631AD" w:rsidP="00F631AD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 00</w:t>
            </w:r>
            <w:r w:rsidR="00A33006" w:rsidRPr="00A33006">
              <w:rPr>
                <w:rFonts w:ascii="Times New Roman" w:eastAsia="Times New Roman" w:hAnsi="Times New Roman"/>
                <w:szCs w:val="22"/>
              </w:rPr>
              <w:t>0</w:t>
            </w:r>
            <w:r>
              <w:rPr>
                <w:rFonts w:ascii="Times New Roman" w:eastAsia="Times New Roman" w:hAnsi="Times New Roman"/>
                <w:szCs w:val="22"/>
              </w:rPr>
              <w:t>,</w:t>
            </w:r>
            <w:r w:rsidR="00A33006" w:rsidRPr="00A33006">
              <w:rPr>
                <w:rFonts w:ascii="Times New Roman" w:eastAsia="Times New Roman" w:hAnsi="Times New Roman"/>
                <w:szCs w:val="22"/>
              </w:rPr>
              <w:t>0</w:t>
            </w:r>
          </w:p>
        </w:tc>
      </w:tr>
      <w:tr w:rsidR="00F631AD" w:rsidTr="00A33006">
        <w:tc>
          <w:tcPr>
            <w:tcW w:w="552" w:type="dxa"/>
            <w:vMerge/>
          </w:tcPr>
          <w:p w:rsidR="00F631AD" w:rsidRPr="009E4F62" w:rsidRDefault="00F631AD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F631AD" w:rsidRPr="00646952" w:rsidRDefault="00F631AD" w:rsidP="0064695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52">
              <w:rPr>
                <w:rFonts w:ascii="Times New Roman" w:eastAsia="Times New Roman" w:hAnsi="Times New Roman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20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</w:t>
            </w:r>
            <w:r>
              <w:rPr>
                <w:rFonts w:ascii="Times New Roman" w:eastAsia="Times New Roman" w:hAnsi="Times New Roman"/>
                <w:szCs w:val="22"/>
              </w:rPr>
              <w:t>8</w:t>
            </w:r>
            <w:r w:rsidRPr="00A33006">
              <w:rPr>
                <w:rFonts w:ascii="Times New Roman" w:eastAsia="Times New Roman" w:hAnsi="Times New Roman"/>
                <w:szCs w:val="22"/>
              </w:rPr>
              <w:t>3 000,00</w:t>
            </w:r>
          </w:p>
        </w:tc>
        <w:tc>
          <w:tcPr>
            <w:tcW w:w="119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F631AD" w:rsidRPr="00A33006" w:rsidRDefault="00F631AD" w:rsidP="002A6263">
            <w:r w:rsidRPr="00A33006">
              <w:rPr>
                <w:rFonts w:ascii="Times New Roman" w:eastAsia="Times New Roman" w:hAnsi="Times New Roman"/>
                <w:szCs w:val="22"/>
              </w:rPr>
              <w:t>40 000,00</w:t>
            </w:r>
          </w:p>
        </w:tc>
        <w:tc>
          <w:tcPr>
            <w:tcW w:w="1192" w:type="dxa"/>
          </w:tcPr>
          <w:p w:rsidR="00F631AD" w:rsidRPr="00A33006" w:rsidRDefault="00F631AD" w:rsidP="002A6263">
            <w:r>
              <w:rPr>
                <w:rFonts w:ascii="Times New Roman" w:eastAsia="Times New Roman" w:hAnsi="Times New Roman"/>
                <w:szCs w:val="22"/>
              </w:rPr>
              <w:t>4</w:t>
            </w:r>
            <w:r w:rsidRPr="00A33006">
              <w:rPr>
                <w:rFonts w:ascii="Times New Roman" w:eastAsia="Times New Roman" w:hAnsi="Times New Roman"/>
                <w:szCs w:val="22"/>
              </w:rPr>
              <w:t>0 000,00</w:t>
            </w:r>
          </w:p>
        </w:tc>
        <w:tc>
          <w:tcPr>
            <w:tcW w:w="1153" w:type="dxa"/>
          </w:tcPr>
          <w:p w:rsidR="00F631AD" w:rsidRPr="00A33006" w:rsidRDefault="00F631AD" w:rsidP="002A6263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33</w:t>
            </w:r>
            <w:r w:rsidRPr="00A33006">
              <w:rPr>
                <w:rFonts w:ascii="Times New Roman" w:eastAsia="Times New Roman" w:hAnsi="Times New Roman"/>
                <w:szCs w:val="22"/>
              </w:rPr>
              <w:t> 000,00</w:t>
            </w:r>
          </w:p>
        </w:tc>
        <w:tc>
          <w:tcPr>
            <w:tcW w:w="1058" w:type="dxa"/>
          </w:tcPr>
          <w:p w:rsidR="00F631AD" w:rsidRPr="00A33006" w:rsidRDefault="00F631AD" w:rsidP="002A6263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 00</w:t>
            </w:r>
            <w:r w:rsidRPr="00A33006">
              <w:rPr>
                <w:rFonts w:ascii="Times New Roman" w:eastAsia="Times New Roman" w:hAnsi="Times New Roman"/>
                <w:szCs w:val="22"/>
              </w:rPr>
              <w:t>0</w:t>
            </w:r>
            <w:r>
              <w:rPr>
                <w:rFonts w:ascii="Times New Roman" w:eastAsia="Times New Roman" w:hAnsi="Times New Roman"/>
                <w:szCs w:val="22"/>
              </w:rPr>
              <w:t>,</w:t>
            </w:r>
            <w:r w:rsidRPr="00A33006">
              <w:rPr>
                <w:rFonts w:ascii="Times New Roman" w:eastAsia="Times New Roman" w:hAnsi="Times New Roman"/>
                <w:szCs w:val="22"/>
              </w:rPr>
              <w:t>0</w:t>
            </w:r>
          </w:p>
        </w:tc>
      </w:tr>
      <w:tr w:rsidR="00F631AD" w:rsidTr="00A33006">
        <w:tc>
          <w:tcPr>
            <w:tcW w:w="552" w:type="dxa"/>
            <w:vMerge w:val="restart"/>
          </w:tcPr>
          <w:p w:rsidR="00F631AD" w:rsidRPr="009E4F62" w:rsidRDefault="00F631AD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2.</w:t>
            </w:r>
          </w:p>
        </w:tc>
        <w:tc>
          <w:tcPr>
            <w:tcW w:w="2206" w:type="dxa"/>
          </w:tcPr>
          <w:p w:rsidR="00F631AD" w:rsidRPr="006722F4" w:rsidRDefault="00F631AD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представителей  муниципального района о бюджете):</w:t>
            </w:r>
          </w:p>
        </w:tc>
        <w:tc>
          <w:tcPr>
            <w:tcW w:w="1202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Default="00F631AD">
            <w:r w:rsidRPr="00F41FA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Default="00F631AD">
            <w:r w:rsidRPr="00F41FA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Default="00F631AD">
            <w:r w:rsidRPr="00F41FA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F631AD" w:rsidRDefault="00F631AD">
            <w:r w:rsidRPr="00F41FA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F631AD" w:rsidTr="00A33006">
        <w:tc>
          <w:tcPr>
            <w:tcW w:w="552" w:type="dxa"/>
            <w:vMerge/>
          </w:tcPr>
          <w:p w:rsidR="00F631AD" w:rsidRPr="009E4F62" w:rsidRDefault="00F631AD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F631AD" w:rsidRPr="006534E8" w:rsidRDefault="00F631AD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F631AD" w:rsidRDefault="00F631AD">
            <w:r w:rsidRPr="00D978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Default="00F631AD">
            <w:r w:rsidRPr="00D978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Default="00F631AD">
            <w:r w:rsidRPr="00D978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Default="00F631AD">
            <w:r w:rsidRPr="00D978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F631AD" w:rsidRDefault="00F631AD">
            <w:r w:rsidRPr="00D978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F631AD" w:rsidRDefault="00F631AD">
            <w:r w:rsidRPr="00D97825">
              <w:rPr>
                <w:rFonts w:ascii="Times New Roman" w:eastAsia="Times New Roman" w:hAnsi="Times New Roman"/>
              </w:rPr>
              <w:t>0,0</w:t>
            </w:r>
          </w:p>
        </w:tc>
      </w:tr>
      <w:tr w:rsidR="00A33006" w:rsidTr="00A33006">
        <w:tc>
          <w:tcPr>
            <w:tcW w:w="9747" w:type="dxa"/>
            <w:gridSpan w:val="8"/>
          </w:tcPr>
          <w:p w:rsidR="00A33006" w:rsidRPr="006548D3" w:rsidRDefault="00A33006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«Профилактика терроризма и экстремизма в </w:t>
            </w:r>
            <w:proofErr w:type="gramStart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A33006" w:rsidTr="00A33006">
        <w:tc>
          <w:tcPr>
            <w:tcW w:w="552" w:type="dxa"/>
            <w:vMerge w:val="restart"/>
          </w:tcPr>
          <w:p w:rsidR="00A33006" w:rsidRPr="006548D3" w:rsidRDefault="00A33006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06" w:type="dxa"/>
          </w:tcPr>
          <w:p w:rsidR="00A33006" w:rsidRPr="009E4F62" w:rsidRDefault="00A33006" w:rsidP="009C59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202" w:type="dxa"/>
          </w:tcPr>
          <w:p w:rsidR="00A33006" w:rsidRPr="00A33006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A33006" w:rsidRPr="00A33006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192" w:type="dxa"/>
          </w:tcPr>
          <w:p w:rsidR="00A33006" w:rsidRPr="00A33006" w:rsidRDefault="00A33006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192" w:type="dxa"/>
          </w:tcPr>
          <w:p w:rsidR="00A33006" w:rsidRPr="00A33006" w:rsidRDefault="00A33006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192" w:type="dxa"/>
          </w:tcPr>
          <w:p w:rsidR="00A33006" w:rsidRPr="00A33006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="00A33006" w:rsidRPr="00A33006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A33006" w:rsidRPr="00A33006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="00A33006" w:rsidRPr="00A33006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058" w:type="dxa"/>
          </w:tcPr>
          <w:p w:rsidR="00A33006" w:rsidRPr="00A33006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2 000,00</w:t>
            </w:r>
          </w:p>
        </w:tc>
      </w:tr>
      <w:tr w:rsidR="00F631AD" w:rsidTr="00A33006">
        <w:tc>
          <w:tcPr>
            <w:tcW w:w="552" w:type="dxa"/>
            <w:vMerge/>
          </w:tcPr>
          <w:p w:rsidR="00F631AD" w:rsidRPr="009E4F62" w:rsidRDefault="00F631AD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F631AD" w:rsidRPr="00646952" w:rsidRDefault="00F631AD" w:rsidP="0064695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52">
              <w:rPr>
                <w:rFonts w:ascii="Times New Roman" w:eastAsia="Times New Roman" w:hAnsi="Times New Roman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20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19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19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19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058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2 000,00</w:t>
            </w:r>
          </w:p>
        </w:tc>
      </w:tr>
      <w:tr w:rsidR="00B82057" w:rsidTr="00A33006">
        <w:tc>
          <w:tcPr>
            <w:tcW w:w="552" w:type="dxa"/>
            <w:vMerge w:val="restart"/>
          </w:tcPr>
          <w:p w:rsidR="00B82057" w:rsidRPr="00A33006" w:rsidRDefault="00B82057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06" w:type="dxa"/>
          </w:tcPr>
          <w:p w:rsidR="00B82057" w:rsidRPr="006722F4" w:rsidRDefault="00B82057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представителей  муниципального района о бюджете):</w:t>
            </w:r>
          </w:p>
        </w:tc>
        <w:tc>
          <w:tcPr>
            <w:tcW w:w="1202" w:type="dxa"/>
          </w:tcPr>
          <w:p w:rsidR="00B82057" w:rsidRPr="00A173F4" w:rsidRDefault="00B82057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B82057" w:rsidRPr="00A173F4" w:rsidRDefault="00B82057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B82057" w:rsidRPr="00A173F4" w:rsidRDefault="00B82057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B82057" w:rsidTr="00A33006">
        <w:tc>
          <w:tcPr>
            <w:tcW w:w="552" w:type="dxa"/>
            <w:vMerge/>
          </w:tcPr>
          <w:p w:rsidR="00B82057" w:rsidRPr="00A33006" w:rsidRDefault="00B82057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B82057" w:rsidRPr="006534E8" w:rsidRDefault="00B82057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B82057" w:rsidRPr="00A173F4" w:rsidRDefault="00B82057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B82057" w:rsidRDefault="00B82057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535E7A" w:rsidTr="00A33006">
        <w:tc>
          <w:tcPr>
            <w:tcW w:w="552" w:type="dxa"/>
            <w:vMerge w:val="restart"/>
          </w:tcPr>
          <w:p w:rsidR="00535E7A" w:rsidRPr="009E4F62" w:rsidRDefault="00535E7A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535E7A" w:rsidRPr="006A182B" w:rsidRDefault="00535E7A" w:rsidP="00587BC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82B">
              <w:rPr>
                <w:rFonts w:ascii="Times New Roman" w:eastAsia="Times New Roman" w:hAnsi="Times New Roman"/>
                <w:sz w:val="22"/>
                <w:szCs w:val="22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6A182B">
              <w:rPr>
                <w:rFonts w:ascii="Times New Roman" w:eastAsia="Times New Roman" w:hAnsi="Times New Roman"/>
                <w:sz w:val="22"/>
                <w:szCs w:val="22"/>
              </w:rPr>
              <w:t>униципальной программе</w:t>
            </w:r>
          </w:p>
        </w:tc>
        <w:tc>
          <w:tcPr>
            <w:tcW w:w="1202" w:type="dxa"/>
          </w:tcPr>
          <w:p w:rsidR="00535E7A" w:rsidRPr="00A33006" w:rsidRDefault="00B82057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613</w:t>
            </w:r>
            <w:r w:rsidR="00535E7A" w:rsidRPr="00A33006">
              <w:rPr>
                <w:rFonts w:ascii="Times New Roman" w:eastAsia="Times New Roman" w:hAnsi="Times New Roman"/>
                <w:szCs w:val="22"/>
              </w:rPr>
              <w:t xml:space="preserve"> 000,00</w:t>
            </w:r>
          </w:p>
        </w:tc>
        <w:tc>
          <w:tcPr>
            <w:tcW w:w="1192" w:type="dxa"/>
          </w:tcPr>
          <w:p w:rsidR="00535E7A" w:rsidRPr="00A33006" w:rsidRDefault="00535E7A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55 000,00</w:t>
            </w:r>
          </w:p>
        </w:tc>
        <w:tc>
          <w:tcPr>
            <w:tcW w:w="1192" w:type="dxa"/>
          </w:tcPr>
          <w:p w:rsidR="00535E7A" w:rsidRPr="00A33006" w:rsidRDefault="00535E7A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45 000,00</w:t>
            </w:r>
          </w:p>
        </w:tc>
        <w:tc>
          <w:tcPr>
            <w:tcW w:w="1192" w:type="dxa"/>
          </w:tcPr>
          <w:p w:rsidR="00535E7A" w:rsidRPr="00A33006" w:rsidRDefault="00535E7A" w:rsidP="00B820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</w:t>
            </w:r>
            <w:r w:rsidR="00B82057">
              <w:rPr>
                <w:rFonts w:ascii="Times New Roman" w:eastAsia="Times New Roman" w:hAnsi="Times New Roman"/>
                <w:szCs w:val="22"/>
              </w:rPr>
              <w:t>45</w:t>
            </w:r>
            <w:r w:rsidRPr="00A33006">
              <w:rPr>
                <w:rFonts w:ascii="Times New Roman" w:eastAsia="Times New Roman" w:hAnsi="Times New Roman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535E7A" w:rsidRPr="00A33006" w:rsidRDefault="00B82057" w:rsidP="00B82057">
            <w:pPr>
              <w:widowControl w:val="0"/>
              <w:autoSpaceDE w:val="0"/>
              <w:autoSpaceDN w:val="0"/>
              <w:ind w:hanging="28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10</w:t>
            </w:r>
            <w:r w:rsidR="00535E7A" w:rsidRPr="00A33006">
              <w:rPr>
                <w:rFonts w:ascii="Times New Roman" w:eastAsia="Times New Roman" w:hAnsi="Times New Roman"/>
                <w:szCs w:val="22"/>
              </w:rPr>
              <w:t>6 000,00</w:t>
            </w:r>
          </w:p>
        </w:tc>
        <w:tc>
          <w:tcPr>
            <w:tcW w:w="1058" w:type="dxa"/>
          </w:tcPr>
          <w:p w:rsidR="00535E7A" w:rsidRPr="00A33006" w:rsidRDefault="00B82057" w:rsidP="00B82057">
            <w:pPr>
              <w:widowControl w:val="0"/>
              <w:autoSpaceDE w:val="0"/>
              <w:autoSpaceDN w:val="0"/>
              <w:ind w:hanging="28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62 000</w:t>
            </w:r>
            <w:r w:rsidR="00535E7A" w:rsidRPr="00A33006">
              <w:rPr>
                <w:rFonts w:ascii="Times New Roman" w:eastAsia="Times New Roman" w:hAnsi="Times New Roman"/>
                <w:szCs w:val="22"/>
              </w:rPr>
              <w:t>,0</w:t>
            </w:r>
          </w:p>
        </w:tc>
      </w:tr>
      <w:tr w:rsidR="00B82057" w:rsidTr="00A33006">
        <w:tc>
          <w:tcPr>
            <w:tcW w:w="552" w:type="dxa"/>
            <w:vMerge/>
          </w:tcPr>
          <w:p w:rsidR="00B82057" w:rsidRPr="009E4F62" w:rsidRDefault="00B82057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B82057" w:rsidRPr="006722F4" w:rsidRDefault="00B82057" w:rsidP="00757C0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представителей  муниципального района о бюджете):</w:t>
            </w:r>
          </w:p>
        </w:tc>
        <w:tc>
          <w:tcPr>
            <w:tcW w:w="1202" w:type="dxa"/>
          </w:tcPr>
          <w:p w:rsidR="00B82057" w:rsidRPr="00A173F4" w:rsidRDefault="00B82057" w:rsidP="00757C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B82057" w:rsidRPr="00A173F4" w:rsidRDefault="00B82057" w:rsidP="00757C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B82057" w:rsidTr="00A33006">
        <w:tc>
          <w:tcPr>
            <w:tcW w:w="552" w:type="dxa"/>
            <w:vMerge/>
          </w:tcPr>
          <w:p w:rsidR="00B82057" w:rsidRPr="009E4F62" w:rsidRDefault="00B82057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B82057" w:rsidRPr="006534E8" w:rsidRDefault="00B82057" w:rsidP="00757C0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B82057" w:rsidRPr="00A173F4" w:rsidRDefault="00B82057" w:rsidP="00757C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B82057" w:rsidRPr="00A173F4" w:rsidRDefault="00B82057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B82057" w:rsidRDefault="00B82057" w:rsidP="00757C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CF3E7F" w:rsidRDefault="00CF3E7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82057" w:rsidRPr="00B82057" w:rsidRDefault="00B82057" w:rsidP="00B82057">
      <w:pPr>
        <w:ind w:firstLine="567"/>
        <w:jc w:val="both"/>
        <w:rPr>
          <w:rFonts w:eastAsia="Calibri"/>
          <w:snapToGrid w:val="0"/>
          <w:color w:val="000000"/>
          <w:sz w:val="28"/>
          <w:szCs w:val="28"/>
          <w:lang w:eastAsia="ar-SA"/>
        </w:rPr>
      </w:pPr>
      <w:r w:rsidRPr="00B82057">
        <w:rPr>
          <w:rFonts w:eastAsia="Calibri"/>
          <w:snapToGrid w:val="0"/>
          <w:color w:val="000000"/>
          <w:sz w:val="28"/>
          <w:szCs w:val="28"/>
          <w:lang w:eastAsia="ar-SA"/>
        </w:rPr>
        <w:lastRenderedPageBreak/>
        <w:t>2. Приложение 1</w:t>
      </w:r>
      <w:r w:rsidRPr="00B82057">
        <w:rPr>
          <w:rFonts w:eastAsia="Calibri"/>
          <w:sz w:val="28"/>
          <w:szCs w:val="28"/>
        </w:rPr>
        <w:t xml:space="preserve"> «</w:t>
      </w:r>
      <w:r w:rsidRPr="00B82057">
        <w:rPr>
          <w:rFonts w:eastAsiaTheme="minorEastAsia"/>
          <w:sz w:val="28"/>
          <w:szCs w:val="28"/>
          <w:lang w:eastAsia="ru-RU"/>
        </w:rPr>
        <w:t xml:space="preserve">Комплексные меры противодействия злоупотреблению наркотиками и их незаконному обороту в </w:t>
      </w:r>
      <w:proofErr w:type="gramStart"/>
      <w:r w:rsidRPr="00B82057">
        <w:rPr>
          <w:rFonts w:eastAsiaTheme="minorEastAsia"/>
          <w:sz w:val="28"/>
          <w:szCs w:val="28"/>
          <w:lang w:eastAsia="ru-RU"/>
        </w:rPr>
        <w:t>Гаврилов-Ямском</w:t>
      </w:r>
      <w:proofErr w:type="gramEnd"/>
      <w:r w:rsidRPr="00B82057">
        <w:rPr>
          <w:rFonts w:eastAsiaTheme="minorEastAsia"/>
          <w:sz w:val="28"/>
          <w:szCs w:val="28"/>
          <w:lang w:eastAsia="ru-RU"/>
        </w:rPr>
        <w:t xml:space="preserve"> муниципальном районе</w:t>
      </w:r>
      <w:r w:rsidRPr="00B82057">
        <w:rPr>
          <w:rFonts w:eastAsia="Times New Roman"/>
          <w:sz w:val="28"/>
          <w:szCs w:val="28"/>
          <w:lang w:eastAsia="ar-SA"/>
        </w:rPr>
        <w:t xml:space="preserve">» </w:t>
      </w:r>
      <w:r w:rsidRPr="00B82057">
        <w:rPr>
          <w:rFonts w:eastAsia="Times New Roman"/>
          <w:sz w:val="28"/>
          <w:szCs w:val="28"/>
          <w:lang w:eastAsia="ru-RU"/>
        </w:rPr>
        <w:t>на 2022 – 2026 годы»</w:t>
      </w:r>
      <w:r w:rsidRPr="00B82057"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9E4F62" w:rsidRPr="00B82057" w:rsidRDefault="005C1906" w:rsidP="00B82057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  <w:r w:rsidRPr="00B82057">
        <w:rPr>
          <w:rFonts w:eastAsia="Times New Roman"/>
          <w:lang w:eastAsia="ru-RU"/>
        </w:rPr>
        <w:t>«</w:t>
      </w:r>
      <w:r w:rsidR="00CF3E7F" w:rsidRPr="00B82057">
        <w:rPr>
          <w:rFonts w:eastAsia="Times New Roman"/>
          <w:lang w:eastAsia="ru-RU"/>
        </w:rPr>
        <w:t>Приложение 1</w:t>
      </w:r>
    </w:p>
    <w:p w:rsidR="00CF3E7F" w:rsidRPr="00B839B2" w:rsidRDefault="00CF3E7F" w:rsidP="00646952">
      <w:pPr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2057">
        <w:rPr>
          <w:rFonts w:eastAsia="Calibri"/>
          <w:sz w:val="27"/>
          <w:szCs w:val="27"/>
        </w:rPr>
        <w:t>к муниципально</w:t>
      </w:r>
      <w:r w:rsidR="00646952" w:rsidRPr="00B82057">
        <w:rPr>
          <w:rFonts w:eastAsia="Calibri"/>
          <w:sz w:val="27"/>
          <w:szCs w:val="27"/>
        </w:rPr>
        <w:t>й</w:t>
      </w:r>
      <w:r w:rsidRPr="00B82057">
        <w:rPr>
          <w:rFonts w:eastAsia="Calibri"/>
          <w:sz w:val="27"/>
          <w:szCs w:val="27"/>
        </w:rPr>
        <w:t xml:space="preserve"> </w:t>
      </w:r>
      <w:r w:rsidR="00646952" w:rsidRPr="00B82057">
        <w:rPr>
          <w:rFonts w:eastAsia="Calibri"/>
          <w:sz w:val="27"/>
          <w:szCs w:val="27"/>
        </w:rPr>
        <w:t>программе</w:t>
      </w:r>
    </w:p>
    <w:p w:rsidR="00CF3E7F" w:rsidRDefault="00CF3E7F" w:rsidP="00CF3E7F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</w:p>
    <w:p w:rsidR="00CF3E7F" w:rsidRPr="00061874" w:rsidRDefault="00061874" w:rsidP="00CF3E7F">
      <w:pPr>
        <w:ind w:firstLine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  <w:r w:rsidRPr="00061874">
        <w:rPr>
          <w:rFonts w:eastAsiaTheme="minorEastAsia"/>
          <w:b/>
          <w:sz w:val="28"/>
          <w:szCs w:val="28"/>
          <w:lang w:eastAsia="ru-RU"/>
        </w:rPr>
        <w:t>Муниципальная целевая программа</w:t>
      </w:r>
    </w:p>
    <w:p w:rsidR="00061874" w:rsidRDefault="00061874" w:rsidP="00CF3E7F">
      <w:pPr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061874">
        <w:rPr>
          <w:rFonts w:eastAsiaTheme="minorEastAsia"/>
          <w:b/>
          <w:sz w:val="28"/>
          <w:szCs w:val="28"/>
          <w:lang w:eastAsia="ru-RU"/>
        </w:rPr>
        <w:t xml:space="preserve">«Комплексные меры противодействия злоупотреблению наркотиками и их незаконному обороту в </w:t>
      </w:r>
      <w:proofErr w:type="gramStart"/>
      <w:r>
        <w:rPr>
          <w:rFonts w:eastAsiaTheme="minorEastAsia"/>
          <w:b/>
          <w:sz w:val="28"/>
          <w:szCs w:val="28"/>
          <w:lang w:eastAsia="ru-RU"/>
        </w:rPr>
        <w:t>Г</w:t>
      </w:r>
      <w:r w:rsidRPr="00061874">
        <w:rPr>
          <w:rFonts w:eastAsiaTheme="minorEastAsia"/>
          <w:b/>
          <w:sz w:val="28"/>
          <w:szCs w:val="28"/>
          <w:lang w:eastAsia="ru-RU"/>
        </w:rPr>
        <w:t>аврилов-</w:t>
      </w:r>
      <w:r w:rsidR="00646952">
        <w:rPr>
          <w:rFonts w:eastAsiaTheme="minorEastAsia"/>
          <w:b/>
          <w:sz w:val="28"/>
          <w:szCs w:val="28"/>
          <w:lang w:eastAsia="ru-RU"/>
        </w:rPr>
        <w:t>Я</w:t>
      </w:r>
      <w:r w:rsidRPr="00061874">
        <w:rPr>
          <w:rFonts w:eastAsiaTheme="minorEastAsia"/>
          <w:b/>
          <w:sz w:val="28"/>
          <w:szCs w:val="28"/>
          <w:lang w:eastAsia="ru-RU"/>
        </w:rPr>
        <w:t>мском</w:t>
      </w:r>
      <w:proofErr w:type="gramEnd"/>
      <w:r w:rsidRPr="00061874">
        <w:rPr>
          <w:rFonts w:eastAsiaTheme="minorEastAsia"/>
          <w:b/>
          <w:sz w:val="28"/>
          <w:szCs w:val="28"/>
          <w:lang w:eastAsia="ru-RU"/>
        </w:rPr>
        <w:t xml:space="preserve"> муниципальном районе» </w:t>
      </w:r>
    </w:p>
    <w:p w:rsidR="00CF3E7F" w:rsidRPr="00061874" w:rsidRDefault="00061874" w:rsidP="00CF3E7F">
      <w:pPr>
        <w:ind w:firstLine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  <w:r w:rsidRPr="00061874">
        <w:rPr>
          <w:rFonts w:eastAsiaTheme="minorEastAsia"/>
          <w:b/>
          <w:sz w:val="28"/>
          <w:szCs w:val="28"/>
          <w:lang w:eastAsia="ru-RU"/>
        </w:rPr>
        <w:t>на 2022 – 202</w:t>
      </w:r>
      <w:r w:rsidR="005C1906">
        <w:rPr>
          <w:rFonts w:eastAsiaTheme="minorEastAsia"/>
          <w:b/>
          <w:sz w:val="28"/>
          <w:szCs w:val="28"/>
          <w:lang w:eastAsia="ru-RU"/>
        </w:rPr>
        <w:t>6</w:t>
      </w:r>
      <w:r w:rsidR="00933DEA">
        <w:rPr>
          <w:rFonts w:eastAsiaTheme="minorEastAsia"/>
          <w:b/>
          <w:sz w:val="28"/>
          <w:szCs w:val="28"/>
          <w:lang w:eastAsia="ru-RU"/>
        </w:rPr>
        <w:t xml:space="preserve"> годы</w:t>
      </w:r>
      <w:r w:rsidRPr="00061874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:rsidR="00CF3E7F" w:rsidRPr="00984CF8" w:rsidRDefault="00CF3E7F" w:rsidP="00CF3E7F">
      <w:pPr>
        <w:widowControl w:val="0"/>
        <w:autoSpaceDE w:val="0"/>
        <w:autoSpaceDN w:val="0"/>
        <w:ind w:firstLine="0"/>
        <w:jc w:val="both"/>
        <w:rPr>
          <w:rFonts w:eastAsia="Times New Roman"/>
          <w:sz w:val="16"/>
          <w:szCs w:val="16"/>
          <w:lang w:eastAsia="ru-RU"/>
        </w:rPr>
      </w:pPr>
    </w:p>
    <w:p w:rsidR="00CF3E7F" w:rsidRPr="00646952" w:rsidRDefault="00CF3E7F" w:rsidP="00CF3E7F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46952">
        <w:rPr>
          <w:rFonts w:eastAsia="Times New Roman"/>
          <w:b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CF3E7F" w:rsidRPr="00E10340" w:rsidTr="00CF3E7F"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униципальной целевой /ведомствен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CF3E7F" w:rsidRPr="00E10340" w:rsidRDefault="00785D84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587BC5">
              <w:rPr>
                <w:rFonts w:eastAsia="Times New Roman"/>
                <w:sz w:val="24"/>
                <w:szCs w:val="24"/>
                <w:lang w:eastAsia="ru-RU"/>
              </w:rPr>
              <w:t>Соколова А</w:t>
            </w:r>
            <w:r w:rsidR="00D82A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587BC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D82A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Тел. (848534) 2-36-51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CF3E7F">
            <w:pPr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Забаев А.А. – первый заместитель Главы Администрации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Тел. (848534) 2-03-51</w:t>
            </w:r>
          </w:p>
        </w:tc>
      </w:tr>
      <w:tr w:rsidR="00CF3E7F" w:rsidRPr="00E10340" w:rsidTr="00646952">
        <w:trPr>
          <w:trHeight w:val="543"/>
        </w:trPr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ок реализации муниципальной целевой  й программы</w:t>
            </w:r>
          </w:p>
        </w:tc>
        <w:tc>
          <w:tcPr>
            <w:tcW w:w="5592" w:type="dxa"/>
          </w:tcPr>
          <w:p w:rsidR="00CF3E7F" w:rsidRPr="00E10340" w:rsidRDefault="00CF3E7F" w:rsidP="005C190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2022– 202</w:t>
            </w:r>
            <w:r w:rsidR="005C1906">
              <w:rPr>
                <w:rFonts w:eastAsiaTheme="minorEastAsia"/>
                <w:sz w:val="24"/>
                <w:szCs w:val="24"/>
                <w:lang w:eastAsia="ru-RU"/>
              </w:rPr>
              <w:t>6 годы</w:t>
            </w:r>
          </w:p>
        </w:tc>
      </w:tr>
      <w:tr w:rsidR="00CF3E7F" w:rsidRPr="00E10340" w:rsidTr="00984CF8">
        <w:trPr>
          <w:trHeight w:val="3035"/>
        </w:trPr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CF3E7F">
            <w:pPr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Управление образования Администрации 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F3E7F" w:rsidRPr="00E10340" w:rsidRDefault="00CF3E7F" w:rsidP="00CF3E7F">
            <w:pPr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ОМВД России по Гаврилов – Ямскому району;</w:t>
            </w:r>
          </w:p>
          <w:p w:rsidR="00CF3E7F" w:rsidRPr="00E10340" w:rsidRDefault="00CF3E7F" w:rsidP="00CF3E7F">
            <w:pPr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МУ «Молодежный центр»;</w:t>
            </w:r>
          </w:p>
          <w:p w:rsidR="00CF3E7F" w:rsidRPr="00E10340" w:rsidRDefault="00CF3E7F" w:rsidP="00CF3E7F">
            <w:pPr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Отдел по делам несовершеннолетних и защите их прав Администрации Гаврилов – Ямского муниципального района;</w:t>
            </w:r>
          </w:p>
          <w:p w:rsidR="00CF3E7F" w:rsidRPr="00E10340" w:rsidRDefault="00646952" w:rsidP="00CF3E7F">
            <w:pPr>
              <w:ind w:firstLine="0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ГУЗ ЯО «</w:t>
            </w:r>
            <w:proofErr w:type="gramStart"/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Гаврилов-</w:t>
            </w:r>
            <w:r w:rsidR="00CF3E7F" w:rsidRPr="00E10340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Ямская</w:t>
            </w:r>
            <w:proofErr w:type="gramEnd"/>
            <w:r w:rsidR="00CF3E7F" w:rsidRPr="00E10340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ЦРБ»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МАУ «Гаврилов</w:t>
            </w:r>
            <w:r w:rsidR="0064695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Ямский Вестник»;</w:t>
            </w:r>
          </w:p>
          <w:p w:rsidR="00CF3E7F" w:rsidRPr="00E10340" w:rsidRDefault="00CF3E7F" w:rsidP="00587BC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Отдел </w:t>
            </w:r>
            <w:r w:rsidR="00587BC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экономики, предпринимательской деятельности, инвестиций и </w:t>
            </w:r>
            <w:r w:rsidRPr="00E1034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сельского хозяйства Администрации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района.</w:t>
            </w:r>
            <w:r w:rsidRPr="00E1034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- отдел </w:t>
            </w:r>
            <w:r w:rsidR="00587BC5">
              <w:rPr>
                <w:rFonts w:eastAsiaTheme="minorEastAsia"/>
                <w:bCs/>
                <w:sz w:val="24"/>
                <w:szCs w:val="24"/>
                <w:lang w:eastAsia="ru-RU"/>
              </w:rPr>
              <w:t>экономики, предпринимательской деятельности, инвестиций и</w:t>
            </w:r>
            <w:r w:rsidR="00587BC5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ельского хозяйства Администрации муниципального района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Управление культуры, туризма, спорта и молодёжной политики Администрации муниципального района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ОМВД России по Гаврилов – Ямскому району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- ГУЗ ЯО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ЦРБ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МАУ Гаврилов – Ямского муниципального района редакция районной газеты «Гаврилов – Ямский Вестник»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- отдел  по делам несовершеннолетних и защите их прав Администрации муниципального района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Управлени</w:t>
            </w:r>
            <w:r w:rsidR="00587BC5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образования Администрации муниципального района;</w:t>
            </w:r>
          </w:p>
          <w:p w:rsidR="00984CF8" w:rsidRPr="00E10340" w:rsidRDefault="00CF3E7F" w:rsidP="00587BC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МУ «Молодежный центр».</w:t>
            </w:r>
          </w:p>
        </w:tc>
      </w:tr>
      <w:tr w:rsidR="00CF3E7F" w:rsidRPr="00E10340" w:rsidTr="00984CF8">
        <w:trPr>
          <w:trHeight w:val="178"/>
        </w:trPr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ль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6A55F4">
            <w:pPr>
              <w:ind w:firstLine="0"/>
              <w:jc w:val="both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- Создание мотивации и условий жителям </w:t>
            </w:r>
            <w:r w:rsidR="006A55F4">
              <w:rPr>
                <w:rFonts w:eastAsiaTheme="minorEastAsia"/>
                <w:sz w:val="24"/>
                <w:szCs w:val="24"/>
                <w:lang w:eastAsia="ru-RU"/>
              </w:rPr>
              <w:t>муниципального района</w:t>
            </w: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для ведения здорового образа жизни и совершенствование системы противодействия незаконному обороту наркотиков и профилактики потребления наркотиков и ПАВ. 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  <w:r w:rsidR="00B8205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 000,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- средства бюджета</w:t>
            </w:r>
            <w:r w:rsidR="00646952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646952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CF3E7F" w:rsidRPr="00B95B4F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5B4F">
              <w:rPr>
                <w:rFonts w:eastAsia="Times New Roman"/>
                <w:sz w:val="24"/>
                <w:szCs w:val="24"/>
                <w:lang w:eastAsia="ru-RU"/>
              </w:rPr>
              <w:t>2022 год – 50 000,00 руб.;</w:t>
            </w:r>
          </w:p>
          <w:p w:rsidR="00CF3E7F" w:rsidRPr="00B95B4F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5B4F">
              <w:rPr>
                <w:rFonts w:eastAsia="Times New Roman"/>
                <w:sz w:val="24"/>
                <w:szCs w:val="24"/>
                <w:lang w:eastAsia="ru-RU"/>
              </w:rPr>
              <w:t>2023 год – 5</w:t>
            </w:r>
            <w:r w:rsidR="00B95B4F" w:rsidRPr="00B95B4F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000,00 руб.;</w:t>
            </w:r>
          </w:p>
          <w:p w:rsidR="00CF3E7F" w:rsidRDefault="00CF3E7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2024 год – </w:t>
            </w:r>
            <w:r w:rsidR="00B95B4F" w:rsidRPr="00B95B4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B8205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000,00 руб.;</w:t>
            </w:r>
          </w:p>
          <w:p w:rsidR="00B95B4F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5B4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 w:rsidR="00B82057">
              <w:rPr>
                <w:rFonts w:eastAsia="Times New Roman"/>
                <w:sz w:val="24"/>
                <w:szCs w:val="24"/>
                <w:lang w:eastAsia="ru-RU"/>
              </w:rPr>
              <w:t>35</w:t>
            </w: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000,00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 w:rsidR="00D2462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D24628" w:rsidRPr="00E10340" w:rsidRDefault="00D24628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6 год – </w:t>
            </w:r>
            <w:r w:rsidR="00B8205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B82057"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000,00 </w:t>
            </w:r>
            <w:r w:rsidR="00B82057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64695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- увеличение количества проведенных антинаркотических профилактических мероприятий (количество мероприятий); </w:t>
            </w:r>
          </w:p>
          <w:p w:rsidR="00CF3E7F" w:rsidRPr="00E10340" w:rsidRDefault="00CF3E7F" w:rsidP="0064695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- уменьшение правонарушений в сфере НОН (случаев на 10 тыс. населения);</w:t>
            </w:r>
          </w:p>
          <w:p w:rsidR="00CF3E7F" w:rsidRPr="00E10340" w:rsidRDefault="00CF3E7F" w:rsidP="0064695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- увеличение количества обучающихся в общеобразовательных организациях и учреждениях среднего профессионального образования, прошедших социально – психологическое тестирование (процент о</w:t>
            </w:r>
            <w:r w:rsidR="00646952">
              <w:rPr>
                <w:rFonts w:eastAsia="Times New Roman"/>
                <w:sz w:val="24"/>
                <w:szCs w:val="24"/>
                <w:lang w:eastAsia="ru-RU"/>
              </w:rPr>
              <w:t>т учащихся в возрасте с 13 лет).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:rsidR="00CF3E7F" w:rsidRPr="00E10340" w:rsidRDefault="004A7E68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hyperlink r:id="rId10" w:history="1">
              <w:r w:rsidR="00CF3E7F" w:rsidRPr="00E10340">
                <w:rPr>
                  <w:rFonts w:eastAsiaTheme="minorEastAsia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gavyam.ru/about/management/upr_kul/mcp/</w:t>
              </w:r>
            </w:hyperlink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F3E7F" w:rsidRDefault="00CF3E7F" w:rsidP="00CF3E7F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83960" w:rsidRDefault="00783960" w:rsidP="00CF3E7F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83960" w:rsidRPr="00E10340" w:rsidRDefault="00783960" w:rsidP="00CF3E7F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CF3E7F" w:rsidRPr="00E10340" w:rsidRDefault="00CF3E7F" w:rsidP="00CF3E7F">
      <w:pPr>
        <w:spacing w:after="200" w:line="276" w:lineRule="auto"/>
        <w:ind w:firstLine="0"/>
        <w:rPr>
          <w:sz w:val="24"/>
          <w:szCs w:val="24"/>
        </w:rPr>
        <w:sectPr w:rsidR="00CF3E7F" w:rsidRPr="00E10340" w:rsidSect="004A7E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563"/>
        <w:gridCol w:w="1967"/>
        <w:gridCol w:w="17"/>
        <w:gridCol w:w="1121"/>
        <w:gridCol w:w="1006"/>
        <w:gridCol w:w="1134"/>
        <w:gridCol w:w="1120"/>
        <w:gridCol w:w="1431"/>
        <w:gridCol w:w="1690"/>
        <w:gridCol w:w="1276"/>
        <w:gridCol w:w="2137"/>
      </w:tblGrid>
      <w:tr w:rsidR="00783960" w:rsidRPr="00E10340" w:rsidTr="00646952">
        <w:tc>
          <w:tcPr>
            <w:tcW w:w="16018" w:type="dxa"/>
            <w:gridSpan w:val="12"/>
          </w:tcPr>
          <w:p w:rsidR="00783960" w:rsidRPr="00783960" w:rsidRDefault="00783960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96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Задачи муниципальной целевой программы</w:t>
            </w:r>
          </w:p>
        </w:tc>
      </w:tr>
      <w:tr w:rsidR="00CF3E7F" w:rsidRPr="003E4E49" w:rsidTr="00783960">
        <w:tc>
          <w:tcPr>
            <w:tcW w:w="556" w:type="dxa"/>
            <w:vMerge w:val="restart"/>
          </w:tcPr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3" w:type="dxa"/>
            <w:vMerge w:val="restart"/>
          </w:tcPr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gridSpan w:val="3"/>
          </w:tcPr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006" w:type="dxa"/>
            <w:vMerge w:val="restart"/>
          </w:tcPr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651" w:type="dxa"/>
            <w:gridSpan w:val="5"/>
          </w:tcPr>
          <w:p w:rsidR="00CF3E7F" w:rsidRPr="003E4E49" w:rsidRDefault="00CF3E7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Плановый объем финансирования </w:t>
            </w:r>
            <w:r w:rsidRPr="00410272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573DA2" w:rsidRPr="00410272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r w:rsidR="0041027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410272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37" w:type="dxa"/>
          </w:tcPr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646952" w:rsidRPr="003E4E49" w:rsidTr="00783960">
        <w:tc>
          <w:tcPr>
            <w:tcW w:w="556" w:type="dxa"/>
            <w:vMerge/>
          </w:tcPr>
          <w:p w:rsidR="00646952" w:rsidRPr="003E4E49" w:rsidRDefault="00646952" w:rsidP="00783960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46952" w:rsidRPr="003E4E49" w:rsidRDefault="00646952" w:rsidP="00783960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46952" w:rsidRPr="003E4E49" w:rsidRDefault="00646952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121" w:type="dxa"/>
          </w:tcPr>
          <w:p w:rsidR="00646952" w:rsidRPr="003E4E49" w:rsidRDefault="00646952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06" w:type="dxa"/>
            <w:vMerge/>
          </w:tcPr>
          <w:p w:rsidR="00646952" w:rsidRPr="003E4E49" w:rsidRDefault="00646952" w:rsidP="00783960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6952" w:rsidRPr="003E4E49" w:rsidRDefault="00646952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20" w:type="dxa"/>
          </w:tcPr>
          <w:p w:rsidR="00646952" w:rsidRPr="003E4E49" w:rsidRDefault="00646952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1" w:type="dxa"/>
          </w:tcPr>
          <w:p w:rsidR="00646952" w:rsidRPr="003E4E49" w:rsidRDefault="00646952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690" w:type="dxa"/>
          </w:tcPr>
          <w:p w:rsidR="00646952" w:rsidRPr="003E4E49" w:rsidRDefault="00646952" w:rsidP="0064695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3E4E49">
              <w:rPr>
                <w:rFonts w:eastAsia="Times New Roman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276" w:type="dxa"/>
          </w:tcPr>
          <w:p w:rsidR="00646952" w:rsidRPr="003E4E49" w:rsidRDefault="00646952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137" w:type="dxa"/>
          </w:tcPr>
          <w:p w:rsidR="00646952" w:rsidRPr="003E4E49" w:rsidRDefault="00646952" w:rsidP="00783960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646952" w:rsidRPr="003E4E49" w:rsidTr="00F633ED">
        <w:trPr>
          <w:trHeight w:val="112"/>
        </w:trPr>
        <w:tc>
          <w:tcPr>
            <w:tcW w:w="556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3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gridSpan w:val="2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6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0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1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90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7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410272" w:rsidRPr="003E4E49" w:rsidTr="00783960">
        <w:tc>
          <w:tcPr>
            <w:tcW w:w="556" w:type="dxa"/>
            <w:vMerge w:val="restart"/>
          </w:tcPr>
          <w:p w:rsidR="00410272" w:rsidRPr="00FB0E74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3" w:type="dxa"/>
            <w:vMerge w:val="restart"/>
          </w:tcPr>
          <w:p w:rsidR="00410272" w:rsidRPr="00FB0E74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Задача 1.</w:t>
            </w:r>
          </w:p>
          <w:p w:rsidR="00410272" w:rsidRPr="00FB0E74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984" w:type="dxa"/>
            <w:gridSpan w:val="2"/>
            <w:vMerge w:val="restart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Theme="minorEastAsia"/>
                <w:sz w:val="20"/>
                <w:szCs w:val="20"/>
                <w:lang w:eastAsia="ru-RU"/>
              </w:rPr>
              <w:t>система функционирует (да/нет)</w:t>
            </w:r>
          </w:p>
        </w:tc>
        <w:tc>
          <w:tcPr>
            <w:tcW w:w="112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0272" w:rsidRPr="003E4E49" w:rsidTr="00FB0E74">
        <w:trPr>
          <w:trHeight w:val="209"/>
        </w:trPr>
        <w:tc>
          <w:tcPr>
            <w:tcW w:w="556" w:type="dxa"/>
            <w:vMerge/>
          </w:tcPr>
          <w:p w:rsidR="00410272" w:rsidRPr="003E4E49" w:rsidRDefault="00410272" w:rsidP="0041027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0272" w:rsidRPr="003E4E49" w:rsidTr="00FB0E74">
        <w:trPr>
          <w:trHeight w:val="101"/>
        </w:trPr>
        <w:tc>
          <w:tcPr>
            <w:tcW w:w="556" w:type="dxa"/>
            <w:vMerge/>
          </w:tcPr>
          <w:p w:rsidR="00410272" w:rsidRPr="003E4E49" w:rsidRDefault="00410272" w:rsidP="0041027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3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3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0272" w:rsidRPr="003E4E49" w:rsidTr="00FB0E74">
        <w:trPr>
          <w:trHeight w:val="101"/>
        </w:trPr>
        <w:tc>
          <w:tcPr>
            <w:tcW w:w="556" w:type="dxa"/>
            <w:vMerge/>
          </w:tcPr>
          <w:p w:rsidR="00410272" w:rsidRPr="003E4E49" w:rsidRDefault="00410272" w:rsidP="0041027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0272" w:rsidRPr="003E4E49" w:rsidTr="00FB0E74">
        <w:trPr>
          <w:trHeight w:val="101"/>
        </w:trPr>
        <w:tc>
          <w:tcPr>
            <w:tcW w:w="556" w:type="dxa"/>
            <w:vMerge/>
          </w:tcPr>
          <w:p w:rsidR="00410272" w:rsidRPr="003E4E49" w:rsidRDefault="00410272" w:rsidP="0041027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10272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10272" w:rsidRPr="00D82A5E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410272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FB0E74">
        <w:trPr>
          <w:trHeight w:val="113"/>
        </w:trPr>
        <w:tc>
          <w:tcPr>
            <w:tcW w:w="556" w:type="dxa"/>
            <w:vMerge w:val="restart"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63" w:type="dxa"/>
            <w:vMerge w:val="restart"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роведение ежегодного анкетирования в целях выявления обучающихся, склонных к потреблению ПАВ</w:t>
            </w:r>
          </w:p>
        </w:tc>
        <w:tc>
          <w:tcPr>
            <w:tcW w:w="1984" w:type="dxa"/>
            <w:gridSpan w:val="2"/>
            <w:vMerge w:val="restart"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 принимающих участие в анкетировании</w:t>
            </w:r>
          </w:p>
        </w:tc>
        <w:tc>
          <w:tcPr>
            <w:tcW w:w="1121" w:type="dxa"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06" w:type="dxa"/>
          </w:tcPr>
          <w:p w:rsidR="005830AC" w:rsidRPr="003E4E49" w:rsidRDefault="005830AC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5830AC" w:rsidRPr="003E4E49" w:rsidRDefault="005830AC" w:rsidP="00573DA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573DA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830AC" w:rsidRPr="003E4E49" w:rsidRDefault="005830AC" w:rsidP="00573DA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5830AC" w:rsidRPr="003E4E49" w:rsidRDefault="005830AC" w:rsidP="00573DA2">
            <w:pPr>
              <w:spacing w:after="20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УО</w:t>
            </w:r>
          </w:p>
        </w:tc>
      </w:tr>
      <w:tr w:rsidR="005830AC" w:rsidRPr="003E4E49" w:rsidTr="00FB0E74">
        <w:trPr>
          <w:trHeight w:val="137"/>
        </w:trPr>
        <w:tc>
          <w:tcPr>
            <w:tcW w:w="556" w:type="dxa"/>
            <w:vMerge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006" w:type="dxa"/>
          </w:tcPr>
          <w:p w:rsidR="005830AC" w:rsidRPr="003E4E49" w:rsidRDefault="005830AC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BA5391">
        <w:trPr>
          <w:trHeight w:val="220"/>
        </w:trPr>
        <w:tc>
          <w:tcPr>
            <w:tcW w:w="556" w:type="dxa"/>
            <w:vMerge/>
          </w:tcPr>
          <w:p w:rsidR="005830AC" w:rsidRPr="003E4E49" w:rsidRDefault="005830AC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830AC" w:rsidRPr="003E4E49" w:rsidRDefault="005830AC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757C02">
        <w:trPr>
          <w:trHeight w:val="220"/>
        </w:trPr>
        <w:tc>
          <w:tcPr>
            <w:tcW w:w="556" w:type="dxa"/>
            <w:vMerge/>
          </w:tcPr>
          <w:p w:rsidR="005830AC" w:rsidRPr="003E4E49" w:rsidRDefault="005830AC" w:rsidP="005830AC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5830AC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5830AC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830AC" w:rsidRPr="003E4E49" w:rsidRDefault="005830AC" w:rsidP="00583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830AC" w:rsidRPr="003E4E49" w:rsidRDefault="005830AC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0AC" w:rsidRDefault="005830AC" w:rsidP="00583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830AC" w:rsidRDefault="005830AC" w:rsidP="00583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5830AC" w:rsidRDefault="005830AC" w:rsidP="00583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5830AC" w:rsidRDefault="005830AC" w:rsidP="00583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0AC" w:rsidRDefault="005830AC" w:rsidP="00583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583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FB0E74">
        <w:trPr>
          <w:trHeight w:val="220"/>
        </w:trPr>
        <w:tc>
          <w:tcPr>
            <w:tcW w:w="556" w:type="dxa"/>
            <w:vMerge/>
          </w:tcPr>
          <w:p w:rsidR="005830AC" w:rsidRPr="003E4E49" w:rsidRDefault="005830AC" w:rsidP="005830AC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5830AC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5830AC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830AC" w:rsidRDefault="005830AC" w:rsidP="00583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830AC" w:rsidRDefault="005830AC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0AC" w:rsidRDefault="005830AC" w:rsidP="00583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830AC" w:rsidRDefault="005830AC" w:rsidP="00583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5830AC" w:rsidRDefault="005830AC" w:rsidP="00583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5830AC" w:rsidRDefault="005830AC" w:rsidP="00583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0AC" w:rsidRDefault="005830AC" w:rsidP="00583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5830AC" w:rsidRPr="003E4E49" w:rsidRDefault="005830AC" w:rsidP="00583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0272" w:rsidRPr="003E4E49" w:rsidTr="00783960">
        <w:trPr>
          <w:trHeight w:val="271"/>
        </w:trPr>
        <w:tc>
          <w:tcPr>
            <w:tcW w:w="556" w:type="dxa"/>
            <w:vMerge w:val="restart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63" w:type="dxa"/>
            <w:vMerge w:val="restart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Организация досуговой деятельности детей и подростков</w:t>
            </w:r>
          </w:p>
        </w:tc>
        <w:tc>
          <w:tcPr>
            <w:tcW w:w="1984" w:type="dxa"/>
            <w:gridSpan w:val="2"/>
            <w:vMerge w:val="restart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оличество реализуемых мероприятий</w:t>
            </w:r>
          </w:p>
        </w:tc>
        <w:tc>
          <w:tcPr>
            <w:tcW w:w="112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06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УО, МУ «МЦ», УКТС и МП</w:t>
            </w:r>
          </w:p>
        </w:tc>
      </w:tr>
      <w:tr w:rsidR="00410272" w:rsidRPr="003E4E49" w:rsidTr="00FB0E74">
        <w:trPr>
          <w:trHeight w:val="149"/>
        </w:trPr>
        <w:tc>
          <w:tcPr>
            <w:tcW w:w="556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06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0272" w:rsidRPr="003E4E49" w:rsidTr="00FB0E74">
        <w:trPr>
          <w:trHeight w:val="20"/>
        </w:trPr>
        <w:tc>
          <w:tcPr>
            <w:tcW w:w="556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06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0272" w:rsidRPr="003E4E49" w:rsidTr="00FB0E74">
        <w:trPr>
          <w:trHeight w:val="20"/>
        </w:trPr>
        <w:tc>
          <w:tcPr>
            <w:tcW w:w="556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06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0272" w:rsidRPr="003E4E49" w:rsidTr="00FB0E74">
        <w:trPr>
          <w:trHeight w:val="20"/>
        </w:trPr>
        <w:tc>
          <w:tcPr>
            <w:tcW w:w="556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10272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06" w:type="dxa"/>
          </w:tcPr>
          <w:p w:rsidR="00410272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410272" w:rsidRDefault="00410272" w:rsidP="004102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10272" w:rsidRPr="003E4E49" w:rsidRDefault="00410272" w:rsidP="0041027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6263" w:rsidRPr="003E4E49" w:rsidTr="005830AC">
        <w:trPr>
          <w:trHeight w:val="105"/>
        </w:trPr>
        <w:tc>
          <w:tcPr>
            <w:tcW w:w="556" w:type="dxa"/>
            <w:vMerge w:val="restart"/>
            <w:shd w:val="clear" w:color="auto" w:fill="auto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63" w:type="dxa"/>
            <w:vMerge w:val="restart"/>
            <w:shd w:val="clear" w:color="auto" w:fill="auto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Theme="minorEastAsia"/>
                <w:sz w:val="20"/>
                <w:szCs w:val="20"/>
                <w:lang w:eastAsia="ru-RU"/>
              </w:rPr>
              <w:t xml:space="preserve">Индивидуальная работа с семьями детей  и подростков «группы риска», </w:t>
            </w:r>
            <w:r w:rsidRPr="003E4E49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употребляющих ПАВ</w:t>
            </w:r>
          </w:p>
        </w:tc>
        <w:tc>
          <w:tcPr>
            <w:tcW w:w="1984" w:type="dxa"/>
            <w:gridSpan w:val="2"/>
            <w:vMerge w:val="restart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личество семей, в которых проводится работа</w:t>
            </w:r>
          </w:p>
        </w:tc>
        <w:tc>
          <w:tcPr>
            <w:tcW w:w="112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О, ГУЗ ЯО «Гаврилов –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Ямска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ЦРБ», ОМВД России 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о Гаврилов – Ямскому р-ну </w:t>
            </w:r>
          </w:p>
        </w:tc>
      </w:tr>
      <w:tr w:rsidR="002A6263" w:rsidRPr="003E4E49" w:rsidTr="005830AC">
        <w:trPr>
          <w:trHeight w:val="269"/>
        </w:trPr>
        <w:tc>
          <w:tcPr>
            <w:tcW w:w="556" w:type="dxa"/>
            <w:vMerge/>
            <w:shd w:val="clear" w:color="auto" w:fill="auto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6263" w:rsidRPr="003E4E49" w:rsidTr="005830AC">
        <w:trPr>
          <w:trHeight w:val="176"/>
        </w:trPr>
        <w:tc>
          <w:tcPr>
            <w:tcW w:w="556" w:type="dxa"/>
            <w:vMerge/>
            <w:shd w:val="clear" w:color="auto" w:fill="auto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6263" w:rsidRPr="003E4E49" w:rsidTr="005830AC">
        <w:trPr>
          <w:trHeight w:val="176"/>
        </w:trPr>
        <w:tc>
          <w:tcPr>
            <w:tcW w:w="556" w:type="dxa"/>
            <w:vMerge/>
            <w:shd w:val="clear" w:color="auto" w:fill="auto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6263" w:rsidRPr="003E4E49" w:rsidTr="005830AC">
        <w:trPr>
          <w:trHeight w:val="176"/>
        </w:trPr>
        <w:tc>
          <w:tcPr>
            <w:tcW w:w="556" w:type="dxa"/>
            <w:vMerge/>
            <w:shd w:val="clear" w:color="auto" w:fill="auto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A6263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2A6263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2A6263" w:rsidRPr="00334C1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4C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34C1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34C1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4C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A6263" w:rsidRPr="00334C1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4C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A6263" w:rsidRPr="00334C1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4C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34C1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6263" w:rsidRPr="003E4E49" w:rsidTr="00F633ED">
        <w:trPr>
          <w:trHeight w:val="419"/>
        </w:trPr>
        <w:tc>
          <w:tcPr>
            <w:tcW w:w="556" w:type="dxa"/>
            <w:vMerge w:val="restart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63" w:type="dxa"/>
            <w:vMerge w:val="restart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Издание печатной продукции профилактической направленности</w:t>
            </w:r>
          </w:p>
        </w:tc>
        <w:tc>
          <w:tcPr>
            <w:tcW w:w="1984" w:type="dxa"/>
            <w:gridSpan w:val="2"/>
            <w:vMerge w:val="restart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оличество печатной продукции (ед.)</w:t>
            </w:r>
          </w:p>
        </w:tc>
        <w:tc>
          <w:tcPr>
            <w:tcW w:w="112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0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О, ГУЗ ЯО «Гаврилов –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Ямска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ЦРБ», ОМВД России по Гаврилов – Ямскому р-ну, </w:t>
            </w:r>
            <w:r w:rsidRPr="003E4E4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МАУ «Гаврилов – Ямский Вестник», МУ «МЦ», УКТС и МП</w:t>
            </w:r>
          </w:p>
        </w:tc>
      </w:tr>
      <w:tr w:rsidR="002A6263" w:rsidRPr="003E4E49" w:rsidTr="00F633ED">
        <w:trPr>
          <w:trHeight w:val="208"/>
        </w:trPr>
        <w:tc>
          <w:tcPr>
            <w:tcW w:w="556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00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6263" w:rsidRPr="003E4E49" w:rsidTr="00FB0E74">
        <w:trPr>
          <w:trHeight w:val="282"/>
        </w:trPr>
        <w:tc>
          <w:tcPr>
            <w:tcW w:w="556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00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6263" w:rsidRPr="003E4E49" w:rsidTr="00F633ED">
        <w:trPr>
          <w:trHeight w:val="226"/>
        </w:trPr>
        <w:tc>
          <w:tcPr>
            <w:tcW w:w="556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00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6263" w:rsidRPr="003E4E49" w:rsidTr="00F633ED">
        <w:trPr>
          <w:trHeight w:val="226"/>
        </w:trPr>
        <w:tc>
          <w:tcPr>
            <w:tcW w:w="556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A6263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006" w:type="dxa"/>
          </w:tcPr>
          <w:p w:rsidR="002A6263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2A6263" w:rsidRPr="00334C1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4C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34C1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34C1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4C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A6263" w:rsidRPr="00334C1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4C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A6263" w:rsidRPr="00334C1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4C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34C1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D82A5E">
        <w:trPr>
          <w:trHeight w:val="76"/>
        </w:trPr>
        <w:tc>
          <w:tcPr>
            <w:tcW w:w="556" w:type="dxa"/>
            <w:vMerge w:val="restart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63" w:type="dxa"/>
            <w:vMerge w:val="restart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и проведение классных часов и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родител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ских</w:t>
            </w:r>
            <w:proofErr w:type="spellEnd"/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собраний с целью разъяснения негативных последствий потребления наркотических средств в немедицинских целях</w:t>
            </w:r>
          </w:p>
        </w:tc>
        <w:tc>
          <w:tcPr>
            <w:tcW w:w="1984" w:type="dxa"/>
            <w:gridSpan w:val="2"/>
            <w:vMerge w:val="restart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мероприятий </w:t>
            </w:r>
          </w:p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112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</w:tcPr>
          <w:p w:rsidR="0063304B" w:rsidRPr="003E4E49" w:rsidRDefault="0063304B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УО</w:t>
            </w:r>
          </w:p>
        </w:tc>
      </w:tr>
      <w:tr w:rsidR="0063304B" w:rsidRPr="003E4E49" w:rsidTr="00D82A5E">
        <w:trPr>
          <w:trHeight w:val="254"/>
        </w:trPr>
        <w:tc>
          <w:tcPr>
            <w:tcW w:w="556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6" w:type="dxa"/>
          </w:tcPr>
          <w:p w:rsidR="0063304B" w:rsidRPr="003E4E49" w:rsidRDefault="0063304B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D82A5E">
        <w:trPr>
          <w:trHeight w:val="76"/>
        </w:trPr>
        <w:tc>
          <w:tcPr>
            <w:tcW w:w="556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6" w:type="dxa"/>
          </w:tcPr>
          <w:p w:rsidR="0063304B" w:rsidRPr="003E4E49" w:rsidRDefault="0063304B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D82A5E">
        <w:trPr>
          <w:trHeight w:val="182"/>
        </w:trPr>
        <w:tc>
          <w:tcPr>
            <w:tcW w:w="556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6" w:type="dxa"/>
          </w:tcPr>
          <w:p w:rsidR="0063304B" w:rsidRPr="003E4E49" w:rsidRDefault="0063304B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D82A5E">
        <w:trPr>
          <w:trHeight w:val="182"/>
        </w:trPr>
        <w:tc>
          <w:tcPr>
            <w:tcW w:w="556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6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6263" w:rsidRPr="003E4E49" w:rsidTr="00FB0E74">
        <w:trPr>
          <w:trHeight w:val="102"/>
        </w:trPr>
        <w:tc>
          <w:tcPr>
            <w:tcW w:w="556" w:type="dxa"/>
            <w:vMerge w:val="restart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63" w:type="dxa"/>
            <w:vMerge w:val="restart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роведение спортивных соревнований по месту жительства</w:t>
            </w:r>
          </w:p>
        </w:tc>
        <w:tc>
          <w:tcPr>
            <w:tcW w:w="1984" w:type="dxa"/>
            <w:gridSpan w:val="2"/>
            <w:vMerge w:val="restart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оличество соревнований</w:t>
            </w:r>
          </w:p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112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137" w:type="dxa"/>
            <w:vMerge w:val="restart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МЦ «МЦ», УКТС и МП, ОДН и ЗП</w:t>
            </w:r>
          </w:p>
        </w:tc>
      </w:tr>
      <w:tr w:rsidR="002A6263" w:rsidRPr="003E4E49" w:rsidTr="00FB0E74">
        <w:trPr>
          <w:trHeight w:val="81"/>
        </w:trPr>
        <w:tc>
          <w:tcPr>
            <w:tcW w:w="556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6263" w:rsidRPr="003E4E49" w:rsidTr="00FB0E74">
        <w:trPr>
          <w:trHeight w:val="58"/>
        </w:trPr>
        <w:tc>
          <w:tcPr>
            <w:tcW w:w="556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6263" w:rsidRPr="003E4E49" w:rsidTr="00FB0E74">
        <w:trPr>
          <w:trHeight w:val="58"/>
        </w:trPr>
        <w:tc>
          <w:tcPr>
            <w:tcW w:w="556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A6263" w:rsidRPr="00C459AE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06" w:type="dxa"/>
          </w:tcPr>
          <w:p w:rsidR="002A6263" w:rsidRPr="00C459AE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025</w:t>
            </w:r>
          </w:p>
        </w:tc>
        <w:tc>
          <w:tcPr>
            <w:tcW w:w="1134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A6263" w:rsidRPr="003E4E49" w:rsidRDefault="002A6263" w:rsidP="002A626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FB0E74">
        <w:trPr>
          <w:trHeight w:val="58"/>
        </w:trPr>
        <w:tc>
          <w:tcPr>
            <w:tcW w:w="556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63304B" w:rsidRP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446B22">
        <w:trPr>
          <w:trHeight w:val="216"/>
        </w:trPr>
        <w:tc>
          <w:tcPr>
            <w:tcW w:w="556" w:type="dxa"/>
            <w:vMerge w:val="restart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563" w:type="dxa"/>
            <w:vMerge w:val="restart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Освещение в средствах массовой информации вопросов профилактики употребления ПАВ, пропаганды здорового образа жизни</w:t>
            </w:r>
          </w:p>
        </w:tc>
        <w:tc>
          <w:tcPr>
            <w:tcW w:w="1984" w:type="dxa"/>
            <w:gridSpan w:val="2"/>
            <w:vMerge w:val="restart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оличество публикаций</w:t>
            </w:r>
          </w:p>
        </w:tc>
        <w:tc>
          <w:tcPr>
            <w:tcW w:w="112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63304B" w:rsidRPr="003E4E49" w:rsidRDefault="0063304B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О, ГУЗ ЯО «Гаврилов –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Ямска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ЦРБ», ОМВД России по Гаврилов – Ямскому р-ну, </w:t>
            </w:r>
            <w:r w:rsidRPr="003E4E4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МАУ «Гаврилов – Ямский Вестник», МУ «МЦ», УКТС и МП</w:t>
            </w:r>
          </w:p>
        </w:tc>
      </w:tr>
      <w:tr w:rsidR="0063304B" w:rsidRPr="003E4E49" w:rsidTr="00446B22">
        <w:trPr>
          <w:trHeight w:val="194"/>
        </w:trPr>
        <w:tc>
          <w:tcPr>
            <w:tcW w:w="556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</w:tcPr>
          <w:p w:rsidR="0063304B" w:rsidRPr="003E4E49" w:rsidRDefault="0063304B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446B22">
        <w:trPr>
          <w:trHeight w:val="328"/>
        </w:trPr>
        <w:tc>
          <w:tcPr>
            <w:tcW w:w="556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</w:tcPr>
          <w:p w:rsidR="0063304B" w:rsidRPr="003E4E49" w:rsidRDefault="0063304B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446B22">
        <w:trPr>
          <w:trHeight w:val="350"/>
        </w:trPr>
        <w:tc>
          <w:tcPr>
            <w:tcW w:w="556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446B22">
        <w:trPr>
          <w:trHeight w:val="350"/>
        </w:trPr>
        <w:tc>
          <w:tcPr>
            <w:tcW w:w="556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060E" w:rsidRPr="003E4E49" w:rsidTr="00783960">
        <w:tc>
          <w:tcPr>
            <w:tcW w:w="556" w:type="dxa"/>
            <w:vMerge w:val="restart"/>
          </w:tcPr>
          <w:p w:rsidR="00E9060E" w:rsidRPr="00FB0E74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63" w:type="dxa"/>
            <w:vMerge w:val="restart"/>
          </w:tcPr>
          <w:p w:rsidR="00E9060E" w:rsidRPr="00FB0E74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Задача 2.</w:t>
            </w:r>
          </w:p>
          <w:p w:rsidR="00E9060E" w:rsidRPr="00FB0E74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Создание комплекса мер по пресечению </w:t>
            </w:r>
            <w:proofErr w:type="spellStart"/>
            <w:proofErr w:type="gramStart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незакон</w:t>
            </w: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-</w:t>
            </w:r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распространения наркотических средств, психотропных веществ и их </w:t>
            </w:r>
            <w:proofErr w:type="spellStart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терри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-</w:t>
            </w:r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тории муниципального района</w:t>
            </w:r>
          </w:p>
        </w:tc>
        <w:tc>
          <w:tcPr>
            <w:tcW w:w="1967" w:type="dxa"/>
            <w:vMerge w:val="restart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Theme="minorEastAsia"/>
                <w:sz w:val="20"/>
                <w:szCs w:val="20"/>
                <w:lang w:eastAsia="ru-RU"/>
              </w:rPr>
              <w:t>система функционирует (да/нет)</w:t>
            </w:r>
          </w:p>
        </w:tc>
        <w:tc>
          <w:tcPr>
            <w:tcW w:w="1138" w:type="dxa"/>
            <w:gridSpan w:val="2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060E" w:rsidRPr="003E4E49" w:rsidTr="00446B22">
        <w:trPr>
          <w:trHeight w:val="216"/>
        </w:trPr>
        <w:tc>
          <w:tcPr>
            <w:tcW w:w="556" w:type="dxa"/>
            <w:vMerge/>
          </w:tcPr>
          <w:p w:rsidR="00E9060E" w:rsidRPr="003E4E49" w:rsidRDefault="00E9060E" w:rsidP="00E9060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060E" w:rsidRPr="003E4E49" w:rsidTr="00446B22">
        <w:trPr>
          <w:trHeight w:val="336"/>
        </w:trPr>
        <w:tc>
          <w:tcPr>
            <w:tcW w:w="556" w:type="dxa"/>
            <w:vMerge/>
          </w:tcPr>
          <w:p w:rsidR="00E9060E" w:rsidRPr="003E4E49" w:rsidRDefault="00E9060E" w:rsidP="00E9060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5895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165895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165895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446B22">
        <w:trPr>
          <w:trHeight w:val="336"/>
        </w:trPr>
        <w:tc>
          <w:tcPr>
            <w:tcW w:w="556" w:type="dxa"/>
            <w:vMerge/>
          </w:tcPr>
          <w:p w:rsidR="0063304B" w:rsidRPr="003E4E49" w:rsidRDefault="0063304B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63304B" w:rsidRPr="00D82A5E" w:rsidRDefault="0063304B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3304B" w:rsidRPr="00D82A5E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63304B" w:rsidRPr="00D82A5E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D82A5E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D82A5E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5895" w:rsidRPr="003E4E49" w:rsidTr="00446B22">
        <w:trPr>
          <w:trHeight w:val="336"/>
        </w:trPr>
        <w:tc>
          <w:tcPr>
            <w:tcW w:w="556" w:type="dxa"/>
            <w:vMerge/>
          </w:tcPr>
          <w:p w:rsidR="00165895" w:rsidRPr="003E4E49" w:rsidRDefault="00165895" w:rsidP="00165895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165895" w:rsidRPr="003E4E49" w:rsidRDefault="00165895" w:rsidP="0016589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</w:tcPr>
          <w:p w:rsidR="00165895" w:rsidRPr="003E4E49" w:rsidRDefault="00165895" w:rsidP="0016589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</w:tcPr>
          <w:p w:rsidR="00165895" w:rsidRDefault="00165895" w:rsidP="0016589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165895" w:rsidRPr="00D82A5E" w:rsidRDefault="00165895" w:rsidP="0016589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165895" w:rsidRPr="00D82A5E" w:rsidRDefault="00165895" w:rsidP="0016589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165895" w:rsidRPr="00D82A5E" w:rsidRDefault="00165895" w:rsidP="0016589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165895" w:rsidRPr="00D82A5E" w:rsidRDefault="00165895" w:rsidP="0016589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165895" w:rsidRPr="00D82A5E" w:rsidRDefault="00165895" w:rsidP="0016589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165895" w:rsidRDefault="00165895" w:rsidP="0016589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165895" w:rsidRPr="003E4E49" w:rsidRDefault="00165895" w:rsidP="0016589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63304B">
        <w:trPr>
          <w:trHeight w:val="178"/>
        </w:trPr>
        <w:tc>
          <w:tcPr>
            <w:tcW w:w="556" w:type="dxa"/>
            <w:vMerge w:val="restart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63" w:type="dxa"/>
            <w:vMerge w:val="restart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частие в комплексной операции «Мак» (уничтожение и пресечение поступления в </w:t>
            </w:r>
            <w:proofErr w:type="gramEnd"/>
          </w:p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незаконный оборот наркотических средств растительного происхождения)</w:t>
            </w:r>
          </w:p>
        </w:tc>
        <w:tc>
          <w:tcPr>
            <w:tcW w:w="1984" w:type="dxa"/>
            <w:gridSpan w:val="2"/>
            <w:vMerge w:val="restart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садоводческих товариществ, сельхоз предприятий и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Ф)Х, охваченных мероприятием </w:t>
            </w:r>
          </w:p>
        </w:tc>
        <w:tc>
          <w:tcPr>
            <w:tcW w:w="112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63304B" w:rsidRPr="003E4E49" w:rsidRDefault="0063304B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экономики, предпринимательской деятельности,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нвес-тиций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сельского хозяйства, главы поселений, ОМВД России по Гаврилов – Ямскому р-ну.</w:t>
            </w:r>
          </w:p>
        </w:tc>
      </w:tr>
      <w:tr w:rsidR="0063304B" w:rsidRPr="003E4E49" w:rsidTr="0063304B">
        <w:trPr>
          <w:trHeight w:val="312"/>
        </w:trPr>
        <w:tc>
          <w:tcPr>
            <w:tcW w:w="556" w:type="dxa"/>
            <w:vMerge/>
          </w:tcPr>
          <w:p w:rsidR="0063304B" w:rsidRPr="003E4E49" w:rsidRDefault="0063304B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63304B" w:rsidRPr="003E4E49" w:rsidRDefault="0063304B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F633ED">
        <w:trPr>
          <w:trHeight w:val="270"/>
        </w:trPr>
        <w:tc>
          <w:tcPr>
            <w:tcW w:w="556" w:type="dxa"/>
            <w:vMerge/>
          </w:tcPr>
          <w:p w:rsidR="0063304B" w:rsidRPr="003E4E49" w:rsidRDefault="0063304B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63304B" w:rsidRPr="003E4E49" w:rsidRDefault="0063304B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63304B">
        <w:trPr>
          <w:trHeight w:val="298"/>
        </w:trPr>
        <w:tc>
          <w:tcPr>
            <w:tcW w:w="556" w:type="dxa"/>
            <w:vMerge/>
          </w:tcPr>
          <w:p w:rsidR="0063304B" w:rsidRPr="003E4E49" w:rsidRDefault="0063304B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63304B" w:rsidRPr="003E4E49" w:rsidRDefault="0063304B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F633ED">
        <w:trPr>
          <w:trHeight w:val="270"/>
        </w:trPr>
        <w:tc>
          <w:tcPr>
            <w:tcW w:w="556" w:type="dxa"/>
            <w:vMerge/>
          </w:tcPr>
          <w:p w:rsidR="0063304B" w:rsidRPr="003E4E49" w:rsidRDefault="0063304B" w:rsidP="0063304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060E" w:rsidRPr="003E4E49" w:rsidTr="0063304B">
        <w:trPr>
          <w:trHeight w:val="284"/>
        </w:trPr>
        <w:tc>
          <w:tcPr>
            <w:tcW w:w="556" w:type="dxa"/>
            <w:vMerge w:val="restart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63" w:type="dxa"/>
            <w:vMerge w:val="restart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Участие во всероссийских антинаркотических акциях («Сообщи, где торгую смертью», «Территория здоровья», «Дни единых действий» и т.д.)</w:t>
            </w:r>
          </w:p>
        </w:tc>
        <w:tc>
          <w:tcPr>
            <w:tcW w:w="1984" w:type="dxa"/>
            <w:gridSpan w:val="2"/>
            <w:vMerge w:val="restart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6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«Гаврилов –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Ямска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ЦРБ», ОМВД России по Гаврилов – Ямскому р-ну, </w:t>
            </w:r>
            <w:r w:rsidRPr="003E4E4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МАУ «Гаврилов – Ямский Вестник», МУ «МЦ», УКТС и МП, УО</w:t>
            </w:r>
          </w:p>
        </w:tc>
      </w:tr>
      <w:tr w:rsidR="00E9060E" w:rsidRPr="003E4E49" w:rsidTr="00D82A5E">
        <w:trPr>
          <w:trHeight w:val="282"/>
        </w:trPr>
        <w:tc>
          <w:tcPr>
            <w:tcW w:w="556" w:type="dxa"/>
            <w:vMerge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00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63304B">
        <w:trPr>
          <w:trHeight w:val="142"/>
        </w:trPr>
        <w:tc>
          <w:tcPr>
            <w:tcW w:w="556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3304B" w:rsidRPr="00165895" w:rsidRDefault="00165895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5895">
              <w:rPr>
                <w:rFonts w:eastAsia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2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165895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5895">
              <w:rPr>
                <w:rFonts w:eastAsia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276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D82A5E">
        <w:trPr>
          <w:trHeight w:val="112"/>
        </w:trPr>
        <w:tc>
          <w:tcPr>
            <w:tcW w:w="556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D82A5E">
        <w:trPr>
          <w:trHeight w:val="112"/>
        </w:trPr>
        <w:tc>
          <w:tcPr>
            <w:tcW w:w="556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63304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63304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060E" w:rsidRPr="003E4E49" w:rsidTr="00783960">
        <w:tc>
          <w:tcPr>
            <w:tcW w:w="6224" w:type="dxa"/>
            <w:gridSpan w:val="5"/>
            <w:vMerge w:val="restart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006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060E" w:rsidRPr="003E4E49" w:rsidTr="00783960">
        <w:tc>
          <w:tcPr>
            <w:tcW w:w="6224" w:type="dxa"/>
            <w:gridSpan w:val="5"/>
            <w:vMerge/>
          </w:tcPr>
          <w:p w:rsidR="00E9060E" w:rsidRPr="003E4E49" w:rsidRDefault="00E9060E" w:rsidP="00E9060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E9060E" w:rsidRPr="003E4E49" w:rsidRDefault="00E9060E" w:rsidP="00E9060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E9060E" w:rsidRPr="003E4E49" w:rsidTr="00783960">
        <w:tc>
          <w:tcPr>
            <w:tcW w:w="6224" w:type="dxa"/>
            <w:gridSpan w:val="5"/>
            <w:vMerge/>
          </w:tcPr>
          <w:p w:rsidR="00E9060E" w:rsidRPr="003E4E49" w:rsidRDefault="00E9060E" w:rsidP="00E9060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E9060E" w:rsidRPr="003E4E49" w:rsidRDefault="00E9060E" w:rsidP="00E9060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E9060E" w:rsidRPr="003E4E49" w:rsidTr="00783960">
        <w:tc>
          <w:tcPr>
            <w:tcW w:w="6224" w:type="dxa"/>
            <w:gridSpan w:val="5"/>
            <w:vMerge/>
          </w:tcPr>
          <w:p w:rsidR="00E9060E" w:rsidRPr="003E4E49" w:rsidRDefault="00E9060E" w:rsidP="00E9060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5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5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E9060E" w:rsidRPr="003E4E49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E9060E" w:rsidRPr="003E4E49" w:rsidRDefault="00E9060E" w:rsidP="00E9060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E9060E" w:rsidRPr="003E4E49" w:rsidTr="00783960">
        <w:tc>
          <w:tcPr>
            <w:tcW w:w="6224" w:type="dxa"/>
            <w:gridSpan w:val="5"/>
            <w:vMerge/>
          </w:tcPr>
          <w:p w:rsidR="00E9060E" w:rsidRPr="003E4E49" w:rsidRDefault="00E9060E" w:rsidP="00E9060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9060E" w:rsidRPr="00D82A5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E9060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E9060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E9060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E9060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E9060E" w:rsidRDefault="00E9060E" w:rsidP="00E906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E9060E" w:rsidRPr="003E4E49" w:rsidRDefault="00E9060E" w:rsidP="00E9060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CF3E7F" w:rsidRPr="003E4E49" w:rsidRDefault="00CF3E7F" w:rsidP="00CF3E7F">
      <w:pPr>
        <w:spacing w:after="200" w:line="276" w:lineRule="auto"/>
        <w:ind w:firstLine="0"/>
        <w:rPr>
          <w:sz w:val="20"/>
          <w:szCs w:val="20"/>
        </w:rPr>
      </w:pPr>
    </w:p>
    <w:p w:rsidR="00E10340" w:rsidRPr="00CF3E7F" w:rsidRDefault="00E10340" w:rsidP="00CF3E7F">
      <w:pPr>
        <w:spacing w:after="200" w:line="276" w:lineRule="auto"/>
        <w:ind w:firstLine="0"/>
        <w:sectPr w:rsidR="00E10340" w:rsidRPr="00CF3E7F" w:rsidSect="00CF3E7F">
          <w:pgSz w:w="16838" w:h="11905" w:orient="landscape"/>
          <w:pgMar w:top="142" w:right="1134" w:bottom="850" w:left="1134" w:header="0" w:footer="0" w:gutter="0"/>
          <w:cols w:space="720"/>
        </w:sectPr>
      </w:pPr>
    </w:p>
    <w:p w:rsidR="004340A2" w:rsidRPr="00B82057" w:rsidRDefault="004340A2" w:rsidP="004340A2">
      <w:pPr>
        <w:suppressAutoHyphens/>
        <w:ind w:firstLine="0"/>
        <w:jc w:val="both"/>
        <w:rPr>
          <w:rFonts w:eastAsia="Calibri"/>
          <w:snapToGrid w:val="0"/>
          <w:color w:val="000000"/>
          <w:sz w:val="28"/>
          <w:szCs w:val="28"/>
          <w:lang w:eastAsia="ar-SA"/>
        </w:rPr>
      </w:pPr>
      <w:r w:rsidRPr="004340A2">
        <w:rPr>
          <w:rFonts w:eastAsia="Calibri"/>
          <w:snapToGrid w:val="0"/>
          <w:color w:val="000000"/>
          <w:sz w:val="28"/>
          <w:szCs w:val="28"/>
          <w:lang w:eastAsia="ar-SA"/>
        </w:rPr>
        <w:lastRenderedPageBreak/>
        <w:t>3</w:t>
      </w:r>
      <w:r w:rsidRPr="00B82057"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. Приложение </w:t>
      </w:r>
      <w:r w:rsidRPr="004340A2">
        <w:rPr>
          <w:rFonts w:eastAsia="Calibri"/>
          <w:snapToGrid w:val="0"/>
          <w:color w:val="000000"/>
          <w:sz w:val="28"/>
          <w:szCs w:val="28"/>
          <w:lang w:eastAsia="ar-SA"/>
        </w:rPr>
        <w:t>2</w:t>
      </w:r>
      <w:r w:rsidRPr="00B82057">
        <w:rPr>
          <w:rFonts w:eastAsia="Calibri"/>
          <w:sz w:val="28"/>
          <w:szCs w:val="28"/>
        </w:rPr>
        <w:t xml:space="preserve"> «</w:t>
      </w:r>
      <w:r w:rsidRPr="004340A2">
        <w:rPr>
          <w:rFonts w:eastAsia="Times New Roman"/>
          <w:sz w:val="28"/>
          <w:szCs w:val="28"/>
          <w:lang w:eastAsia="ar-SA"/>
        </w:rPr>
        <w:t xml:space="preserve">Повышение безопасности дорожного движения в </w:t>
      </w:r>
      <w:proofErr w:type="gramStart"/>
      <w:r w:rsidRPr="004340A2">
        <w:rPr>
          <w:rFonts w:eastAsia="Times New Roman"/>
          <w:sz w:val="28"/>
          <w:szCs w:val="28"/>
          <w:lang w:eastAsia="ar-SA"/>
        </w:rPr>
        <w:t>Гаврилов-Ямском</w:t>
      </w:r>
      <w:proofErr w:type="gramEnd"/>
      <w:r w:rsidRPr="004340A2">
        <w:rPr>
          <w:rFonts w:eastAsia="Times New Roman"/>
          <w:sz w:val="28"/>
          <w:szCs w:val="28"/>
          <w:lang w:eastAsia="ar-SA"/>
        </w:rPr>
        <w:t xml:space="preserve"> муниципальном районе</w:t>
      </w:r>
      <w:r w:rsidRPr="00B82057">
        <w:rPr>
          <w:rFonts w:eastAsia="Times New Roman"/>
          <w:sz w:val="28"/>
          <w:szCs w:val="28"/>
          <w:lang w:eastAsia="ar-SA"/>
        </w:rPr>
        <w:t xml:space="preserve">» </w:t>
      </w:r>
      <w:r w:rsidRPr="00B82057">
        <w:rPr>
          <w:rFonts w:eastAsia="Times New Roman"/>
          <w:sz w:val="28"/>
          <w:szCs w:val="28"/>
          <w:lang w:eastAsia="ru-RU"/>
        </w:rPr>
        <w:t>на 2022 – 2026 годы»</w:t>
      </w:r>
      <w:r w:rsidRPr="00B82057"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061874" w:rsidRDefault="0063304B" w:rsidP="004340A2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061874">
        <w:rPr>
          <w:rFonts w:eastAsia="Times New Roman"/>
          <w:lang w:eastAsia="ru-RU"/>
        </w:rPr>
        <w:t>Приложение 2</w:t>
      </w:r>
    </w:p>
    <w:p w:rsidR="00061874" w:rsidRPr="00B839B2" w:rsidRDefault="00061874" w:rsidP="00646952">
      <w:pPr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 w:rsidR="00646952">
        <w:rPr>
          <w:rFonts w:eastAsia="Calibri"/>
          <w:sz w:val="27"/>
          <w:szCs w:val="27"/>
        </w:rPr>
        <w:t>й</w:t>
      </w:r>
      <w:r w:rsidRPr="00B839B2">
        <w:rPr>
          <w:rFonts w:eastAsia="Calibri"/>
          <w:sz w:val="27"/>
          <w:szCs w:val="27"/>
        </w:rPr>
        <w:t xml:space="preserve"> </w:t>
      </w:r>
      <w:r w:rsidR="00646952">
        <w:rPr>
          <w:rFonts w:eastAsia="Calibri"/>
          <w:sz w:val="27"/>
          <w:szCs w:val="27"/>
        </w:rPr>
        <w:t>программе</w:t>
      </w:r>
    </w:p>
    <w:p w:rsidR="00061874" w:rsidRPr="00061874" w:rsidRDefault="00061874" w:rsidP="00061874">
      <w:pPr>
        <w:suppressAutoHyphens/>
        <w:ind w:firstLine="0"/>
        <w:jc w:val="right"/>
        <w:rPr>
          <w:rFonts w:eastAsia="Times New Roman"/>
          <w:sz w:val="24"/>
          <w:szCs w:val="24"/>
          <w:lang w:eastAsia="ar-SA"/>
        </w:rPr>
      </w:pPr>
    </w:p>
    <w:p w:rsidR="00061874" w:rsidRPr="00061874" w:rsidRDefault="00061874" w:rsidP="00061874">
      <w:pPr>
        <w:suppressAutoHyphens/>
        <w:ind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</w:t>
      </w:r>
      <w:r w:rsidRPr="00061874">
        <w:rPr>
          <w:rFonts w:eastAsia="Calibri"/>
          <w:b/>
          <w:sz w:val="28"/>
          <w:szCs w:val="28"/>
        </w:rPr>
        <w:t>униципальная целевая программа</w:t>
      </w:r>
    </w:p>
    <w:p w:rsidR="00061874" w:rsidRPr="00061874" w:rsidRDefault="00061874" w:rsidP="00061874">
      <w:pPr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061874">
        <w:rPr>
          <w:rFonts w:eastAsia="Calibri"/>
          <w:b/>
          <w:sz w:val="28"/>
          <w:szCs w:val="28"/>
        </w:rPr>
        <w:t>«</w:t>
      </w:r>
      <w:r w:rsidRPr="00061874">
        <w:rPr>
          <w:rFonts w:eastAsia="Times New Roman"/>
          <w:b/>
          <w:sz w:val="28"/>
          <w:szCs w:val="28"/>
          <w:lang w:eastAsia="ar-SA"/>
        </w:rPr>
        <w:t xml:space="preserve">Повышение безопасности дорожного движения </w:t>
      </w:r>
    </w:p>
    <w:p w:rsidR="00061874" w:rsidRPr="00061874" w:rsidRDefault="00061874" w:rsidP="00061874">
      <w:pPr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061874">
        <w:rPr>
          <w:rFonts w:eastAsia="Times New Roman"/>
          <w:b/>
          <w:sz w:val="28"/>
          <w:szCs w:val="28"/>
          <w:lang w:eastAsia="ar-SA"/>
        </w:rPr>
        <w:t xml:space="preserve">в </w:t>
      </w:r>
      <w:proofErr w:type="gramStart"/>
      <w:r w:rsidRPr="00061874">
        <w:rPr>
          <w:rFonts w:eastAsia="Times New Roman"/>
          <w:b/>
          <w:sz w:val="28"/>
          <w:szCs w:val="28"/>
          <w:lang w:eastAsia="ar-SA"/>
        </w:rPr>
        <w:t>Гаврилов-Ямском</w:t>
      </w:r>
      <w:proofErr w:type="gramEnd"/>
      <w:r w:rsidRPr="00061874">
        <w:rPr>
          <w:rFonts w:eastAsia="Times New Roman"/>
          <w:b/>
          <w:sz w:val="28"/>
          <w:szCs w:val="28"/>
          <w:lang w:eastAsia="ar-SA"/>
        </w:rPr>
        <w:t xml:space="preserve"> муниципальном районе» </w:t>
      </w:r>
    </w:p>
    <w:p w:rsidR="00061874" w:rsidRPr="00061874" w:rsidRDefault="00061874" w:rsidP="00061874">
      <w:pPr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061874">
        <w:rPr>
          <w:rFonts w:eastAsia="Times New Roman"/>
          <w:b/>
          <w:sz w:val="28"/>
          <w:szCs w:val="28"/>
          <w:lang w:eastAsia="ar-SA"/>
        </w:rPr>
        <w:t>на 2022-202</w:t>
      </w:r>
      <w:r w:rsidR="0063304B">
        <w:rPr>
          <w:rFonts w:eastAsia="Times New Roman"/>
          <w:b/>
          <w:sz w:val="28"/>
          <w:szCs w:val="28"/>
          <w:lang w:eastAsia="ar-SA"/>
        </w:rPr>
        <w:t>6</w:t>
      </w:r>
      <w:r w:rsidR="00D82A5E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061874">
        <w:rPr>
          <w:rFonts w:eastAsia="Times New Roman"/>
          <w:b/>
          <w:sz w:val="28"/>
          <w:szCs w:val="28"/>
          <w:lang w:eastAsia="ar-SA"/>
        </w:rPr>
        <w:t>годы</w:t>
      </w:r>
    </w:p>
    <w:p w:rsidR="00061874" w:rsidRPr="0035400D" w:rsidRDefault="00061874" w:rsidP="00061874">
      <w:pPr>
        <w:suppressAutoHyphens/>
        <w:ind w:firstLine="0"/>
        <w:jc w:val="center"/>
        <w:rPr>
          <w:rFonts w:eastAsia="Times New Roman"/>
          <w:b/>
          <w:sz w:val="16"/>
          <w:szCs w:val="16"/>
          <w:lang w:eastAsia="ar-SA"/>
        </w:rPr>
      </w:pPr>
    </w:p>
    <w:p w:rsidR="00061874" w:rsidRPr="00646952" w:rsidRDefault="00646952" w:rsidP="00061874">
      <w:pPr>
        <w:suppressAutoHyphens/>
        <w:ind w:left="720" w:firstLine="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646952">
        <w:rPr>
          <w:rFonts w:eastAsia="Calibri"/>
          <w:b/>
          <w:sz w:val="28"/>
          <w:szCs w:val="28"/>
        </w:rPr>
        <w:t>аспорт муниципальной целевой программы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6804"/>
      </w:tblGrid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804" w:type="dxa"/>
            <w:shd w:val="clear" w:color="auto" w:fill="auto"/>
          </w:tcPr>
          <w:p w:rsidR="00061874" w:rsidRDefault="00061874" w:rsidP="00D82A5E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74CA4">
              <w:rPr>
                <w:rFonts w:eastAsia="Times New Roman"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Р,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начальник Управления </w:t>
            </w:r>
            <w:r w:rsidR="00D82A5E">
              <w:rPr>
                <w:rFonts w:eastAsia="Times New Roman"/>
                <w:sz w:val="24"/>
                <w:szCs w:val="24"/>
                <w:lang w:eastAsia="ru-RU"/>
              </w:rPr>
              <w:t>Давыдова Ж.А.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, тел.: 8 (48534) 2-46-80</w:t>
            </w:r>
          </w:p>
          <w:p w:rsidR="002C6DA0" w:rsidRDefault="002C6DA0" w:rsidP="002C6DA0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благоустройства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М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начальник Лапина С.Р., </w:t>
            </w:r>
          </w:p>
          <w:p w:rsidR="002C6DA0" w:rsidRPr="00646952" w:rsidRDefault="002C6DA0" w:rsidP="002C6DA0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тел.: 8 (48534) 2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3F522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 </w:t>
            </w:r>
            <w:proofErr w:type="spellStart"/>
            <w:proofErr w:type="gramStart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муници</w:t>
            </w:r>
            <w:r w:rsidR="003F522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63304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2022-202</w:t>
            </w:r>
            <w:r w:rsidR="0063304B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капитального строительства и природопользования Администрации МР </w:t>
            </w:r>
          </w:p>
          <w:p w:rsidR="002C6DA0" w:rsidRPr="00646952" w:rsidRDefault="002C6DA0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благоустройства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МР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Участники мероприятий муниципальной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Default="00061874" w:rsidP="003F522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,</w:t>
            </w:r>
            <w:r w:rsidR="00E10340"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МР,</w:t>
            </w:r>
            <w:r w:rsidRPr="00646952">
              <w:rPr>
                <w:rFonts w:eastAsia="Calibri"/>
                <w:sz w:val="24"/>
                <w:szCs w:val="24"/>
              </w:rPr>
              <w:t xml:space="preserve"> ОГИБДД Гаврилов-Ямского муниципального района</w:t>
            </w:r>
          </w:p>
          <w:p w:rsidR="002C6DA0" w:rsidRPr="00646952" w:rsidRDefault="002C6DA0" w:rsidP="003F522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МКУ «ЖКХ» </w:t>
            </w:r>
            <w:proofErr w:type="gramStart"/>
            <w:r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Цели муниципальной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061874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Сокращение количества лиц, погибших и пострадавших в результате дорожно-транспортных происшествий, о</w:t>
            </w:r>
            <w:r w:rsidRPr="00646952">
              <w:rPr>
                <w:rFonts w:eastAsia="Times New Roman"/>
                <w:sz w:val="24"/>
                <w:szCs w:val="24"/>
                <w:lang w:eastAsia="ar-SA"/>
              </w:rPr>
              <w:t xml:space="preserve">беспечение охраны жизни, здоровья и имущества граждан, защита их прав и законных интересов на безопасные условия движения на дорогах общего пользования местного значения </w:t>
            </w:r>
            <w:proofErr w:type="gramStart"/>
            <w:r w:rsidRPr="00646952">
              <w:rPr>
                <w:rFonts w:eastAsia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646952">
              <w:rPr>
                <w:rFonts w:eastAsia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Pr="002D0FB8" w:rsidRDefault="00061874" w:rsidP="00061874">
            <w:pPr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  <w:r w:rsidR="002C6DA0" w:rsidRPr="002D0FB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2D0FB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0FB8" w:rsidRPr="002D0FB8">
              <w:rPr>
                <w:rFonts w:eastAsia="Times New Roman"/>
                <w:sz w:val="24"/>
                <w:szCs w:val="24"/>
                <w:lang w:eastAsia="ru-RU"/>
              </w:rPr>
              <w:t xml:space="preserve"> 000</w:t>
            </w:r>
            <w:r w:rsidRPr="002D0FB8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,0 руб.</w:t>
            </w:r>
            <w:r w:rsidRPr="002D0FB8">
              <w:rPr>
                <w:rFonts w:eastAsia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061874" w:rsidRPr="00646952" w:rsidRDefault="00061874" w:rsidP="00061874">
            <w:pPr>
              <w:ind w:firstLine="0"/>
              <w:rPr>
                <w:rFonts w:eastAsia="Calibri"/>
                <w:sz w:val="24"/>
                <w:szCs w:val="24"/>
              </w:rPr>
            </w:pPr>
            <w:r w:rsidRPr="002D0FB8">
              <w:rPr>
                <w:rFonts w:eastAsia="Times New Roman"/>
                <w:sz w:val="24"/>
                <w:szCs w:val="24"/>
                <w:lang w:eastAsia="ru-RU"/>
              </w:rPr>
              <w:t>средства</w:t>
            </w:r>
            <w:r w:rsidR="00646952" w:rsidRPr="002D0F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D0FB8">
              <w:rPr>
                <w:rFonts w:eastAsia="Calibri"/>
                <w:sz w:val="24"/>
                <w:szCs w:val="24"/>
              </w:rPr>
              <w:t>бюджет</w:t>
            </w:r>
            <w:r w:rsidR="0035400D" w:rsidRPr="002D0FB8">
              <w:rPr>
                <w:rFonts w:eastAsia="Calibri"/>
                <w:sz w:val="24"/>
                <w:szCs w:val="24"/>
              </w:rPr>
              <w:t>а</w:t>
            </w:r>
            <w:r w:rsidRPr="002D0FB8">
              <w:rPr>
                <w:rFonts w:eastAsia="Calibri"/>
                <w:sz w:val="24"/>
                <w:szCs w:val="24"/>
              </w:rPr>
              <w:t xml:space="preserve"> муниципального района –</w:t>
            </w:r>
            <w:r w:rsidR="0035400D" w:rsidRPr="002D0FB8">
              <w:rPr>
                <w:rFonts w:eastAsia="Calibri"/>
                <w:sz w:val="24"/>
                <w:szCs w:val="24"/>
              </w:rPr>
              <w:t xml:space="preserve"> </w:t>
            </w:r>
            <w:r w:rsidR="002D0FB8" w:rsidRPr="002D0FB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BA6FB0" w:rsidRPr="002D0FB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0FB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2D0FB8" w:rsidRPr="002D0FB8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2D0FB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2D0FB8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0 руб</w:t>
            </w:r>
            <w:r w:rsidRPr="002D0FB8">
              <w:rPr>
                <w:rFonts w:eastAsia="Calibri"/>
                <w:sz w:val="24"/>
                <w:szCs w:val="24"/>
              </w:rPr>
              <w:t>.</w:t>
            </w:r>
          </w:p>
          <w:p w:rsidR="00061874" w:rsidRPr="00646952" w:rsidRDefault="00061874" w:rsidP="00061874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646952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646952">
              <w:rPr>
                <w:rFonts w:eastAsia="Calibri"/>
                <w:sz w:val="24"/>
                <w:szCs w:val="24"/>
              </w:rPr>
              <w:t>. по годам:</w:t>
            </w:r>
          </w:p>
          <w:p w:rsidR="00061874" w:rsidRPr="00646952" w:rsidRDefault="00061874" w:rsidP="00061874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>2022</w:t>
            </w:r>
            <w:r w:rsidR="009858B9">
              <w:rPr>
                <w:rFonts w:eastAsia="Calibri"/>
                <w:sz w:val="24"/>
                <w:szCs w:val="24"/>
              </w:rPr>
              <w:t xml:space="preserve"> год </w:t>
            </w:r>
            <w:r w:rsidRPr="00646952">
              <w:rPr>
                <w:rFonts w:eastAsia="Calibri"/>
                <w:sz w:val="24"/>
                <w:szCs w:val="24"/>
              </w:rPr>
              <w:t>-</w:t>
            </w:r>
            <w:r w:rsidR="009858B9">
              <w:rPr>
                <w:rFonts w:eastAsia="Calibri"/>
                <w:sz w:val="24"/>
                <w:szCs w:val="24"/>
              </w:rPr>
              <w:t xml:space="preserve"> </w:t>
            </w:r>
            <w:r w:rsidRPr="00646952">
              <w:rPr>
                <w:rFonts w:eastAsia="Calibri"/>
                <w:sz w:val="24"/>
                <w:szCs w:val="24"/>
              </w:rPr>
              <w:t>50 000,0 руб</w:t>
            </w:r>
            <w:r w:rsidR="00E10340" w:rsidRPr="00646952">
              <w:rPr>
                <w:rFonts w:eastAsia="Calibri"/>
                <w:sz w:val="24"/>
                <w:szCs w:val="24"/>
              </w:rPr>
              <w:t>.</w:t>
            </w:r>
            <w:r w:rsidRPr="00646952">
              <w:rPr>
                <w:rFonts w:eastAsia="Calibri"/>
                <w:sz w:val="24"/>
                <w:szCs w:val="24"/>
              </w:rPr>
              <w:t>;</w:t>
            </w:r>
          </w:p>
          <w:p w:rsidR="00061874" w:rsidRPr="00646952" w:rsidRDefault="00061874" w:rsidP="00061874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>2023</w:t>
            </w:r>
            <w:r w:rsidR="009858B9">
              <w:rPr>
                <w:rFonts w:eastAsia="Calibri"/>
                <w:sz w:val="24"/>
                <w:szCs w:val="24"/>
              </w:rPr>
              <w:t xml:space="preserve"> год </w:t>
            </w:r>
            <w:r w:rsidRPr="00646952">
              <w:rPr>
                <w:rFonts w:eastAsia="Calibri"/>
                <w:sz w:val="24"/>
                <w:szCs w:val="24"/>
              </w:rPr>
              <w:t>-</w:t>
            </w:r>
            <w:r w:rsidR="009858B9">
              <w:rPr>
                <w:rFonts w:eastAsia="Calibri"/>
                <w:sz w:val="24"/>
                <w:szCs w:val="24"/>
              </w:rPr>
              <w:t xml:space="preserve"> </w:t>
            </w:r>
            <w:r w:rsidRPr="00646952">
              <w:rPr>
                <w:rFonts w:eastAsia="Calibri"/>
                <w:sz w:val="24"/>
                <w:szCs w:val="24"/>
              </w:rPr>
              <w:t>50 000,0 руб.;</w:t>
            </w:r>
          </w:p>
          <w:p w:rsidR="00061874" w:rsidRDefault="00061874" w:rsidP="003F522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>2024</w:t>
            </w:r>
            <w:r w:rsidR="009858B9">
              <w:rPr>
                <w:rFonts w:eastAsia="Calibri"/>
                <w:sz w:val="24"/>
                <w:szCs w:val="24"/>
              </w:rPr>
              <w:t xml:space="preserve"> год </w:t>
            </w:r>
            <w:r w:rsidR="003F5227">
              <w:rPr>
                <w:rFonts w:eastAsia="Calibri"/>
                <w:sz w:val="24"/>
                <w:szCs w:val="24"/>
              </w:rPr>
              <w:t>-</w:t>
            </w:r>
            <w:r w:rsidR="009858B9">
              <w:rPr>
                <w:rFonts w:eastAsia="Calibri"/>
                <w:sz w:val="24"/>
                <w:szCs w:val="24"/>
              </w:rPr>
              <w:t xml:space="preserve"> </w:t>
            </w:r>
            <w:r w:rsidR="002C6DA0">
              <w:rPr>
                <w:rFonts w:eastAsia="Calibri"/>
                <w:sz w:val="24"/>
                <w:szCs w:val="24"/>
              </w:rPr>
              <w:t>50</w:t>
            </w:r>
            <w:r w:rsidR="003F5227">
              <w:rPr>
                <w:rFonts w:eastAsia="Calibri"/>
                <w:sz w:val="24"/>
                <w:szCs w:val="24"/>
              </w:rPr>
              <w:t xml:space="preserve"> 000,0руб.;</w:t>
            </w:r>
          </w:p>
          <w:p w:rsidR="003F5227" w:rsidRDefault="003F5227" w:rsidP="00BA6FB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>202</w:t>
            </w:r>
            <w:r w:rsidR="00BA6FB0">
              <w:rPr>
                <w:rFonts w:eastAsia="Calibri"/>
                <w:sz w:val="24"/>
                <w:szCs w:val="24"/>
              </w:rPr>
              <w:t>5</w:t>
            </w:r>
            <w:r w:rsidR="009858B9">
              <w:rPr>
                <w:rFonts w:eastAsia="Calibri"/>
                <w:sz w:val="24"/>
                <w:szCs w:val="24"/>
              </w:rPr>
              <w:t xml:space="preserve"> год </w:t>
            </w:r>
            <w:r w:rsidRPr="00646952">
              <w:rPr>
                <w:rFonts w:eastAsia="Calibri"/>
                <w:sz w:val="24"/>
                <w:szCs w:val="24"/>
              </w:rPr>
              <w:t>-</w:t>
            </w:r>
            <w:r w:rsidR="009858B9">
              <w:rPr>
                <w:rFonts w:eastAsia="Calibri"/>
                <w:sz w:val="24"/>
                <w:szCs w:val="24"/>
              </w:rPr>
              <w:t xml:space="preserve"> </w:t>
            </w:r>
            <w:r w:rsidR="002C6DA0">
              <w:rPr>
                <w:rFonts w:eastAsia="Calibri"/>
                <w:sz w:val="24"/>
                <w:szCs w:val="24"/>
              </w:rPr>
              <w:t>35</w:t>
            </w:r>
            <w:r w:rsidRPr="00646952">
              <w:rPr>
                <w:rFonts w:eastAsia="Calibri"/>
                <w:sz w:val="24"/>
                <w:szCs w:val="24"/>
              </w:rPr>
              <w:t xml:space="preserve"> 000,0руб.</w:t>
            </w:r>
            <w:r w:rsidR="0063304B">
              <w:rPr>
                <w:rFonts w:eastAsia="Calibri"/>
                <w:sz w:val="24"/>
                <w:szCs w:val="24"/>
              </w:rPr>
              <w:t>;</w:t>
            </w:r>
            <w:r w:rsidRPr="0064695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3304B" w:rsidRPr="003F5227" w:rsidRDefault="0063304B" w:rsidP="002C6DA0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6 </w:t>
            </w:r>
            <w:r w:rsidR="009858B9">
              <w:rPr>
                <w:rFonts w:eastAsia="Calibri"/>
                <w:sz w:val="24"/>
                <w:szCs w:val="24"/>
              </w:rPr>
              <w:t xml:space="preserve">год </w:t>
            </w:r>
            <w:r w:rsidR="002C6DA0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C6DA0">
              <w:rPr>
                <w:rFonts w:eastAsia="Calibri"/>
                <w:sz w:val="24"/>
                <w:szCs w:val="24"/>
              </w:rPr>
              <w:t>20 00</w:t>
            </w:r>
            <w:r>
              <w:rPr>
                <w:rFonts w:eastAsia="Calibri"/>
                <w:sz w:val="24"/>
                <w:szCs w:val="24"/>
              </w:rPr>
              <w:t>0,0 руб.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061874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Реализация мероприятий Программы в течение 2022-202</w:t>
            </w:r>
            <w:r w:rsidR="00040C9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годов позволит обеспечить с</w:t>
            </w:r>
            <w:r w:rsidRPr="00646952">
              <w:rPr>
                <w:rFonts w:eastAsia="Calibri"/>
                <w:sz w:val="24"/>
                <w:szCs w:val="24"/>
              </w:rPr>
              <w:t xml:space="preserve">окращение: </w:t>
            </w:r>
          </w:p>
          <w:p w:rsidR="00061874" w:rsidRPr="00646952" w:rsidRDefault="00061874" w:rsidP="00061874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- количества погибших в результате ДТП, в </w:t>
            </w:r>
            <w:proofErr w:type="spellStart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. несовершеннолетних;</w:t>
            </w:r>
          </w:p>
          <w:p w:rsidR="00061874" w:rsidRPr="00646952" w:rsidRDefault="00061874" w:rsidP="00061874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- количества пострадавших в результате ДТП, в </w:t>
            </w:r>
            <w:proofErr w:type="spellStart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совершеннолетних;</w:t>
            </w:r>
          </w:p>
          <w:p w:rsidR="00061874" w:rsidRPr="00646952" w:rsidRDefault="00061874" w:rsidP="00040C90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Calibri"/>
                <w:sz w:val="24"/>
                <w:szCs w:val="24"/>
              </w:rPr>
              <w:t>- тяжести последствий ДТП.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35400D" w:rsidRDefault="00061874" w:rsidP="00061874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5400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https://gavyam.ru/about/management/upr_gkh/mcp/</w:t>
            </w:r>
          </w:p>
        </w:tc>
      </w:tr>
    </w:tbl>
    <w:p w:rsidR="00061874" w:rsidRPr="00FB0E74" w:rsidRDefault="00061874" w:rsidP="00061874">
      <w:pPr>
        <w:spacing w:before="30" w:after="30"/>
        <w:ind w:left="1080" w:firstLine="0"/>
        <w:jc w:val="center"/>
        <w:rPr>
          <w:rFonts w:eastAsia="Times New Roman"/>
          <w:b/>
          <w:spacing w:val="2"/>
          <w:lang w:eastAsia="ru-RU"/>
        </w:rPr>
        <w:sectPr w:rsidR="00061874" w:rsidRPr="00FB0E74" w:rsidSect="000618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874" w:rsidRPr="00061874" w:rsidRDefault="00061874" w:rsidP="00061874">
      <w:pPr>
        <w:spacing w:before="30" w:after="30"/>
        <w:ind w:left="1080" w:firstLine="0"/>
        <w:jc w:val="center"/>
        <w:rPr>
          <w:rFonts w:eastAsia="Times New Roman"/>
          <w:b/>
          <w:spacing w:val="2"/>
          <w:lang w:eastAsia="ru-RU"/>
        </w:rPr>
      </w:pPr>
      <w:r w:rsidRPr="00061874">
        <w:rPr>
          <w:rFonts w:eastAsia="Times New Roman"/>
          <w:b/>
          <w:spacing w:val="2"/>
          <w:lang w:eastAsia="ru-RU"/>
        </w:rPr>
        <w:lastRenderedPageBreak/>
        <w:t>Задачи и мероприятия муниципальной целевой программы</w:t>
      </w:r>
    </w:p>
    <w:tbl>
      <w:tblPr>
        <w:tblW w:w="1573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1134"/>
        <w:gridCol w:w="1418"/>
        <w:gridCol w:w="1134"/>
        <w:gridCol w:w="1275"/>
        <w:gridCol w:w="1560"/>
        <w:gridCol w:w="1984"/>
      </w:tblGrid>
      <w:tr w:rsidR="00061874" w:rsidRPr="00061874" w:rsidTr="004A7E68">
        <w:trPr>
          <w:trHeight w:val="19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Плановый объем </w:t>
            </w:r>
            <w:r w:rsidRPr="002D0FB8">
              <w:rPr>
                <w:rFonts w:eastAsia="Times New Roman"/>
                <w:sz w:val="20"/>
                <w:szCs w:val="20"/>
                <w:lang w:eastAsia="ru-RU"/>
              </w:rPr>
              <w:t xml:space="preserve">финансирования </w:t>
            </w:r>
            <w:r w:rsidR="002D0FB8" w:rsidRPr="002D0FB8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2D0FB8">
              <w:rPr>
                <w:rFonts w:eastAsia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</w:t>
            </w:r>
          </w:p>
        </w:tc>
      </w:tr>
      <w:tr w:rsidR="00061874" w:rsidRPr="00061874" w:rsidTr="004A7E68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134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средства</w:t>
            </w:r>
            <w:r w:rsidR="00984CF8"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областного бюджета</w:t>
            </w:r>
          </w:p>
        </w:tc>
        <w:tc>
          <w:tcPr>
            <w:tcW w:w="1560" w:type="dxa"/>
            <w:shd w:val="clear" w:color="auto" w:fill="auto"/>
          </w:tcPr>
          <w:p w:rsidR="00061874" w:rsidRPr="0004166F" w:rsidRDefault="00061874" w:rsidP="00984CF8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 w:rsidR="00984CF8"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бюджета 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="00984CF8" w:rsidRPr="0004166F">
              <w:rPr>
                <w:rFonts w:eastAsia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61874" w:rsidRPr="00061874" w:rsidTr="004A7E68">
        <w:trPr>
          <w:trHeight w:val="1096"/>
          <w:jc w:val="center"/>
        </w:trPr>
        <w:tc>
          <w:tcPr>
            <w:tcW w:w="568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061874" w:rsidRPr="0004166F" w:rsidRDefault="00061874" w:rsidP="0006187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b/>
                <w:spacing w:val="2"/>
                <w:sz w:val="20"/>
                <w:szCs w:val="20"/>
                <w:lang w:eastAsia="ru-RU"/>
              </w:rPr>
              <w:t>Задача 1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. </w:t>
            </w:r>
            <w:r w:rsidR="00FB0E74" w:rsidRPr="00146C8A">
              <w:rPr>
                <w:rFonts w:eastAsia="Times New Roman"/>
                <w:b/>
                <w:sz w:val="20"/>
                <w:szCs w:val="20"/>
                <w:lang w:eastAsia="ar-SA"/>
              </w:rPr>
              <w:t>Формирование безо</w:t>
            </w:r>
            <w:r w:rsidRPr="00146C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пасного поведения участников дорожного движения, в </w:t>
            </w:r>
            <w:proofErr w:type="spellStart"/>
            <w:r w:rsidRPr="00146C8A">
              <w:rPr>
                <w:rFonts w:eastAsia="Times New Roman"/>
                <w:b/>
                <w:sz w:val="20"/>
                <w:szCs w:val="20"/>
                <w:lang w:eastAsia="ar-SA"/>
              </w:rPr>
              <w:t>т.ч</w:t>
            </w:r>
            <w:proofErr w:type="spellEnd"/>
            <w:r w:rsidRPr="00146C8A">
              <w:rPr>
                <w:rFonts w:eastAsia="Times New Roman"/>
                <w:b/>
                <w:sz w:val="20"/>
                <w:szCs w:val="20"/>
                <w:lang w:eastAsia="ar-SA"/>
              </w:rPr>
              <w:t>. предупреждение детского дорожно-транспортного травматизма</w:t>
            </w:r>
          </w:p>
        </w:tc>
        <w:tc>
          <w:tcPr>
            <w:tcW w:w="2977" w:type="dxa"/>
            <w:shd w:val="clear" w:color="auto" w:fill="auto"/>
          </w:tcPr>
          <w:p w:rsidR="0004166F" w:rsidRPr="0004166F" w:rsidRDefault="0004166F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166F" w:rsidRPr="0004166F" w:rsidRDefault="0004166F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61874" w:rsidRPr="0004166F" w:rsidRDefault="003E4E49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061874" w:rsidRPr="0004166F" w:rsidRDefault="00061874" w:rsidP="0006187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E4E49" w:rsidRPr="0004166F" w:rsidRDefault="003E4E49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3E4E49" w:rsidRPr="0004166F" w:rsidRDefault="003F5227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3E4E49" w:rsidRDefault="003F5227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3F5227" w:rsidRDefault="003F5227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63304B" w:rsidRPr="0004166F" w:rsidRDefault="0063304B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-202</w:t>
            </w:r>
            <w:r w:rsidR="00D2462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061874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63304B" w:rsidRPr="0004166F" w:rsidRDefault="0063304B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061874" w:rsidRPr="0004166F" w:rsidRDefault="002D0FB8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3F5227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="002D0FB8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="002D0FB8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061874" w:rsidRDefault="002C6DA0" w:rsidP="003F5227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="002D0FB8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3F5227" w:rsidRDefault="002C6DA0" w:rsidP="003F5227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  <w:r w:rsidR="002D0FB8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="003F5227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63304B" w:rsidRPr="0004166F" w:rsidRDefault="002C6DA0" w:rsidP="003F5227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2D0FB8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6330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3F5227" w:rsidRDefault="003F5227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2D0FB8" w:rsidRPr="0004166F" w:rsidRDefault="002D0FB8" w:rsidP="002D0FB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5 00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2D0FB8" w:rsidRPr="0004166F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2D0FB8" w:rsidRPr="0004166F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2D0FB8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 00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2D0FB8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 000,0</w:t>
            </w:r>
          </w:p>
          <w:p w:rsidR="0063304B" w:rsidRPr="0004166F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984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образования, Администрация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МР,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ЖКХКСиП</w:t>
            </w:r>
            <w:proofErr w:type="spellEnd"/>
            <w:r w:rsidR="00A74CA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, отдел ЖКХ и благоустройства</w:t>
            </w:r>
          </w:p>
        </w:tc>
      </w:tr>
      <w:tr w:rsidR="00061874" w:rsidRPr="00061874" w:rsidTr="004A7E68">
        <w:trPr>
          <w:trHeight w:val="929"/>
          <w:jc w:val="center"/>
        </w:trPr>
        <w:tc>
          <w:tcPr>
            <w:tcW w:w="568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ar-SA"/>
              </w:rPr>
              <w:t>Подготовка статей и информационных материалов по вопросам безопасности дорожного движения и размещение их в СМИ и сети Интернет</w:t>
            </w:r>
          </w:p>
        </w:tc>
        <w:tc>
          <w:tcPr>
            <w:tcW w:w="2977" w:type="dxa"/>
            <w:shd w:val="clear" w:color="auto" w:fill="auto"/>
          </w:tcPr>
          <w:p w:rsidR="00061874" w:rsidRPr="0004166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061874" w:rsidRDefault="00146C8A" w:rsidP="00E14A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  <w:p w:rsidR="0017002F" w:rsidRDefault="0017002F" w:rsidP="00E14A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  <w:p w:rsidR="0017002F" w:rsidRDefault="0017002F" w:rsidP="00E14A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  <w:p w:rsidR="0017002F" w:rsidRDefault="0017002F" w:rsidP="00E14A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  <w:p w:rsidR="0063304B" w:rsidRPr="0004166F" w:rsidRDefault="0063304B" w:rsidP="00E14A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061874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63304B" w:rsidRPr="0004166F" w:rsidRDefault="0063304B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3F5227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3F5227" w:rsidP="003F52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3F52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3F5227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образования, Администрация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МР,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ЖКХКСиП</w:t>
            </w:r>
            <w:proofErr w:type="spellEnd"/>
            <w:r w:rsidR="00A74CA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, 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A74CA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тдел ЖКХ и благоустройства</w:t>
            </w:r>
          </w:p>
        </w:tc>
      </w:tr>
      <w:tr w:rsidR="00061874" w:rsidRPr="00061874" w:rsidTr="004A7E68">
        <w:trPr>
          <w:trHeight w:val="841"/>
          <w:jc w:val="center"/>
        </w:trPr>
        <w:tc>
          <w:tcPr>
            <w:tcW w:w="568" w:type="dxa"/>
            <w:shd w:val="clear" w:color="auto" w:fill="auto"/>
          </w:tcPr>
          <w:p w:rsidR="00061874" w:rsidRPr="0004166F" w:rsidRDefault="00061874" w:rsidP="00146C8A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146C8A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ar-SA"/>
              </w:rPr>
              <w:t xml:space="preserve">Проведение соревнований, конкурсов и организация прочих районных мероприятий в учреждениях образования (в </w:t>
            </w:r>
            <w:proofErr w:type="spellStart"/>
            <w:r w:rsidRPr="0004166F">
              <w:rPr>
                <w:rFonts w:eastAsia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04166F">
              <w:rPr>
                <w:rFonts w:eastAsia="Times New Roman"/>
                <w:sz w:val="20"/>
                <w:szCs w:val="20"/>
                <w:lang w:eastAsia="ar-SA"/>
              </w:rPr>
              <w:t>. в летних лагерях), направленных на предупреждение детского дорожно-транспортного травматизма (далее - ДДТТ)</w:t>
            </w:r>
          </w:p>
        </w:tc>
        <w:tc>
          <w:tcPr>
            <w:tcW w:w="2977" w:type="dxa"/>
            <w:shd w:val="clear" w:color="auto" w:fill="auto"/>
          </w:tcPr>
          <w:p w:rsidR="00061874" w:rsidRPr="0004166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061874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7002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7002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7002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7002F" w:rsidRPr="0004166F" w:rsidRDefault="0063304B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061874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3F5227" w:rsidRPr="0004166F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061874" w:rsidRPr="0004166F" w:rsidRDefault="0063304B" w:rsidP="0063304B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FB8" w:rsidRPr="0004166F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2D0FB8" w:rsidRPr="0004166F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2D0FB8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 00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2D0FB8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 000,0</w:t>
            </w:r>
          </w:p>
          <w:p w:rsidR="0063304B" w:rsidRPr="0004166F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5" w:type="dxa"/>
            <w:shd w:val="clear" w:color="auto" w:fill="auto"/>
          </w:tcPr>
          <w:p w:rsidR="00061874" w:rsidRPr="0004166F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2D0FB8" w:rsidRPr="0004166F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2D0FB8" w:rsidRPr="0004166F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2D0FB8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 00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2D0FB8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 000,0</w:t>
            </w:r>
          </w:p>
          <w:p w:rsidR="0063304B" w:rsidRPr="0004166F" w:rsidRDefault="002D0FB8" w:rsidP="002D0FB8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984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образования, Администрация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МР,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ЖКХКСиП</w:t>
            </w:r>
            <w:proofErr w:type="spellEnd"/>
            <w:r w:rsidR="00A74CA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, отдел ЖКХ и благоустройства </w:t>
            </w:r>
          </w:p>
        </w:tc>
      </w:tr>
      <w:tr w:rsidR="0017002F" w:rsidRPr="00061874" w:rsidTr="004A7E68">
        <w:trPr>
          <w:trHeight w:val="841"/>
          <w:jc w:val="center"/>
        </w:trPr>
        <w:tc>
          <w:tcPr>
            <w:tcW w:w="568" w:type="dxa"/>
            <w:shd w:val="clear" w:color="auto" w:fill="auto"/>
          </w:tcPr>
          <w:p w:rsidR="0017002F" w:rsidRPr="0004166F" w:rsidRDefault="0017002F" w:rsidP="00146C8A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17002F" w:rsidRPr="0017002F" w:rsidRDefault="0017002F" w:rsidP="0017002F">
            <w:pPr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17002F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Заседание комиссии по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17002F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безопасности дорожного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17002F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движения </w:t>
            </w:r>
          </w:p>
        </w:tc>
        <w:tc>
          <w:tcPr>
            <w:tcW w:w="2977" w:type="dxa"/>
            <w:shd w:val="clear" w:color="auto" w:fill="auto"/>
          </w:tcPr>
          <w:p w:rsidR="0017002F" w:rsidRPr="0004166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63304B" w:rsidRPr="0004166F" w:rsidRDefault="0063304B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63304B" w:rsidRPr="0004166F" w:rsidRDefault="0063304B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7002F" w:rsidRPr="0004166F" w:rsidRDefault="0017002F" w:rsidP="00AB0ACE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образования, Администрация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МР,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ЖКХКСиП</w:t>
            </w:r>
            <w:proofErr w:type="spellEnd"/>
            <w:r w:rsidR="00A74CA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, отдел ЖКХ и благоустройства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6C8A" w:rsidRPr="00061874" w:rsidTr="004A7E68">
        <w:trPr>
          <w:trHeight w:val="222"/>
          <w:jc w:val="center"/>
        </w:trPr>
        <w:tc>
          <w:tcPr>
            <w:tcW w:w="9782" w:type="dxa"/>
            <w:gridSpan w:val="5"/>
            <w:shd w:val="clear" w:color="auto" w:fill="auto"/>
          </w:tcPr>
          <w:p w:rsidR="00146C8A" w:rsidRPr="00146C8A" w:rsidRDefault="00146C8A" w:rsidP="00146C8A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6C8A">
              <w:rPr>
                <w:rFonts w:eastAsia="Times New Roman"/>
                <w:b/>
                <w:spacing w:val="2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146C8A" w:rsidRPr="007B1B61" w:rsidRDefault="002C6DA0" w:rsidP="00146C8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 w:rsidR="00146C8A" w:rsidRPr="007B1B61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="002D0FB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000</w:t>
            </w:r>
            <w:r w:rsidR="00146C8A" w:rsidRPr="007B1B61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146C8A" w:rsidRPr="007B1B61" w:rsidRDefault="00146C8A" w:rsidP="00146C8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B1B61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46C8A" w:rsidRPr="007B1B61" w:rsidRDefault="002C6DA0" w:rsidP="00146C8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 w:rsidR="00146C8A" w:rsidRPr="007B1B61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="002D0FB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000</w:t>
            </w:r>
            <w:r w:rsidR="00146C8A" w:rsidRPr="007B1B61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146C8A" w:rsidRPr="0004166F" w:rsidRDefault="00146C8A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61874" w:rsidRPr="00061874" w:rsidRDefault="00061874" w:rsidP="00061874">
      <w:pPr>
        <w:spacing w:after="200"/>
        <w:ind w:firstLine="360"/>
        <w:contextualSpacing/>
        <w:jc w:val="both"/>
        <w:rPr>
          <w:rFonts w:eastAsia="Times New Roman"/>
          <w:spacing w:val="2"/>
          <w:sz w:val="24"/>
          <w:szCs w:val="24"/>
          <w:lang w:eastAsia="ru-RU"/>
        </w:rPr>
      </w:pPr>
      <w:r w:rsidRPr="00061874">
        <w:rPr>
          <w:rFonts w:eastAsia="Calibri"/>
          <w:b/>
        </w:rPr>
        <w:t xml:space="preserve">  </w:t>
      </w:r>
      <w:r w:rsidRPr="00061874">
        <w:rPr>
          <w:rFonts w:eastAsia="Times New Roman"/>
          <w:b/>
          <w:i/>
          <w:spacing w:val="2"/>
          <w:sz w:val="24"/>
          <w:szCs w:val="24"/>
          <w:lang w:eastAsia="ru-RU"/>
        </w:rPr>
        <w:t>Список принятых сокращений:</w:t>
      </w:r>
      <w:r w:rsidRPr="00061874">
        <w:rPr>
          <w:rFonts w:eastAsia="Times New Roman"/>
          <w:b/>
          <w:i/>
          <w:spacing w:val="2"/>
          <w:sz w:val="24"/>
          <w:szCs w:val="24"/>
          <w:lang w:eastAsia="ru-RU"/>
        </w:rPr>
        <w:tab/>
      </w:r>
    </w:p>
    <w:p w:rsidR="00061874" w:rsidRPr="00061874" w:rsidRDefault="00061874" w:rsidP="00E10340">
      <w:pPr>
        <w:ind w:firstLine="0"/>
        <w:rPr>
          <w:rFonts w:eastAsia="Times New Roman"/>
          <w:sz w:val="24"/>
          <w:szCs w:val="24"/>
          <w:lang w:eastAsia="ar-SA"/>
        </w:rPr>
      </w:pPr>
      <w:proofErr w:type="spellStart"/>
      <w:r w:rsidRPr="00061874">
        <w:rPr>
          <w:rFonts w:eastAsia="Times New Roman"/>
          <w:spacing w:val="2"/>
          <w:sz w:val="24"/>
          <w:szCs w:val="24"/>
          <w:lang w:eastAsia="ru-RU"/>
        </w:rPr>
        <w:t>УЖКХКСиП</w:t>
      </w:r>
      <w:proofErr w:type="spellEnd"/>
      <w:r w:rsidRPr="00061874">
        <w:rPr>
          <w:rFonts w:eastAsia="Times New Roman"/>
          <w:spacing w:val="2"/>
          <w:sz w:val="24"/>
          <w:szCs w:val="24"/>
          <w:lang w:eastAsia="ru-RU"/>
        </w:rPr>
        <w:t xml:space="preserve"> – Управление жилищно-коммунального хозяйства, капитального стр</w:t>
      </w:r>
      <w:r w:rsidR="00E10340">
        <w:rPr>
          <w:rFonts w:eastAsia="Times New Roman"/>
          <w:spacing w:val="2"/>
          <w:sz w:val="24"/>
          <w:szCs w:val="24"/>
          <w:lang w:eastAsia="ru-RU"/>
        </w:rPr>
        <w:t>оительства и природопользования</w:t>
      </w:r>
    </w:p>
    <w:p w:rsidR="00E10340" w:rsidRDefault="00E10340">
      <w:pPr>
        <w:rPr>
          <w:rFonts w:eastAsia="Times New Roman"/>
          <w:sz w:val="28"/>
          <w:szCs w:val="28"/>
          <w:lang w:eastAsia="ru-RU"/>
        </w:rPr>
        <w:sectPr w:rsidR="00E10340" w:rsidSect="00E103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6DA0" w:rsidRPr="00B82057" w:rsidRDefault="002C6DA0" w:rsidP="002C6DA0">
      <w:pPr>
        <w:suppressAutoHyphens/>
        <w:ind w:firstLine="0"/>
        <w:jc w:val="both"/>
        <w:rPr>
          <w:rFonts w:eastAsia="Calibri"/>
          <w:snapToGrid w:val="0"/>
          <w:color w:val="000000"/>
          <w:sz w:val="28"/>
          <w:szCs w:val="28"/>
          <w:lang w:eastAsia="ar-SA"/>
        </w:rPr>
      </w:pPr>
      <w:r>
        <w:rPr>
          <w:rFonts w:eastAsia="Calibri"/>
          <w:snapToGrid w:val="0"/>
          <w:color w:val="000000"/>
          <w:sz w:val="28"/>
          <w:szCs w:val="28"/>
          <w:lang w:eastAsia="ar-SA"/>
        </w:rPr>
        <w:lastRenderedPageBreak/>
        <w:t>4</w:t>
      </w:r>
      <w:r w:rsidRPr="00B82057"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. Приложение </w:t>
      </w:r>
      <w:r>
        <w:rPr>
          <w:rFonts w:eastAsia="Calibri"/>
          <w:snapToGrid w:val="0"/>
          <w:color w:val="000000"/>
          <w:sz w:val="28"/>
          <w:szCs w:val="28"/>
          <w:lang w:eastAsia="ar-SA"/>
        </w:rPr>
        <w:t>3</w:t>
      </w:r>
      <w:r w:rsidRPr="00B82057">
        <w:rPr>
          <w:rFonts w:eastAsia="Calibri"/>
          <w:sz w:val="28"/>
          <w:szCs w:val="28"/>
        </w:rPr>
        <w:t xml:space="preserve"> «</w:t>
      </w:r>
      <w:r w:rsidRPr="002C6DA0">
        <w:rPr>
          <w:rFonts w:eastAsia="Times New Roman"/>
          <w:sz w:val="28"/>
          <w:szCs w:val="28"/>
          <w:lang w:eastAsia="ru-RU"/>
        </w:rPr>
        <w:t xml:space="preserve">Профилактика правонарушений на территории </w:t>
      </w:r>
      <w:proofErr w:type="gramStart"/>
      <w:r w:rsidRPr="002C6DA0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2C6DA0">
        <w:rPr>
          <w:rFonts w:eastAsia="Times New Roman"/>
          <w:sz w:val="28"/>
          <w:szCs w:val="28"/>
          <w:lang w:eastAsia="ru-RU"/>
        </w:rPr>
        <w:t xml:space="preserve"> муниципального района</w:t>
      </w:r>
      <w:r w:rsidRPr="00B82057">
        <w:rPr>
          <w:rFonts w:eastAsia="Times New Roman"/>
          <w:sz w:val="28"/>
          <w:szCs w:val="28"/>
          <w:lang w:eastAsia="ar-SA"/>
        </w:rPr>
        <w:t xml:space="preserve">» </w:t>
      </w:r>
      <w:r w:rsidRPr="00B82057">
        <w:rPr>
          <w:rFonts w:eastAsia="Times New Roman"/>
          <w:sz w:val="28"/>
          <w:szCs w:val="28"/>
          <w:lang w:eastAsia="ru-RU"/>
        </w:rPr>
        <w:t>на 2022 – 2026 годы»</w:t>
      </w:r>
      <w:r w:rsidRPr="00B82057"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061874" w:rsidRDefault="002C6DA0" w:rsidP="002C6DA0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3304B">
        <w:rPr>
          <w:rFonts w:eastAsia="Times New Roman"/>
          <w:lang w:eastAsia="ru-RU"/>
        </w:rPr>
        <w:t>«</w:t>
      </w:r>
      <w:r w:rsidR="00061874">
        <w:rPr>
          <w:rFonts w:eastAsia="Times New Roman"/>
          <w:lang w:eastAsia="ru-RU"/>
        </w:rPr>
        <w:t xml:space="preserve">Приложение </w:t>
      </w:r>
      <w:r w:rsidR="004A60AC">
        <w:rPr>
          <w:rFonts w:eastAsia="Times New Roman"/>
          <w:lang w:eastAsia="ru-RU"/>
        </w:rPr>
        <w:t>3</w:t>
      </w:r>
    </w:p>
    <w:p w:rsidR="00061874" w:rsidRPr="00B839B2" w:rsidRDefault="00061874" w:rsidP="0035400D">
      <w:pPr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 w:rsidR="0035400D">
        <w:rPr>
          <w:rFonts w:eastAsia="Calibri"/>
          <w:sz w:val="27"/>
          <w:szCs w:val="27"/>
        </w:rPr>
        <w:t>й</w:t>
      </w:r>
      <w:r w:rsidRPr="00B839B2">
        <w:rPr>
          <w:rFonts w:eastAsia="Calibri"/>
          <w:sz w:val="27"/>
          <w:szCs w:val="27"/>
        </w:rPr>
        <w:t xml:space="preserve"> </w:t>
      </w:r>
      <w:r w:rsidR="0035400D">
        <w:rPr>
          <w:rFonts w:eastAsia="Calibri"/>
          <w:sz w:val="27"/>
          <w:szCs w:val="27"/>
        </w:rPr>
        <w:t>программе</w:t>
      </w:r>
    </w:p>
    <w:p w:rsidR="0035400D" w:rsidRDefault="0035400D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61874" w:rsidRPr="00061874" w:rsidRDefault="00061874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61874">
        <w:rPr>
          <w:rFonts w:eastAsia="Times New Roman"/>
          <w:b/>
          <w:sz w:val="28"/>
          <w:szCs w:val="28"/>
          <w:lang w:eastAsia="ru-RU"/>
        </w:rPr>
        <w:t>Муниципальная целевая программа</w:t>
      </w:r>
    </w:p>
    <w:p w:rsidR="00061874" w:rsidRPr="00061874" w:rsidRDefault="00061874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61874">
        <w:rPr>
          <w:rFonts w:eastAsia="Times New Roman"/>
          <w:b/>
          <w:sz w:val="28"/>
          <w:szCs w:val="28"/>
          <w:lang w:eastAsia="ru-RU"/>
        </w:rPr>
        <w:t xml:space="preserve">«Профилактика правонарушений на территории </w:t>
      </w:r>
      <w:proofErr w:type="gramStart"/>
      <w:r w:rsidRPr="00061874">
        <w:rPr>
          <w:rFonts w:eastAsia="Times New Roman"/>
          <w:b/>
          <w:sz w:val="28"/>
          <w:szCs w:val="28"/>
          <w:lang w:eastAsia="ru-RU"/>
        </w:rPr>
        <w:t>Гаврилов-Ямского</w:t>
      </w:r>
      <w:proofErr w:type="gramEnd"/>
      <w:r w:rsidRPr="00061874">
        <w:rPr>
          <w:rFonts w:eastAsia="Times New Roman"/>
          <w:b/>
          <w:sz w:val="28"/>
          <w:szCs w:val="28"/>
          <w:lang w:eastAsia="ru-RU"/>
        </w:rPr>
        <w:t xml:space="preserve"> муниципального района</w:t>
      </w:r>
      <w:r w:rsidR="002C6DA0">
        <w:rPr>
          <w:rFonts w:eastAsia="Times New Roman"/>
          <w:b/>
          <w:sz w:val="28"/>
          <w:szCs w:val="28"/>
          <w:lang w:eastAsia="ru-RU"/>
        </w:rPr>
        <w:t>»</w:t>
      </w:r>
      <w:r w:rsidRPr="00061874">
        <w:rPr>
          <w:rFonts w:eastAsia="Times New Roman"/>
          <w:b/>
          <w:sz w:val="28"/>
          <w:szCs w:val="28"/>
          <w:lang w:eastAsia="ru-RU"/>
        </w:rPr>
        <w:t xml:space="preserve"> на 2022-202</w:t>
      </w:r>
      <w:r w:rsidR="009858B9">
        <w:rPr>
          <w:rFonts w:eastAsia="Times New Roman"/>
          <w:b/>
          <w:sz w:val="28"/>
          <w:szCs w:val="28"/>
          <w:lang w:eastAsia="ru-RU"/>
        </w:rPr>
        <w:t>6</w:t>
      </w:r>
      <w:r w:rsidR="002C6DA0">
        <w:rPr>
          <w:rFonts w:eastAsia="Times New Roman"/>
          <w:b/>
          <w:sz w:val="28"/>
          <w:szCs w:val="28"/>
          <w:lang w:eastAsia="ru-RU"/>
        </w:rPr>
        <w:t xml:space="preserve"> годы</w:t>
      </w:r>
    </w:p>
    <w:p w:rsidR="00061874" w:rsidRPr="00061874" w:rsidRDefault="00061874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61874" w:rsidRPr="0004166F" w:rsidRDefault="00061874" w:rsidP="004A60AC">
      <w:pPr>
        <w:tabs>
          <w:tab w:val="left" w:pos="6237"/>
        </w:tabs>
        <w:spacing w:line="259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4166F">
        <w:rPr>
          <w:rFonts w:eastAsia="Times New Roman"/>
          <w:b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10293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4"/>
        <w:gridCol w:w="6359"/>
      </w:tblGrid>
      <w:tr w:rsidR="00061874" w:rsidRPr="00061874" w:rsidTr="00573DA2">
        <w:trPr>
          <w:trHeight w:val="1000"/>
        </w:trPr>
        <w:tc>
          <w:tcPr>
            <w:tcW w:w="3934" w:type="dxa"/>
          </w:tcPr>
          <w:p w:rsidR="00061874" w:rsidRPr="00E10340" w:rsidRDefault="00061874" w:rsidP="004A60AC">
            <w:pPr>
              <w:tabs>
                <w:tab w:val="left" w:pos="6237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</w:t>
            </w:r>
          </w:p>
        </w:tc>
        <w:tc>
          <w:tcPr>
            <w:tcW w:w="6359" w:type="dxa"/>
          </w:tcPr>
          <w:p w:rsidR="00061874" w:rsidRPr="00E10340" w:rsidRDefault="00061874" w:rsidP="00146863">
            <w:pPr>
              <w:tabs>
                <w:tab w:val="left" w:pos="6237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Управление культуры, туризма, спорта и молодежной политики Администрации муниципального района, </w:t>
            </w:r>
            <w:r w:rsidR="00146863">
              <w:rPr>
                <w:rFonts w:eastAsia="Calibri"/>
                <w:sz w:val="24"/>
                <w:szCs w:val="24"/>
              </w:rPr>
              <w:t>заместитель начальника</w:t>
            </w:r>
            <w:r w:rsidRPr="00E10340">
              <w:rPr>
                <w:rFonts w:eastAsia="Calibri"/>
                <w:sz w:val="24"/>
                <w:szCs w:val="24"/>
              </w:rPr>
              <w:t xml:space="preserve"> </w:t>
            </w:r>
            <w:r w:rsidR="00C42642">
              <w:rPr>
                <w:rFonts w:eastAsia="Calibri"/>
                <w:sz w:val="24"/>
                <w:szCs w:val="24"/>
              </w:rPr>
              <w:t>Соколова А.С.</w:t>
            </w:r>
            <w:r w:rsidRPr="00E10340">
              <w:rPr>
                <w:rFonts w:eastAsia="Calibri"/>
                <w:sz w:val="24"/>
                <w:szCs w:val="24"/>
              </w:rPr>
              <w:t>, тел.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8(48534)2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</w:tr>
      <w:tr w:rsidR="00061874" w:rsidRPr="00061874" w:rsidTr="00573DA2">
        <w:trPr>
          <w:trHeight w:val="820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10340">
              <w:rPr>
                <w:rFonts w:eastAsia="Times New Roman"/>
                <w:sz w:val="24"/>
                <w:szCs w:val="24"/>
                <w:lang w:eastAsia="ar-SA"/>
              </w:rPr>
              <w:t>Первый заместитель Главы Администрации муниципального района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ar-SA"/>
              </w:rPr>
              <w:t>Забаев Андрей Александрович</w:t>
            </w:r>
          </w:p>
        </w:tc>
      </w:tr>
      <w:tr w:rsidR="00061874" w:rsidRPr="00061874" w:rsidTr="00573DA2">
        <w:trPr>
          <w:trHeight w:val="567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9858B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-202</w:t>
            </w:r>
            <w:r w:rsidR="009858B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61874" w:rsidRPr="00061874" w:rsidTr="00573DA2">
        <w:trPr>
          <w:trHeight w:val="1251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Управление культуры, туризма, спорта и молодёжной политики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 «Молодёжный центр»</w:t>
            </w:r>
          </w:p>
          <w:p w:rsidR="00146863" w:rsidRPr="00E10340" w:rsidRDefault="00061874" w:rsidP="00146863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МАУ </w:t>
            </w:r>
            <w:r w:rsidR="00146863" w:rsidRPr="00146863">
              <w:rPr>
                <w:rFonts w:eastAsiaTheme="minorEastAsia"/>
                <w:sz w:val="24"/>
                <w:szCs w:val="24"/>
                <w:lang w:eastAsia="ru-RU"/>
              </w:rPr>
              <w:t>Гаврилов – Ямского муниципального района «Редакция районной газеты «Гаврилов – Ямский Вестник»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лавы поселений</w:t>
            </w:r>
          </w:p>
        </w:tc>
      </w:tr>
      <w:tr w:rsidR="00061874" w:rsidRPr="00061874" w:rsidTr="00573DA2">
        <w:trPr>
          <w:trHeight w:val="853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;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ПО муниципального района;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 «Молодёжный центр»</w:t>
            </w:r>
          </w:p>
        </w:tc>
      </w:tr>
      <w:tr w:rsidR="00061874" w:rsidRPr="00061874" w:rsidTr="00573DA2">
        <w:trPr>
          <w:trHeight w:val="585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Снижение количества правонарушений на территор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Р</w:t>
            </w:r>
          </w:p>
        </w:tc>
      </w:tr>
      <w:tr w:rsidR="00061874" w:rsidRPr="00061874" w:rsidTr="00573DA2">
        <w:trPr>
          <w:trHeight w:val="1475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  <w:r w:rsidRPr="00DC31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12279" w:rsidRPr="00DC3113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C42642" w:rsidRPr="00DC31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DC3113" w:rsidRPr="00DC3113">
              <w:rPr>
                <w:rFonts w:eastAsia="Times New Roman"/>
                <w:sz w:val="24"/>
                <w:szCs w:val="24"/>
                <w:lang w:eastAsia="ru-RU"/>
              </w:rPr>
              <w:t xml:space="preserve"> 000</w:t>
            </w:r>
            <w:r w:rsidRPr="00DC3113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едства бюджета</w:t>
            </w:r>
            <w:r w:rsidR="0035400D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573DA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573DA2" w:rsidRPr="00DC31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C3113" w:rsidRPr="00DC3113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C42642" w:rsidRPr="00DC31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DC3113" w:rsidRPr="00DC3113">
              <w:rPr>
                <w:rFonts w:eastAsia="Times New Roman"/>
                <w:sz w:val="24"/>
                <w:szCs w:val="24"/>
                <w:lang w:eastAsia="ru-RU"/>
              </w:rPr>
              <w:t xml:space="preserve"> 000</w:t>
            </w:r>
            <w:r w:rsidR="00573DA2" w:rsidRPr="00DC3113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573DA2">
              <w:rPr>
                <w:rFonts w:eastAsia="Times New Roman"/>
                <w:sz w:val="24"/>
                <w:szCs w:val="24"/>
                <w:lang w:eastAsia="ru-RU"/>
              </w:rPr>
              <w:t>00 руб.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 год – 50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,00 руб.;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2023 год – 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 xml:space="preserve">40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,00 руб.;</w:t>
            </w:r>
          </w:p>
          <w:p w:rsidR="00061874" w:rsidRDefault="00061874" w:rsidP="00C4264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2024 год – </w:t>
            </w:r>
            <w:r w:rsidR="00E1227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,00 руб.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C42642" w:rsidRDefault="00C42642" w:rsidP="00C4264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5 год – </w:t>
            </w:r>
            <w:r w:rsidR="00E12279"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000,00 руб.</w:t>
            </w:r>
            <w:r w:rsidR="009858B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9858B9" w:rsidRPr="00E10340" w:rsidRDefault="009858B9" w:rsidP="00C4264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6 год – </w:t>
            </w:r>
            <w:r w:rsidR="00E12279">
              <w:rPr>
                <w:rFonts w:eastAsia="Times New Roman"/>
                <w:sz w:val="24"/>
                <w:szCs w:val="24"/>
                <w:lang w:eastAsia="ru-RU"/>
              </w:rPr>
              <w:t>20 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="00D24628">
              <w:rPr>
                <w:rFonts w:eastAsia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61874" w:rsidRPr="00061874" w:rsidTr="00573DA2">
        <w:trPr>
          <w:trHeight w:val="621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Снижение количества правонарушений на территор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Р</w:t>
            </w:r>
          </w:p>
        </w:tc>
      </w:tr>
      <w:tr w:rsidR="00061874" w:rsidRPr="00061874" w:rsidTr="00573DA2">
        <w:trPr>
          <w:trHeight w:val="737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лектронный адрес размещения муниципальной целевой программы «Интернет»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color w:val="0563C1"/>
                <w:sz w:val="24"/>
                <w:szCs w:val="24"/>
                <w:u w:val="single"/>
                <w:lang w:eastAsia="ru-RU"/>
              </w:rPr>
              <w:t>http://gavyam.ru/about/management/upr_kul/mcp/</w:t>
            </w:r>
          </w:p>
        </w:tc>
      </w:tr>
    </w:tbl>
    <w:p w:rsidR="00061874" w:rsidRPr="00061874" w:rsidRDefault="00061874" w:rsidP="00061874">
      <w:pPr>
        <w:spacing w:after="160" w:line="259" w:lineRule="auto"/>
        <w:ind w:firstLine="0"/>
        <w:rPr>
          <w:rFonts w:eastAsia="Calibri"/>
          <w:sz w:val="24"/>
          <w:szCs w:val="24"/>
        </w:rPr>
        <w:sectPr w:rsidR="00061874" w:rsidRPr="00061874" w:rsidSect="00E103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1874" w:rsidRPr="004A60AC" w:rsidRDefault="00061874" w:rsidP="00061874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  <w:r w:rsidRPr="004A60AC">
        <w:rPr>
          <w:rFonts w:eastAsia="Times New Roman"/>
          <w:b/>
          <w:sz w:val="32"/>
          <w:szCs w:val="32"/>
          <w:lang w:eastAsia="ru-RU"/>
        </w:rPr>
        <w:lastRenderedPageBreak/>
        <w:t>Задачи муниципальной ц</w:t>
      </w:r>
      <w:bookmarkStart w:id="1" w:name="_GoBack"/>
      <w:bookmarkEnd w:id="1"/>
      <w:r w:rsidRPr="004A60AC">
        <w:rPr>
          <w:rFonts w:eastAsia="Times New Roman"/>
          <w:b/>
          <w:sz w:val="32"/>
          <w:szCs w:val="32"/>
          <w:lang w:eastAsia="ru-RU"/>
        </w:rPr>
        <w:t>елевой программы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"/>
        <w:gridCol w:w="2254"/>
        <w:gridCol w:w="1559"/>
        <w:gridCol w:w="855"/>
        <w:gridCol w:w="1271"/>
        <w:gridCol w:w="1268"/>
        <w:gridCol w:w="1334"/>
        <w:gridCol w:w="1200"/>
        <w:gridCol w:w="1574"/>
        <w:gridCol w:w="1057"/>
        <w:gridCol w:w="2289"/>
      </w:tblGrid>
      <w:tr w:rsidR="00061874" w:rsidRPr="0035400D" w:rsidTr="00D24628">
        <w:trPr>
          <w:trHeight w:val="154"/>
        </w:trPr>
        <w:tc>
          <w:tcPr>
            <w:tcW w:w="502" w:type="dxa"/>
            <w:gridSpan w:val="2"/>
            <w:vMerge w:val="restart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5400D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dxa"/>
            <w:vMerge w:val="restart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</w:tc>
        <w:tc>
          <w:tcPr>
            <w:tcW w:w="2414" w:type="dxa"/>
            <w:gridSpan w:val="2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271" w:type="dxa"/>
            <w:vMerge w:val="restart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433" w:type="dxa"/>
            <w:gridSpan w:val="5"/>
          </w:tcPr>
          <w:p w:rsidR="00061874" w:rsidRPr="0035400D" w:rsidRDefault="00061874" w:rsidP="00DC311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Плановый объем </w:t>
            </w:r>
            <w:r w:rsidRPr="00DC3113">
              <w:rPr>
                <w:rFonts w:eastAsia="Times New Roman"/>
                <w:sz w:val="20"/>
                <w:szCs w:val="20"/>
                <w:lang w:eastAsia="ru-RU"/>
              </w:rPr>
              <w:t>финансир</w:t>
            </w:r>
            <w:r w:rsidR="00DC3113" w:rsidRPr="00DC3113">
              <w:rPr>
                <w:rFonts w:eastAsia="Times New Roman"/>
                <w:sz w:val="20"/>
                <w:szCs w:val="20"/>
                <w:lang w:eastAsia="ru-RU"/>
              </w:rPr>
              <w:t>ования (</w:t>
            </w:r>
            <w:r w:rsidR="0004166F" w:rsidRPr="00DC3113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  <w:r w:rsidRPr="00DC311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89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1E6FA1" w:rsidRPr="0035400D" w:rsidTr="00D24628">
        <w:trPr>
          <w:trHeight w:val="520"/>
        </w:trPr>
        <w:tc>
          <w:tcPr>
            <w:tcW w:w="502" w:type="dxa"/>
            <w:gridSpan w:val="2"/>
            <w:vMerge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855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1" w:type="dxa"/>
            <w:vMerge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8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4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 w:rsidR="0035400D" w:rsidRPr="0035400D">
              <w:rPr>
                <w:rFonts w:eastAsia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00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средства</w:t>
            </w:r>
            <w:r w:rsidR="0035400D"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 областного бюджета</w:t>
            </w:r>
          </w:p>
        </w:tc>
        <w:tc>
          <w:tcPr>
            <w:tcW w:w="1574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1057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289" w:type="dxa"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E6FA1" w:rsidRPr="0035400D" w:rsidTr="00D24628">
        <w:trPr>
          <w:trHeight w:val="35"/>
        </w:trPr>
        <w:tc>
          <w:tcPr>
            <w:tcW w:w="502" w:type="dxa"/>
            <w:gridSpan w:val="2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4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5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1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8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4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0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74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7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9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DC3113" w:rsidRPr="0035400D" w:rsidTr="00D24628">
        <w:trPr>
          <w:trHeight w:val="332"/>
        </w:trPr>
        <w:tc>
          <w:tcPr>
            <w:tcW w:w="2756" w:type="dxa"/>
            <w:gridSpan w:val="3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ascii="Calibri" w:eastAsia="Calibri" w:hAnsi="Calibri"/>
                <w:sz w:val="20"/>
                <w:szCs w:val="20"/>
              </w:rPr>
            </w:pPr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Задача</w:t>
            </w:r>
            <w:proofErr w:type="gramStart"/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5400D">
              <w:rPr>
                <w:rFonts w:eastAsia="Calibri"/>
                <w:sz w:val="20"/>
                <w:szCs w:val="20"/>
              </w:rPr>
              <w:t xml:space="preserve">Развитие и обеспечение </w:t>
            </w:r>
            <w:proofErr w:type="spellStart"/>
            <w:proofErr w:type="gramStart"/>
            <w:r w:rsidRPr="0035400D">
              <w:rPr>
                <w:rFonts w:eastAsia="Calibri"/>
                <w:sz w:val="20"/>
                <w:szCs w:val="20"/>
              </w:rPr>
              <w:t>функционир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35400D">
              <w:rPr>
                <w:rFonts w:eastAsia="Calibri"/>
                <w:sz w:val="20"/>
                <w:szCs w:val="20"/>
              </w:rPr>
              <w:t>вания</w:t>
            </w:r>
            <w:proofErr w:type="spellEnd"/>
            <w:proofErr w:type="gramEnd"/>
            <w:r w:rsidRPr="0035400D">
              <w:rPr>
                <w:rFonts w:eastAsia="Calibri"/>
                <w:sz w:val="20"/>
                <w:szCs w:val="20"/>
              </w:rPr>
              <w:t xml:space="preserve"> системы комплексного обеспечения общественного порядка и общественной безопасности, общей профи</w:t>
            </w:r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5400D">
              <w:rPr>
                <w:rFonts w:eastAsia="Calibri"/>
                <w:sz w:val="20"/>
                <w:szCs w:val="20"/>
              </w:rPr>
              <w:t>лактики</w:t>
            </w:r>
            <w:proofErr w:type="spellEnd"/>
            <w:r w:rsidRPr="0035400D">
              <w:rPr>
                <w:rFonts w:eastAsia="Calibri"/>
                <w:sz w:val="20"/>
                <w:szCs w:val="20"/>
              </w:rPr>
              <w:t xml:space="preserve"> правонарушений</w:t>
            </w:r>
          </w:p>
        </w:tc>
        <w:tc>
          <w:tcPr>
            <w:tcW w:w="1559" w:type="dxa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5400D">
              <w:rPr>
                <w:rFonts w:eastAsia="Calibri"/>
                <w:sz w:val="20"/>
                <w:szCs w:val="20"/>
              </w:rPr>
              <w:t>система развита и функционирует</w:t>
            </w:r>
          </w:p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5400D">
              <w:rPr>
                <w:rFonts w:eastAsia="Calibri"/>
                <w:sz w:val="20"/>
                <w:szCs w:val="20"/>
              </w:rPr>
              <w:t>(Да</w:t>
            </w:r>
            <w:proofErr w:type="gramStart"/>
            <w:r w:rsidRPr="0035400D">
              <w:rPr>
                <w:rFonts w:eastAsia="Calibri"/>
                <w:sz w:val="20"/>
                <w:szCs w:val="20"/>
              </w:rPr>
              <w:t>/Н</w:t>
            </w:r>
            <w:proofErr w:type="gramEnd"/>
            <w:r w:rsidRPr="0035400D">
              <w:rPr>
                <w:rFonts w:eastAsia="Calibri"/>
                <w:sz w:val="20"/>
                <w:szCs w:val="20"/>
              </w:rPr>
              <w:t>ет)</w:t>
            </w: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DC3113" w:rsidRPr="0035400D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3113" w:rsidRPr="0035400D" w:rsidTr="00D24628">
        <w:trPr>
          <w:trHeight w:val="331"/>
        </w:trPr>
        <w:tc>
          <w:tcPr>
            <w:tcW w:w="2756" w:type="dxa"/>
            <w:gridSpan w:val="3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DC3113" w:rsidRPr="0035400D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3113" w:rsidRPr="0035400D" w:rsidTr="00D24628">
        <w:trPr>
          <w:trHeight w:val="331"/>
        </w:trPr>
        <w:tc>
          <w:tcPr>
            <w:tcW w:w="2756" w:type="dxa"/>
            <w:gridSpan w:val="3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DC3113" w:rsidRPr="0035400D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3113" w:rsidRPr="0035400D" w:rsidTr="00D24628">
        <w:trPr>
          <w:trHeight w:val="331"/>
        </w:trPr>
        <w:tc>
          <w:tcPr>
            <w:tcW w:w="2756" w:type="dxa"/>
            <w:gridSpan w:val="3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C3113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DC3113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 000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 000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3113" w:rsidRPr="0035400D" w:rsidTr="00D24628">
        <w:trPr>
          <w:trHeight w:val="331"/>
        </w:trPr>
        <w:tc>
          <w:tcPr>
            <w:tcW w:w="2756" w:type="dxa"/>
            <w:gridSpan w:val="3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C3113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DC3113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3113" w:rsidRPr="0035400D" w:rsidTr="00D24628">
        <w:trPr>
          <w:trHeight w:val="143"/>
        </w:trPr>
        <w:tc>
          <w:tcPr>
            <w:tcW w:w="502" w:type="dxa"/>
            <w:gridSpan w:val="2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4" w:type="dxa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Calibri"/>
                <w:sz w:val="20"/>
                <w:szCs w:val="20"/>
              </w:rPr>
              <w:t>Организация и проведение культурно-досуговых мероприятий профилактической направленности</w:t>
            </w:r>
          </w:p>
        </w:tc>
        <w:tc>
          <w:tcPr>
            <w:tcW w:w="1559" w:type="dxa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Количество проведённых мероприятий</w:t>
            </w:r>
          </w:p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DC3113" w:rsidRPr="0035400D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МУ «Молодёжный центр»</w:t>
            </w:r>
          </w:p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3113" w:rsidRPr="0035400D" w:rsidTr="00D24628">
        <w:trPr>
          <w:trHeight w:val="193"/>
        </w:trPr>
        <w:tc>
          <w:tcPr>
            <w:tcW w:w="502" w:type="dxa"/>
            <w:gridSpan w:val="2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DC3113" w:rsidRPr="009D4048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9D4048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3113" w:rsidRPr="0035400D" w:rsidTr="00D24628">
        <w:trPr>
          <w:trHeight w:val="175"/>
        </w:trPr>
        <w:tc>
          <w:tcPr>
            <w:tcW w:w="502" w:type="dxa"/>
            <w:gridSpan w:val="2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DC3113" w:rsidRPr="0035400D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3113" w:rsidRPr="0035400D" w:rsidTr="00D24628">
        <w:trPr>
          <w:trHeight w:val="141"/>
        </w:trPr>
        <w:tc>
          <w:tcPr>
            <w:tcW w:w="502" w:type="dxa"/>
            <w:gridSpan w:val="2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DC3113" w:rsidRPr="0035400D" w:rsidRDefault="00DC3113" w:rsidP="00E1227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1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1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3113" w:rsidRPr="0035400D" w:rsidTr="00D24628">
        <w:trPr>
          <w:trHeight w:val="141"/>
        </w:trPr>
        <w:tc>
          <w:tcPr>
            <w:tcW w:w="502" w:type="dxa"/>
            <w:gridSpan w:val="2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C311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DC3113" w:rsidRPr="0035400D" w:rsidRDefault="00DC311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3113" w:rsidRPr="0035400D" w:rsidTr="00D24628">
        <w:trPr>
          <w:trHeight w:val="172"/>
        </w:trPr>
        <w:tc>
          <w:tcPr>
            <w:tcW w:w="488" w:type="dxa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Calibri"/>
                <w:sz w:val="20"/>
                <w:szCs w:val="20"/>
              </w:rPr>
              <w:t xml:space="preserve">Разработка буклетов, брошюр, </w:t>
            </w:r>
            <w:proofErr w:type="spellStart"/>
            <w:r w:rsidRPr="0035400D">
              <w:rPr>
                <w:rFonts w:eastAsia="Calibri"/>
                <w:sz w:val="20"/>
                <w:szCs w:val="20"/>
              </w:rPr>
              <w:t>информа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5400D">
              <w:rPr>
                <w:rFonts w:eastAsia="Calibri"/>
                <w:sz w:val="20"/>
                <w:szCs w:val="20"/>
              </w:rPr>
              <w:lastRenderedPageBreak/>
              <w:t>ционно</w:t>
            </w:r>
            <w:proofErr w:type="spellEnd"/>
            <w:r w:rsidRPr="0035400D">
              <w:rPr>
                <w:rFonts w:eastAsia="Calibri"/>
                <w:sz w:val="20"/>
                <w:szCs w:val="20"/>
              </w:rPr>
              <w:t>-методических сборников по работе с несовершеннолетними и семьями, находящимися в трудной жизненной ситуации</w:t>
            </w:r>
          </w:p>
        </w:tc>
        <w:tc>
          <w:tcPr>
            <w:tcW w:w="1559" w:type="dxa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изведенных буклетов, брошюр</w:t>
            </w:r>
          </w:p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DC3113" w:rsidRPr="0035400D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МУ «Молодёжный центр»</w:t>
            </w:r>
          </w:p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правление образования</w:t>
            </w:r>
          </w:p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3113" w:rsidRPr="0035400D" w:rsidTr="00D24628">
        <w:trPr>
          <w:trHeight w:val="227"/>
        </w:trPr>
        <w:tc>
          <w:tcPr>
            <w:tcW w:w="488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DC3113" w:rsidRPr="009D4048" w:rsidRDefault="00DC3113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9D4048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308"/>
        </w:trPr>
        <w:tc>
          <w:tcPr>
            <w:tcW w:w="488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7625AD" w:rsidRPr="0035400D" w:rsidRDefault="007625AD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7625AD" w:rsidRPr="0035400D" w:rsidRDefault="007625AD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Pr="0035400D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20"/>
        </w:trPr>
        <w:tc>
          <w:tcPr>
            <w:tcW w:w="488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7625AD" w:rsidRPr="0035400D" w:rsidRDefault="007625AD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Pr="0035400D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20"/>
        </w:trPr>
        <w:tc>
          <w:tcPr>
            <w:tcW w:w="488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7625A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7625AD" w:rsidRDefault="007625AD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286"/>
        </w:trPr>
        <w:tc>
          <w:tcPr>
            <w:tcW w:w="502" w:type="dxa"/>
            <w:gridSpan w:val="2"/>
            <w:vMerge w:val="restart"/>
          </w:tcPr>
          <w:p w:rsidR="007625AD" w:rsidRPr="00D06B9C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54" w:type="dxa"/>
            <w:vMerge w:val="restart"/>
          </w:tcPr>
          <w:p w:rsidR="007625AD" w:rsidRPr="00D06B9C" w:rsidRDefault="007625AD" w:rsidP="007B00C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Проведение районных конкурсов «лучшая народная дружина», «лучший народный дружинник»</w:t>
            </w:r>
          </w:p>
        </w:tc>
        <w:tc>
          <w:tcPr>
            <w:tcW w:w="1559" w:type="dxa"/>
            <w:vMerge w:val="restart"/>
          </w:tcPr>
          <w:p w:rsidR="007625AD" w:rsidRPr="00D06B9C" w:rsidRDefault="007625AD" w:rsidP="006761F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конкурсов</w:t>
            </w:r>
          </w:p>
        </w:tc>
        <w:tc>
          <w:tcPr>
            <w:tcW w:w="855" w:type="dxa"/>
          </w:tcPr>
          <w:p w:rsidR="007625AD" w:rsidRPr="00D06B9C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7625AD" w:rsidRPr="00D06B9C" w:rsidRDefault="007625AD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7625AD" w:rsidRPr="00D06B9C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D06B9C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D06B9C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Pr="00D06B9C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D06B9C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7625AD" w:rsidRPr="006761F3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2" w:name="_Hlk80692501"/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ОМВД, ГП Гаврилов-Ям</w:t>
            </w:r>
          </w:p>
          <w:bookmarkEnd w:id="2"/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257"/>
        </w:trPr>
        <w:tc>
          <w:tcPr>
            <w:tcW w:w="502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7625AD" w:rsidRPr="0035400D" w:rsidRDefault="007625AD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7625AD" w:rsidRPr="009D4048" w:rsidRDefault="007625AD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Pr="009D4048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219"/>
        </w:trPr>
        <w:tc>
          <w:tcPr>
            <w:tcW w:w="502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7625AD" w:rsidRPr="0035400D" w:rsidRDefault="007625AD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7625AD" w:rsidRPr="0035400D" w:rsidRDefault="007625AD" w:rsidP="009D404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000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Pr="0035400D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000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219"/>
        </w:trPr>
        <w:tc>
          <w:tcPr>
            <w:tcW w:w="502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Pr="00D06B9C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7625AD" w:rsidRPr="00D06B9C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7625AD" w:rsidRPr="00D06B9C" w:rsidRDefault="007625AD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Pr="00D06B9C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625AD" w:rsidRPr="0035400D" w:rsidTr="00D24628">
        <w:trPr>
          <w:trHeight w:val="219"/>
        </w:trPr>
        <w:tc>
          <w:tcPr>
            <w:tcW w:w="502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7625A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7625AD" w:rsidRDefault="007625AD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E5C16" w:rsidRPr="0035400D" w:rsidTr="00D24628">
        <w:trPr>
          <w:trHeight w:val="525"/>
        </w:trPr>
        <w:tc>
          <w:tcPr>
            <w:tcW w:w="502" w:type="dxa"/>
            <w:gridSpan w:val="2"/>
            <w:vMerge w:val="restart"/>
          </w:tcPr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</w:p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2254" w:type="dxa"/>
            <w:vMerge w:val="restart"/>
          </w:tcPr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меропр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ятий</w:t>
            </w:r>
            <w:proofErr w:type="spellEnd"/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по подбору и пр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влечению граждан к охране общественного порядка:</w:t>
            </w:r>
          </w:p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>- обучение граждан, участвующих в охране общественного порядка;</w:t>
            </w:r>
          </w:p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- обеспечение формой, удостоверениями, методическими </w:t>
            </w:r>
            <w:proofErr w:type="spellStart"/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посо-биями</w:t>
            </w:r>
            <w:proofErr w:type="spellEnd"/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>, оргтехникой, средствами связи (</w:t>
            </w:r>
            <w:proofErr w:type="spellStart"/>
            <w:r w:rsidRPr="00D06B9C">
              <w:rPr>
                <w:rFonts w:eastAsia="Calibri"/>
                <w:sz w:val="20"/>
                <w:szCs w:val="20"/>
                <w:lang w:eastAsia="ru-RU"/>
              </w:rPr>
              <w:t>опла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та услуг связи) и др.;</w:t>
            </w:r>
          </w:p>
          <w:p w:rsidR="009E5C16" w:rsidRPr="00D06B9C" w:rsidRDefault="009E5C16" w:rsidP="00C42642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материальное</w:t>
            </w:r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6B9C">
              <w:rPr>
                <w:rFonts w:eastAsia="Calibri"/>
                <w:sz w:val="20"/>
                <w:szCs w:val="20"/>
                <w:lang w:eastAsia="ru-RU"/>
              </w:rPr>
              <w:t>стимул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рование</w:t>
            </w:r>
            <w:proofErr w:type="spell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участников ДНД (расходы на проезд в городском транспорте)</w:t>
            </w:r>
          </w:p>
        </w:tc>
        <w:tc>
          <w:tcPr>
            <w:tcW w:w="1559" w:type="dxa"/>
            <w:vMerge w:val="restart"/>
          </w:tcPr>
          <w:p w:rsidR="009E5C16" w:rsidRPr="00D06B9C" w:rsidRDefault="009E5C16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E5C16" w:rsidRPr="00D06B9C" w:rsidRDefault="009E5C16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E5C16" w:rsidRPr="00D06B9C" w:rsidRDefault="009E5C16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E5C16" w:rsidRPr="00D06B9C" w:rsidRDefault="009E5C16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5" w:type="dxa"/>
          </w:tcPr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D06B9C" w:rsidRDefault="009E5C16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9E5C16" w:rsidRPr="006761F3" w:rsidRDefault="009E5C16" w:rsidP="009D404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6761F3">
              <w:rPr>
                <w:rFonts w:eastAsia="Calibri"/>
                <w:sz w:val="18"/>
                <w:szCs w:val="18"/>
              </w:rPr>
              <w:t xml:space="preserve">УКТС и МП, ОМВД, ГП Гаврилов-Ям, Митинское СП, Великосельское СП, </w:t>
            </w:r>
            <w:proofErr w:type="spellStart"/>
            <w:r w:rsidRPr="006761F3">
              <w:rPr>
                <w:rFonts w:eastAsia="Calibri"/>
                <w:sz w:val="18"/>
                <w:szCs w:val="18"/>
              </w:rPr>
              <w:t>Шопшинское</w:t>
            </w:r>
            <w:proofErr w:type="spellEnd"/>
            <w:r w:rsidRPr="006761F3">
              <w:rPr>
                <w:rFonts w:eastAsia="Calibri"/>
                <w:sz w:val="18"/>
                <w:szCs w:val="18"/>
              </w:rPr>
              <w:t xml:space="preserve"> СП, Заячье-</w:t>
            </w:r>
            <w:proofErr w:type="spellStart"/>
            <w:r w:rsidRPr="006761F3">
              <w:rPr>
                <w:rFonts w:eastAsia="Calibri"/>
                <w:sz w:val="18"/>
                <w:szCs w:val="18"/>
              </w:rPr>
              <w:t>Холмское</w:t>
            </w:r>
            <w:proofErr w:type="spellEnd"/>
            <w:r w:rsidRPr="006761F3">
              <w:rPr>
                <w:rFonts w:eastAsia="Calibri"/>
                <w:sz w:val="18"/>
                <w:szCs w:val="18"/>
              </w:rPr>
              <w:t xml:space="preserve"> СП</w:t>
            </w:r>
          </w:p>
        </w:tc>
      </w:tr>
      <w:tr w:rsidR="009E5C16" w:rsidRPr="0035400D" w:rsidTr="00D24628">
        <w:trPr>
          <w:trHeight w:val="790"/>
        </w:trPr>
        <w:tc>
          <w:tcPr>
            <w:tcW w:w="502" w:type="dxa"/>
            <w:gridSpan w:val="2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35400D" w:rsidRDefault="009E5C16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770"/>
        </w:trPr>
        <w:tc>
          <w:tcPr>
            <w:tcW w:w="502" w:type="dxa"/>
            <w:gridSpan w:val="2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35400D" w:rsidRDefault="009E5C16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493"/>
        </w:trPr>
        <w:tc>
          <w:tcPr>
            <w:tcW w:w="502" w:type="dxa"/>
            <w:gridSpan w:val="2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D06B9C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D06B9C" w:rsidRDefault="009E5C16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Default="009E5C16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 w:val="restart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54" w:type="dxa"/>
            <w:vMerge w:val="restart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общест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енного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орядка и безопасности в период проведения на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ерри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тории Гаврилов-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Ямско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го муниципального района массовых праздничных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еропри-ятий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 привлечением членов добровольных народных дружин и казачества</w:t>
            </w:r>
          </w:p>
        </w:tc>
        <w:tc>
          <w:tcPr>
            <w:tcW w:w="1559" w:type="dxa"/>
            <w:vMerge w:val="restart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</w:rPr>
              <w:lastRenderedPageBreak/>
              <w:t xml:space="preserve">количество </w:t>
            </w:r>
            <w:r w:rsidRPr="00D06B9C">
              <w:rPr>
                <w:rFonts w:eastAsia="Calibri"/>
                <w:sz w:val="20"/>
                <w:szCs w:val="20"/>
              </w:rPr>
              <w:lastRenderedPageBreak/>
              <w:t>проведенных мероприятий</w:t>
            </w:r>
          </w:p>
        </w:tc>
        <w:tc>
          <w:tcPr>
            <w:tcW w:w="855" w:type="dxa"/>
          </w:tcPr>
          <w:p w:rsidR="009E5C16" w:rsidRPr="00D06B9C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1" w:type="dxa"/>
          </w:tcPr>
          <w:p w:rsidR="009E5C16" w:rsidRPr="00D06B9C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9E5C16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МВД, </w:t>
            </w:r>
          </w:p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П Гаврилов-Ям</w:t>
            </w: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/>
          </w:tcPr>
          <w:p w:rsidR="009E5C16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35400D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35400D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/>
          </w:tcPr>
          <w:p w:rsidR="009E5C16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35400D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35400D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/>
          </w:tcPr>
          <w:p w:rsidR="009E5C16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D06B9C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D06B9C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9E5C16">
        <w:trPr>
          <w:trHeight w:val="1112"/>
        </w:trPr>
        <w:tc>
          <w:tcPr>
            <w:tcW w:w="502" w:type="dxa"/>
            <w:gridSpan w:val="2"/>
            <w:vMerge/>
          </w:tcPr>
          <w:p w:rsidR="009E5C16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46C8A" w:rsidRPr="0035400D" w:rsidTr="00AB0ACE">
        <w:trPr>
          <w:trHeight w:val="345"/>
        </w:trPr>
        <w:tc>
          <w:tcPr>
            <w:tcW w:w="6441" w:type="dxa"/>
            <w:gridSpan w:val="6"/>
          </w:tcPr>
          <w:p w:rsidR="00146C8A" w:rsidRPr="00146C8A" w:rsidRDefault="00146C8A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268" w:type="dxa"/>
          </w:tcPr>
          <w:p w:rsidR="00146C8A" w:rsidRPr="00146C8A" w:rsidRDefault="00146C8A" w:rsidP="00E1227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E12279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="007625A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000</w:t>
            </w: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146C8A" w:rsidRPr="00146C8A" w:rsidRDefault="00146C8A" w:rsidP="00E1227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E12279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="007625A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000</w:t>
            </w: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</w:tcPr>
          <w:p w:rsidR="00146C8A" w:rsidRPr="00146C8A" w:rsidRDefault="00146C8A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E6FA1" w:rsidRDefault="001E6FA1" w:rsidP="00E10340">
      <w:pPr>
        <w:jc w:val="right"/>
        <w:rPr>
          <w:rFonts w:eastAsia="Times New Roman"/>
          <w:lang w:eastAsia="ru-RU"/>
        </w:rPr>
        <w:sectPr w:rsidR="001E6FA1" w:rsidSect="001E6FA1">
          <w:headerReference w:type="default" r:id="rId11"/>
          <w:pgSz w:w="16838" w:h="11906" w:orient="landscape"/>
          <w:pgMar w:top="1985" w:right="1134" w:bottom="851" w:left="1134" w:header="720" w:footer="720" w:gutter="0"/>
          <w:pgNumType w:start="1"/>
          <w:cols w:space="720"/>
          <w:titlePg/>
          <w:docGrid w:linePitch="354"/>
        </w:sectPr>
      </w:pPr>
    </w:p>
    <w:p w:rsidR="007177A1" w:rsidRPr="00B82057" w:rsidRDefault="007177A1" w:rsidP="007177A1">
      <w:pPr>
        <w:suppressAutoHyphens/>
        <w:ind w:firstLine="0"/>
        <w:jc w:val="both"/>
        <w:rPr>
          <w:rFonts w:eastAsia="Calibri"/>
          <w:snapToGrid w:val="0"/>
          <w:sz w:val="28"/>
          <w:szCs w:val="28"/>
          <w:lang w:eastAsia="ar-SA"/>
        </w:rPr>
      </w:pPr>
      <w:r w:rsidRPr="007177A1">
        <w:rPr>
          <w:rFonts w:eastAsia="Calibri"/>
          <w:snapToGrid w:val="0"/>
          <w:sz w:val="28"/>
          <w:szCs w:val="28"/>
          <w:lang w:eastAsia="ar-SA"/>
        </w:rPr>
        <w:lastRenderedPageBreak/>
        <w:t>5</w:t>
      </w:r>
      <w:r w:rsidRPr="00B82057">
        <w:rPr>
          <w:rFonts w:eastAsia="Calibri"/>
          <w:snapToGrid w:val="0"/>
          <w:sz w:val="28"/>
          <w:szCs w:val="28"/>
          <w:lang w:eastAsia="ar-SA"/>
        </w:rPr>
        <w:t xml:space="preserve">. Приложение </w:t>
      </w:r>
      <w:r w:rsidRPr="007177A1">
        <w:rPr>
          <w:rFonts w:eastAsia="Calibri"/>
          <w:snapToGrid w:val="0"/>
          <w:sz w:val="28"/>
          <w:szCs w:val="28"/>
          <w:lang w:eastAsia="ar-SA"/>
        </w:rPr>
        <w:t>4</w:t>
      </w:r>
      <w:r w:rsidRPr="00B82057">
        <w:rPr>
          <w:rFonts w:eastAsia="Calibri"/>
          <w:sz w:val="28"/>
          <w:szCs w:val="28"/>
        </w:rPr>
        <w:t xml:space="preserve"> «</w:t>
      </w:r>
      <w:r w:rsidRPr="007177A1">
        <w:rPr>
          <w:rFonts w:eastAsia="Calibri"/>
          <w:sz w:val="28"/>
          <w:szCs w:val="28"/>
          <w:lang w:eastAsia="ru-RU"/>
        </w:rPr>
        <w:t xml:space="preserve">Профилактика терроризма и экстремизма в </w:t>
      </w:r>
      <w:proofErr w:type="gramStart"/>
      <w:r w:rsidRPr="007177A1">
        <w:rPr>
          <w:rFonts w:eastAsia="Calibri"/>
          <w:sz w:val="28"/>
          <w:szCs w:val="28"/>
          <w:lang w:eastAsia="ru-RU"/>
        </w:rPr>
        <w:t>Гаврилов-Ямском</w:t>
      </w:r>
      <w:proofErr w:type="gramEnd"/>
      <w:r w:rsidRPr="007177A1">
        <w:rPr>
          <w:rFonts w:eastAsia="Calibri"/>
          <w:sz w:val="28"/>
          <w:szCs w:val="28"/>
          <w:lang w:eastAsia="ru-RU"/>
        </w:rPr>
        <w:t xml:space="preserve"> муниципальном районе</w:t>
      </w:r>
      <w:r w:rsidRPr="00B82057">
        <w:rPr>
          <w:rFonts w:eastAsia="Times New Roman"/>
          <w:sz w:val="28"/>
          <w:szCs w:val="28"/>
          <w:lang w:eastAsia="ar-SA"/>
        </w:rPr>
        <w:t xml:space="preserve">» </w:t>
      </w:r>
      <w:r w:rsidRPr="00B82057">
        <w:rPr>
          <w:rFonts w:eastAsia="Times New Roman"/>
          <w:sz w:val="28"/>
          <w:szCs w:val="28"/>
          <w:lang w:eastAsia="ru-RU"/>
        </w:rPr>
        <w:t>на 2022 – 2026 годы</w:t>
      </w:r>
      <w:r w:rsidR="005B5428">
        <w:rPr>
          <w:rFonts w:eastAsia="Times New Roman"/>
          <w:sz w:val="28"/>
          <w:szCs w:val="28"/>
          <w:lang w:eastAsia="ru-RU"/>
        </w:rPr>
        <w:t>»</w:t>
      </w:r>
      <w:r w:rsidRPr="00B82057">
        <w:rPr>
          <w:rFonts w:eastAsia="Calibri"/>
          <w:snapToGrid w:val="0"/>
          <w:sz w:val="28"/>
          <w:szCs w:val="28"/>
          <w:lang w:eastAsia="ar-SA"/>
        </w:rPr>
        <w:t xml:space="preserve"> изложить в следующей редакции:</w:t>
      </w:r>
    </w:p>
    <w:p w:rsidR="004A60AC" w:rsidRPr="007177A1" w:rsidRDefault="008D13CE" w:rsidP="007177A1">
      <w:pPr>
        <w:jc w:val="right"/>
        <w:rPr>
          <w:rFonts w:eastAsia="Times New Roman"/>
          <w:lang w:eastAsia="ru-RU"/>
        </w:rPr>
      </w:pPr>
      <w:r w:rsidRPr="007177A1">
        <w:rPr>
          <w:rFonts w:eastAsia="Times New Roman"/>
          <w:lang w:eastAsia="ru-RU"/>
        </w:rPr>
        <w:t>«</w:t>
      </w:r>
      <w:r w:rsidR="004A60AC" w:rsidRPr="007177A1">
        <w:rPr>
          <w:rFonts w:eastAsia="Times New Roman"/>
          <w:lang w:eastAsia="ru-RU"/>
        </w:rPr>
        <w:t>Приложение 4</w:t>
      </w:r>
    </w:p>
    <w:p w:rsidR="004A60AC" w:rsidRPr="007177A1" w:rsidRDefault="004A60AC" w:rsidP="002A4EE1">
      <w:pPr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7177A1">
        <w:rPr>
          <w:rFonts w:eastAsia="Calibri"/>
          <w:sz w:val="27"/>
          <w:szCs w:val="27"/>
        </w:rPr>
        <w:t>к муниципально</w:t>
      </w:r>
      <w:r w:rsidR="002A4EE1" w:rsidRPr="007177A1">
        <w:rPr>
          <w:rFonts w:eastAsia="Calibri"/>
          <w:sz w:val="27"/>
          <w:szCs w:val="27"/>
        </w:rPr>
        <w:t>й программе</w:t>
      </w:r>
    </w:p>
    <w:p w:rsidR="004A60AC" w:rsidRDefault="004A60AC" w:rsidP="004A60AC">
      <w:pPr>
        <w:widowControl w:val="0"/>
        <w:autoSpaceDE w:val="0"/>
        <w:autoSpaceDN w:val="0"/>
        <w:ind w:firstLine="540"/>
        <w:jc w:val="right"/>
        <w:rPr>
          <w:rFonts w:eastAsia="Calibri"/>
          <w:sz w:val="27"/>
          <w:szCs w:val="27"/>
        </w:rPr>
      </w:pPr>
    </w:p>
    <w:p w:rsidR="004A60AC" w:rsidRPr="004A60AC" w:rsidRDefault="004A60AC" w:rsidP="004A60AC">
      <w:pPr>
        <w:spacing w:line="200" w:lineRule="atLeast"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A60AC">
        <w:rPr>
          <w:rFonts w:eastAsia="Times New Roman"/>
          <w:b/>
          <w:sz w:val="28"/>
          <w:szCs w:val="28"/>
          <w:lang w:eastAsia="ar-SA"/>
        </w:rPr>
        <w:t xml:space="preserve">Муниципальная целевая программа </w:t>
      </w:r>
      <w:r w:rsidRPr="004A60AC">
        <w:rPr>
          <w:rFonts w:eastAsia="Times New Roman"/>
          <w:b/>
          <w:sz w:val="28"/>
          <w:szCs w:val="28"/>
          <w:lang w:eastAsia="ar-SA"/>
        </w:rPr>
        <w:br/>
      </w:r>
      <w:r w:rsidRPr="004A60AC">
        <w:rPr>
          <w:rFonts w:eastAsia="Calibri"/>
          <w:b/>
          <w:sz w:val="28"/>
          <w:szCs w:val="28"/>
          <w:lang w:eastAsia="ru-RU"/>
        </w:rPr>
        <w:t xml:space="preserve">«Профилактика терроризма и экстремизма в </w:t>
      </w:r>
      <w:proofErr w:type="gramStart"/>
      <w:r w:rsidRPr="004A60AC">
        <w:rPr>
          <w:rFonts w:eastAsia="Calibri"/>
          <w:b/>
          <w:sz w:val="28"/>
          <w:szCs w:val="28"/>
          <w:lang w:eastAsia="ru-RU"/>
        </w:rPr>
        <w:t>Гаврилов-Ямском</w:t>
      </w:r>
      <w:proofErr w:type="gramEnd"/>
      <w:r w:rsidRPr="004A60AC">
        <w:rPr>
          <w:rFonts w:eastAsia="Calibri"/>
          <w:b/>
          <w:sz w:val="28"/>
          <w:szCs w:val="28"/>
          <w:lang w:eastAsia="ru-RU"/>
        </w:rPr>
        <w:t xml:space="preserve"> муниципальном районе»</w:t>
      </w:r>
      <w:r w:rsidR="008D13CE">
        <w:rPr>
          <w:rFonts w:eastAsia="Calibri"/>
          <w:b/>
          <w:sz w:val="28"/>
          <w:szCs w:val="28"/>
          <w:lang w:eastAsia="ru-RU"/>
        </w:rPr>
        <w:t xml:space="preserve"> </w:t>
      </w:r>
      <w:r w:rsidRPr="004A60AC">
        <w:rPr>
          <w:rFonts w:eastAsia="Times New Roman"/>
          <w:b/>
          <w:sz w:val="28"/>
          <w:szCs w:val="28"/>
          <w:lang w:eastAsia="ru-RU"/>
        </w:rPr>
        <w:t>на 2022-202</w:t>
      </w:r>
      <w:r w:rsidR="008D13CE">
        <w:rPr>
          <w:rFonts w:eastAsia="Times New Roman"/>
          <w:b/>
          <w:sz w:val="28"/>
          <w:szCs w:val="28"/>
          <w:lang w:eastAsia="ru-RU"/>
        </w:rPr>
        <w:t>6</w:t>
      </w:r>
      <w:r w:rsidRPr="004A60AC">
        <w:rPr>
          <w:rFonts w:eastAsia="Times New Roman"/>
          <w:b/>
          <w:sz w:val="28"/>
          <w:szCs w:val="28"/>
          <w:lang w:eastAsia="ar-SA"/>
        </w:rPr>
        <w:t xml:space="preserve"> годы</w:t>
      </w:r>
    </w:p>
    <w:p w:rsidR="004A60AC" w:rsidRPr="004A60AC" w:rsidRDefault="004A60AC" w:rsidP="004A60AC">
      <w:pPr>
        <w:suppressAutoHyphens/>
        <w:ind w:firstLine="0"/>
        <w:contextualSpacing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4A60AC" w:rsidRPr="004A60AC" w:rsidRDefault="004A60AC" w:rsidP="004A60AC">
      <w:pPr>
        <w:spacing w:after="200" w:line="276" w:lineRule="auto"/>
        <w:ind w:firstLine="0"/>
        <w:contextualSpacing/>
        <w:jc w:val="center"/>
        <w:rPr>
          <w:rFonts w:eastAsia="Calibri"/>
          <w:sz w:val="28"/>
          <w:szCs w:val="28"/>
        </w:rPr>
      </w:pPr>
      <w:r w:rsidRPr="004A60AC">
        <w:rPr>
          <w:rFonts w:eastAsia="Calibri"/>
          <w:sz w:val="28"/>
          <w:szCs w:val="28"/>
        </w:rPr>
        <w:t>ПАСПОРТ МУНИЦИПАЛЬНОЙ ЦЕЛЕВОЙ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4A60AC" w:rsidRPr="00E10340" w:rsidTr="006761F3">
        <w:tc>
          <w:tcPr>
            <w:tcW w:w="3464" w:type="dxa"/>
          </w:tcPr>
          <w:p w:rsidR="004A60AC" w:rsidRPr="00E10340" w:rsidRDefault="004A60AC" w:rsidP="00E1034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9D404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 (далее – отдел по МП, ГО и ЧС), начальник отдела по МП, ГО и ЧС </w:t>
            </w:r>
            <w:r w:rsidR="009D4048">
              <w:rPr>
                <w:rFonts w:eastAsia="Calibri"/>
                <w:sz w:val="24"/>
                <w:szCs w:val="24"/>
                <w:lang w:eastAsia="ru-RU"/>
              </w:rPr>
              <w:t>Иванова Е.В.</w:t>
            </w:r>
            <w:r w:rsidRPr="00E10340">
              <w:rPr>
                <w:rFonts w:eastAsia="Calibri"/>
                <w:sz w:val="24"/>
                <w:szCs w:val="24"/>
                <w:lang w:eastAsia="ru-RU"/>
              </w:rPr>
              <w:t>, тел. (48534) 2-18-51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096" w:type="dxa"/>
          </w:tcPr>
          <w:p w:rsidR="009D4048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 А.А. Забаев, </w:t>
            </w:r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тел. (48534) 2-03-51</w:t>
            </w:r>
          </w:p>
        </w:tc>
      </w:tr>
      <w:tr w:rsidR="004A60AC" w:rsidRPr="00E10340" w:rsidTr="009D4048">
        <w:trPr>
          <w:trHeight w:val="588"/>
        </w:trPr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 </w:t>
            </w:r>
            <w:proofErr w:type="spellStart"/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ници</w:t>
            </w:r>
            <w:r w:rsidR="009D404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8D13C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 - 202</w:t>
            </w:r>
            <w:r w:rsidR="008D13C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4A60AC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- Управление образования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униципального района (далее – УО);</w:t>
            </w:r>
          </w:p>
          <w:p w:rsidR="004A60AC" w:rsidRPr="00E10340" w:rsidRDefault="004A60AC" w:rsidP="004A60AC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- Управление культуры, туризма, спорта, и молодёжной политики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униципального района (далее – УКТС и МП);</w:t>
            </w:r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- ОМВД России по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96" w:type="dxa"/>
          </w:tcPr>
          <w:p w:rsidR="004A60AC" w:rsidRPr="00E10340" w:rsidRDefault="004A60AC" w:rsidP="004A60AC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- Управление образования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униципального района (далее – УО);</w:t>
            </w:r>
          </w:p>
          <w:p w:rsidR="004A60AC" w:rsidRPr="00E10340" w:rsidRDefault="004A60AC" w:rsidP="004A60AC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- Управление культуры, туризма, спорта, и молодёжной политики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униципального района (далее – УКТС и МП);</w:t>
            </w:r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- ОМВД России по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Противодействие терроризму и экстремизму, предусматривающее принятие и реализацию мер, направленных на профилактику терроризма и экстремизма, в </w:t>
            </w:r>
            <w:proofErr w:type="spellStart"/>
            <w:r w:rsidRPr="00E10340">
              <w:rPr>
                <w:rFonts w:eastAsia="Calibri"/>
                <w:sz w:val="24"/>
                <w:szCs w:val="24"/>
                <w:lang w:eastAsia="ru-RU"/>
              </w:rPr>
              <w:t>т.ч</w:t>
            </w:r>
            <w:proofErr w:type="spell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. на выявление и предупреждение причин и условий, способствующих осуществлению террористических и экстремистских проявлений и обеспечение стабильного социально-экономического развития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  <w:r w:rsidR="00DF6746">
              <w:rPr>
                <w:rFonts w:eastAsia="Times New Roman"/>
                <w:sz w:val="24"/>
                <w:szCs w:val="24"/>
                <w:lang w:eastAsia="ru-RU"/>
              </w:rPr>
              <w:t>20 000,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едства бюджета</w:t>
            </w:r>
            <w:r w:rsidR="002A4EE1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2A4EE1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6761F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DF6746">
              <w:rPr>
                <w:rFonts w:eastAsia="Times New Roman"/>
                <w:sz w:val="24"/>
                <w:szCs w:val="24"/>
                <w:lang w:eastAsia="ru-RU"/>
              </w:rPr>
              <w:t>20 000,0</w:t>
            </w:r>
            <w:r w:rsidR="00DF6746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761F3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2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 0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;</w:t>
            </w:r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3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 0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;</w:t>
            </w:r>
          </w:p>
          <w:p w:rsidR="004A60AC" w:rsidRDefault="004A60AC" w:rsidP="009D404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4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 w:rsidR="007177A1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0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</w:t>
            </w:r>
            <w:r w:rsidR="008D13CE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9D4048" w:rsidRDefault="009D4048" w:rsidP="00CD2E5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</w:t>
            </w:r>
            <w:r w:rsidR="00CD2E5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 w:rsidR="00DF6746" w:rsidRPr="00DF674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3</w:t>
            </w:r>
            <w:r w:rsidRPr="00DF6746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000</w:t>
            </w:r>
            <w:r w:rsidRPr="00DF6746">
              <w:rPr>
                <w:rFonts w:eastAsia="Times New Roman"/>
                <w:sz w:val="24"/>
                <w:szCs w:val="24"/>
                <w:lang w:eastAsia="ru-RU"/>
              </w:rPr>
              <w:t xml:space="preserve">  руб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D13CE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8D13CE" w:rsidRPr="00E10340" w:rsidRDefault="008D13CE" w:rsidP="007177A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6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 w:rsidR="007177A1" w:rsidRPr="007177A1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 00</w:t>
            </w:r>
            <w:r w:rsidRPr="007177A1">
              <w:rPr>
                <w:rFonts w:eastAsia="Times New Roman"/>
                <w:sz w:val="24"/>
                <w:szCs w:val="24"/>
                <w:u w:val="single"/>
                <w:lang w:eastAsia="ru-RU"/>
              </w:rPr>
              <w:t>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Обеспечение стабильного социально-экономического развития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A60AC" w:rsidRPr="00E10340" w:rsidTr="009D4048">
        <w:trPr>
          <w:trHeight w:val="837"/>
        </w:trPr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96" w:type="dxa"/>
          </w:tcPr>
          <w:p w:rsidR="00E10340" w:rsidRPr="00536B9C" w:rsidRDefault="004A7E68" w:rsidP="00E10340">
            <w:pPr>
              <w:ind w:firstLine="0"/>
              <w:rPr>
                <w:rFonts w:ascii="Calibri" w:eastAsia="Calibri" w:hAnsi="Calibri"/>
                <w:sz w:val="22"/>
                <w:szCs w:val="22"/>
              </w:rPr>
            </w:pPr>
            <w:hyperlink r:id="rId12" w:history="1">
              <w:r w:rsidR="00E10340" w:rsidRPr="00536B9C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http://gavyam.ru/about/defence/mcp.php</w:t>
              </w:r>
            </w:hyperlink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A60AC" w:rsidRPr="004A60AC" w:rsidRDefault="004A60AC" w:rsidP="004A60AC">
      <w:pPr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</w:p>
    <w:p w:rsidR="004A60AC" w:rsidRPr="004A60AC" w:rsidRDefault="004A60AC" w:rsidP="004A60AC">
      <w:pPr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  <w:sectPr w:rsidR="004A60AC" w:rsidRPr="004A60AC" w:rsidSect="001E6FA1">
          <w:pgSz w:w="11906" w:h="16838"/>
          <w:pgMar w:top="1134" w:right="851" w:bottom="1134" w:left="1985" w:header="720" w:footer="720" w:gutter="0"/>
          <w:pgNumType w:start="1"/>
          <w:cols w:space="720"/>
          <w:titlePg/>
          <w:docGrid w:linePitch="354"/>
        </w:sectPr>
      </w:pPr>
    </w:p>
    <w:p w:rsidR="004A60AC" w:rsidRPr="004A60AC" w:rsidRDefault="00E10340" w:rsidP="004A60AC">
      <w:pPr>
        <w:ind w:firstLine="360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  <w:r w:rsidRPr="004A60AC">
        <w:rPr>
          <w:rFonts w:eastAsia="Times New Roman"/>
          <w:b/>
          <w:sz w:val="32"/>
          <w:szCs w:val="32"/>
          <w:lang w:eastAsia="ru-RU"/>
        </w:rPr>
        <w:lastRenderedPageBreak/>
        <w:t>Задачи муниципальной целевой программы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3754"/>
        <w:gridCol w:w="3827"/>
        <w:gridCol w:w="1276"/>
        <w:gridCol w:w="943"/>
        <w:gridCol w:w="2211"/>
        <w:gridCol w:w="2106"/>
      </w:tblGrid>
      <w:tr w:rsidR="004A60AC" w:rsidRPr="00412409" w:rsidTr="004A60AC">
        <w:tc>
          <w:tcPr>
            <w:tcW w:w="669" w:type="dxa"/>
            <w:vMerge w:val="restart"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54" w:type="dxa"/>
            <w:vMerge w:val="restart"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br/>
              <w:t>(в установленном порядке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A60AC" w:rsidRPr="00412409" w:rsidRDefault="004A60AC" w:rsidP="004A60AC">
            <w:pPr>
              <w:ind w:left="113" w:right="113"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4A60AC" w:rsidRPr="00412409" w:rsidRDefault="004A60AC" w:rsidP="00DF6746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Плановый объем финансирования </w:t>
            </w:r>
            <w:r w:rsidRPr="00DF6746">
              <w:rPr>
                <w:rFonts w:eastAsia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106" w:type="dxa"/>
            <w:vMerge w:val="restart"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4A60AC" w:rsidRPr="00412409" w:rsidTr="004A60AC">
        <w:tc>
          <w:tcPr>
            <w:tcW w:w="669" w:type="dxa"/>
            <w:vMerge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943" w:type="dxa"/>
            <w:vMerge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</w:tcPr>
          <w:p w:rsidR="004A60AC" w:rsidRPr="00412409" w:rsidRDefault="004A60AC" w:rsidP="002A4EE1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  <w:r w:rsidR="002A4EE1"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06" w:type="dxa"/>
            <w:vMerge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</w:tbl>
    <w:p w:rsidR="004A60AC" w:rsidRPr="00412409" w:rsidRDefault="004A60AC" w:rsidP="004A60AC">
      <w:pPr>
        <w:tabs>
          <w:tab w:val="left" w:pos="669"/>
          <w:tab w:val="left" w:pos="3569"/>
          <w:tab w:val="left" w:pos="7541"/>
          <w:tab w:val="left" w:pos="8959"/>
          <w:tab w:val="left" w:pos="10469"/>
          <w:tab w:val="left" w:pos="12680"/>
        </w:tabs>
        <w:ind w:firstLine="0"/>
        <w:rPr>
          <w:rFonts w:eastAsia="Times New Roman"/>
          <w:b/>
          <w:color w:val="0D0D0D"/>
          <w:sz w:val="20"/>
          <w:szCs w:val="20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3754"/>
        <w:gridCol w:w="3827"/>
        <w:gridCol w:w="1276"/>
        <w:gridCol w:w="943"/>
        <w:gridCol w:w="2211"/>
        <w:gridCol w:w="2106"/>
      </w:tblGrid>
      <w:tr w:rsidR="004A60AC" w:rsidRPr="00412409" w:rsidTr="004A60AC">
        <w:trPr>
          <w:tblHeader/>
        </w:trPr>
        <w:tc>
          <w:tcPr>
            <w:tcW w:w="669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4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</w:tr>
      <w:tr w:rsidR="008D13CE" w:rsidRPr="00412409" w:rsidTr="004A60AC">
        <w:tc>
          <w:tcPr>
            <w:tcW w:w="669" w:type="dxa"/>
            <w:vMerge w:val="restart"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D13CE" w:rsidRPr="00412409" w:rsidRDefault="008D13CE" w:rsidP="006761F3">
            <w:pPr>
              <w:spacing w:line="276" w:lineRule="auto"/>
              <w:ind w:firstLine="0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>Задача 1.  Осуществление мероприятий по профилактике экстремизм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D13CE" w:rsidRPr="00412409" w:rsidRDefault="008D13CE" w:rsidP="006761F3">
            <w:pPr>
              <w:ind w:firstLine="0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выполнены мероприятия по профилактике экстремизма (да / нет)</w:t>
            </w: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0E27C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5</w:t>
            </w:r>
            <w:r w:rsidR="00DF6746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 xml:space="preserve"> 000</w:t>
            </w:r>
            <w:r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тдел по МП, ГО и ЧС</w:t>
            </w:r>
          </w:p>
        </w:tc>
      </w:tr>
      <w:tr w:rsidR="008D13CE" w:rsidRPr="00412409" w:rsidTr="004A60AC"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0E27C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5</w:t>
            </w:r>
            <w:r w:rsidR="00DF6746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 xml:space="preserve"> 000</w:t>
            </w:r>
            <w:r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4A60AC"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0E27C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7177A1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5</w:t>
            </w:r>
            <w:r w:rsidR="00DF6746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 xml:space="preserve"> 000</w:t>
            </w:r>
            <w:r w:rsidR="008D13CE"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4A60AC"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0E27C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7177A1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3</w:t>
            </w:r>
            <w:r w:rsidR="00DF6746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 xml:space="preserve"> 000</w:t>
            </w:r>
            <w:r w:rsidR="008D13CE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4A60AC"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Default="008D13CE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Default="008D13CE" w:rsidP="000E27C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8D13CE" w:rsidRDefault="007177A1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2</w:t>
            </w:r>
            <w:r w:rsidR="00DF6746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 xml:space="preserve"> 000</w:t>
            </w:r>
            <w:r w:rsidR="008D13CE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8D13CE">
        <w:trPr>
          <w:trHeight w:val="323"/>
        </w:trPr>
        <w:tc>
          <w:tcPr>
            <w:tcW w:w="669" w:type="dxa"/>
            <w:vMerge w:val="restart"/>
            <w:shd w:val="clear" w:color="auto" w:fill="auto"/>
          </w:tcPr>
          <w:p w:rsidR="008D13CE" w:rsidRPr="00412409" w:rsidRDefault="008D13CE" w:rsidP="002326DA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D13CE" w:rsidRPr="00A920FC" w:rsidRDefault="008D13CE" w:rsidP="00445F27">
            <w:pPr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Организация и проведение мероприятий 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проектов и программ, </w:t>
            </w: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направленных на 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профилактику экстремизма </w:t>
            </w:r>
            <w:r w:rsidRPr="0041240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межнацио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-</w:t>
            </w: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нальных</w:t>
            </w:r>
            <w:proofErr w:type="spellEnd"/>
            <w:proofErr w:type="gramEnd"/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и межконфессиональных </w:t>
            </w:r>
            <w:proofErr w:type="spellStart"/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отно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-</w:t>
            </w: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шени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ях</w:t>
            </w:r>
            <w:proofErr w:type="spellEnd"/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и их гармонизацию</w:t>
            </w: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в сферах образования, культуры и социальной политик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D13CE" w:rsidRPr="00412409" w:rsidRDefault="008D13CE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A920F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УО, МУ «МЦ»</w:t>
            </w:r>
          </w:p>
        </w:tc>
      </w:tr>
      <w:tr w:rsidR="008D13CE" w:rsidRPr="00412409" w:rsidTr="008D13CE">
        <w:trPr>
          <w:trHeight w:val="272"/>
        </w:trPr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8D13CE">
        <w:trPr>
          <w:trHeight w:val="322"/>
        </w:trPr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A920F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8D13CE">
        <w:trPr>
          <w:trHeight w:val="380"/>
        </w:trPr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Default="008D13CE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A920F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4A60AC"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Default="008D13CE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8D13CE" w:rsidRDefault="008D13CE" w:rsidP="00A920F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6746" w:rsidRPr="00412409" w:rsidTr="00445F27">
        <w:trPr>
          <w:trHeight w:val="266"/>
        </w:trPr>
        <w:tc>
          <w:tcPr>
            <w:tcW w:w="669" w:type="dxa"/>
            <w:vMerge w:val="restart"/>
            <w:shd w:val="clear" w:color="auto" w:fill="auto"/>
          </w:tcPr>
          <w:p w:rsidR="00DF6746" w:rsidRPr="00412409" w:rsidRDefault="00DF6746" w:rsidP="000E27CA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.2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F6746" w:rsidRPr="00412409" w:rsidRDefault="00DF6746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рганизация деятельности в образовательных учреждениях детских общественных объединений правовой, патриотической направленности, развитие волонтёрского движения обучающихс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F6746" w:rsidRPr="00412409" w:rsidRDefault="00DF6746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Деятельность в образовательных </w:t>
            </w:r>
            <w:proofErr w:type="spell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учре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ениях</w:t>
            </w:r>
            <w:proofErr w:type="spell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 детских общественных </w:t>
            </w:r>
            <w:proofErr w:type="spell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бъеди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нений </w:t>
            </w:r>
            <w:proofErr w:type="gram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равовой</w:t>
            </w:r>
            <w:proofErr w:type="gram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, патриотической </w:t>
            </w:r>
            <w:proofErr w:type="spell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напра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ленности</w:t>
            </w:r>
            <w:proofErr w:type="spell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, развитие волонтёрского </w:t>
            </w:r>
            <w:proofErr w:type="spell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виж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 обучающихся организована (да / нет)</w:t>
            </w:r>
          </w:p>
        </w:tc>
        <w:tc>
          <w:tcPr>
            <w:tcW w:w="1276" w:type="dxa"/>
            <w:shd w:val="clear" w:color="auto" w:fill="auto"/>
          </w:tcPr>
          <w:p w:rsidR="00DF6746" w:rsidRPr="00412409" w:rsidRDefault="00DF6746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DF6746" w:rsidRPr="00412409" w:rsidRDefault="00DF6746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DF6746" w:rsidRPr="00DF6746" w:rsidRDefault="00DF6746" w:rsidP="00285505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DF6746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DF6746" w:rsidRPr="00412409" w:rsidRDefault="00DF6746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УКТС и МП, УО,</w:t>
            </w:r>
          </w:p>
          <w:p w:rsidR="00DF6746" w:rsidRPr="00412409" w:rsidRDefault="00DF6746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МУ «МЦ»,</w:t>
            </w:r>
          </w:p>
          <w:p w:rsidR="00DF6746" w:rsidRPr="00412409" w:rsidRDefault="00DF6746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О</w:t>
            </w:r>
          </w:p>
        </w:tc>
      </w:tr>
      <w:tr w:rsidR="00DF6746" w:rsidRPr="00412409" w:rsidTr="00445F27">
        <w:trPr>
          <w:trHeight w:val="269"/>
        </w:trPr>
        <w:tc>
          <w:tcPr>
            <w:tcW w:w="669" w:type="dxa"/>
            <w:vMerge/>
            <w:shd w:val="clear" w:color="auto" w:fill="auto"/>
          </w:tcPr>
          <w:p w:rsidR="00DF6746" w:rsidRPr="00412409" w:rsidRDefault="00DF6746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F6746" w:rsidRPr="00412409" w:rsidRDefault="00DF6746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F6746" w:rsidRPr="00412409" w:rsidRDefault="00DF6746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6746" w:rsidRPr="00412409" w:rsidRDefault="00DF6746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DF6746" w:rsidRPr="00412409" w:rsidRDefault="00DF6746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DF6746" w:rsidRPr="00DF6746" w:rsidRDefault="00DF6746" w:rsidP="00285505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DF6746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2106" w:type="dxa"/>
            <w:vMerge/>
            <w:shd w:val="clear" w:color="auto" w:fill="auto"/>
          </w:tcPr>
          <w:p w:rsidR="00DF6746" w:rsidRPr="00412409" w:rsidRDefault="00DF6746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6746" w:rsidRPr="00412409" w:rsidTr="00445F27">
        <w:trPr>
          <w:trHeight w:val="274"/>
        </w:trPr>
        <w:tc>
          <w:tcPr>
            <w:tcW w:w="669" w:type="dxa"/>
            <w:vMerge/>
            <w:shd w:val="clear" w:color="auto" w:fill="auto"/>
          </w:tcPr>
          <w:p w:rsidR="00DF6746" w:rsidRPr="00412409" w:rsidRDefault="00DF6746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F6746" w:rsidRPr="00412409" w:rsidRDefault="00DF6746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F6746" w:rsidRPr="00412409" w:rsidRDefault="00DF6746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6746" w:rsidRPr="00412409" w:rsidRDefault="00DF6746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DF6746" w:rsidRPr="00412409" w:rsidRDefault="00DF6746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DF6746" w:rsidRPr="00DF6746" w:rsidRDefault="00DF6746" w:rsidP="00285505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DF6746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2106" w:type="dxa"/>
            <w:vMerge/>
            <w:shd w:val="clear" w:color="auto" w:fill="auto"/>
          </w:tcPr>
          <w:p w:rsidR="00DF6746" w:rsidRPr="00412409" w:rsidRDefault="00DF6746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6746" w:rsidRPr="00412409" w:rsidTr="00445F27">
        <w:trPr>
          <w:trHeight w:val="248"/>
        </w:trPr>
        <w:tc>
          <w:tcPr>
            <w:tcW w:w="669" w:type="dxa"/>
            <w:vMerge/>
            <w:shd w:val="clear" w:color="auto" w:fill="auto"/>
          </w:tcPr>
          <w:p w:rsidR="00DF6746" w:rsidRPr="00412409" w:rsidRDefault="00DF6746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F6746" w:rsidRPr="00412409" w:rsidRDefault="00DF6746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F6746" w:rsidRPr="00412409" w:rsidRDefault="00DF6746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6746" w:rsidRPr="00412409" w:rsidRDefault="00DF6746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DF6746" w:rsidRPr="00412409" w:rsidRDefault="00DF6746" w:rsidP="00445F2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DF6746" w:rsidRPr="00DF6746" w:rsidRDefault="00DF6746" w:rsidP="00285505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DF6746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2106" w:type="dxa"/>
            <w:vMerge/>
            <w:shd w:val="clear" w:color="auto" w:fill="auto"/>
          </w:tcPr>
          <w:p w:rsidR="00DF6746" w:rsidRPr="00412409" w:rsidRDefault="00DF6746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6746" w:rsidRPr="00412409" w:rsidTr="00445F27">
        <w:trPr>
          <w:trHeight w:val="248"/>
        </w:trPr>
        <w:tc>
          <w:tcPr>
            <w:tcW w:w="669" w:type="dxa"/>
            <w:vMerge/>
            <w:shd w:val="clear" w:color="auto" w:fill="auto"/>
          </w:tcPr>
          <w:p w:rsidR="00DF6746" w:rsidRPr="00412409" w:rsidRDefault="00DF6746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F6746" w:rsidRPr="00412409" w:rsidRDefault="00DF6746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F6746" w:rsidRPr="00412409" w:rsidRDefault="00DF6746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6746" w:rsidRPr="00412409" w:rsidRDefault="00DF6746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DF6746" w:rsidRPr="00412409" w:rsidRDefault="00DF6746" w:rsidP="00445F2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DF6746" w:rsidRPr="00DF6746" w:rsidRDefault="00DF6746" w:rsidP="00285505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DF6746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106" w:type="dxa"/>
            <w:vMerge/>
            <w:shd w:val="clear" w:color="auto" w:fill="auto"/>
          </w:tcPr>
          <w:p w:rsidR="00DF6746" w:rsidRPr="00412409" w:rsidRDefault="00DF6746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E52C10">
        <w:trPr>
          <w:trHeight w:val="339"/>
        </w:trPr>
        <w:tc>
          <w:tcPr>
            <w:tcW w:w="669" w:type="dxa"/>
            <w:vMerge w:val="restart"/>
            <w:shd w:val="clear" w:color="auto" w:fill="auto"/>
          </w:tcPr>
          <w:p w:rsidR="00701AB2" w:rsidRPr="00412409" w:rsidRDefault="00701AB2" w:rsidP="000E27CA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3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Информационное сопровождение мероприятий в сфере образования, социальной политики и культуры, направленных на профилактику экстремизма и формирование отношений толерантност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Информационное сопровождение мероприятий в сфере образования, социальной политики и культуры, направленных на профилактику экстремизма и формирование отношений толерантности обеспечено (да / нет)</w:t>
            </w: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ИАО</w:t>
            </w:r>
          </w:p>
        </w:tc>
      </w:tr>
      <w:tr w:rsidR="00701AB2" w:rsidRPr="00412409" w:rsidTr="008D13CE">
        <w:trPr>
          <w:trHeight w:val="257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E52C10">
        <w:trPr>
          <w:trHeight w:val="307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 w:val="restart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адача 2.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Осуществление м</w:t>
            </w: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>ероприяти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й</w:t>
            </w: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о профилактике терроризм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01AB2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выполнены мероприятия по профилактике терроризма (да / нет)</w:t>
            </w:r>
          </w:p>
          <w:p w:rsidR="00701AB2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1AB2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1AB2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АТК</w:t>
            </w: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E52C10">
        <w:trPr>
          <w:trHeight w:val="247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E52C1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E52C10">
        <w:trPr>
          <w:trHeight w:val="247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E52C1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Заседание антитеррористической 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мисс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АТК</w:t>
            </w:r>
          </w:p>
        </w:tc>
      </w:tr>
      <w:tr w:rsidR="00701AB2" w:rsidRPr="00412409" w:rsidTr="00445F27">
        <w:trPr>
          <w:trHeight w:val="155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701AB2">
        <w:trPr>
          <w:trHeight w:val="119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701AB2">
        <w:trPr>
          <w:trHeight w:val="164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701AB2">
        <w:trPr>
          <w:trHeight w:val="211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01AB2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Работа межведомственной рабочей группы по проверке состояния </w:t>
            </w:r>
            <w:proofErr w:type="spellStart"/>
            <w:proofErr w:type="gram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антитеррори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тической</w:t>
            </w:r>
            <w:proofErr w:type="spellEnd"/>
            <w:proofErr w:type="gram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 защищенности объектов МР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йды</w:t>
            </w: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МРГАЗ</w:t>
            </w: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0E27CA">
        <w:trPr>
          <w:trHeight w:val="164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spacing w:line="276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0E27CA">
        <w:trPr>
          <w:trHeight w:val="164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spacing w:line="276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3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рганизация мероприятий, посвященных «Дню солидарности в борьбе с терроризмом»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УО</w:t>
            </w: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01AB2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4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роведение учений по применению сил и сре</w:t>
            </w:r>
            <w:proofErr w:type="gram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ств в х</w:t>
            </w:r>
            <w:proofErr w:type="gram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де ликвидации последствий чрезвычайных ситуаций, вызванных террористическими актами и минимизации их последствий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01AB2" w:rsidRPr="00412409" w:rsidRDefault="00701AB2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МВД (по согласованию),</w:t>
            </w:r>
          </w:p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ФСБ (по согласованию)</w:t>
            </w: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E52C10">
            <w:pPr>
              <w:ind w:firstLine="0"/>
              <w:jc w:val="center"/>
            </w:pPr>
            <w:r w:rsidRPr="009A7816"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E52C10">
            <w:pPr>
              <w:ind w:firstLine="0"/>
              <w:jc w:val="center"/>
            </w:pPr>
            <w:r w:rsidRPr="009A7816"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E52C10">
            <w:pPr>
              <w:ind w:firstLine="0"/>
              <w:jc w:val="center"/>
            </w:pPr>
            <w:r w:rsidRPr="009A7816"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757C02">
            <w:pPr>
              <w:ind w:firstLine="0"/>
              <w:jc w:val="center"/>
            </w:pPr>
            <w:r w:rsidRPr="009A7816"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46C8A" w:rsidRPr="00412409" w:rsidTr="00AB0ACE">
        <w:tc>
          <w:tcPr>
            <w:tcW w:w="10469" w:type="dxa"/>
            <w:gridSpan w:val="5"/>
            <w:shd w:val="clear" w:color="auto" w:fill="auto"/>
          </w:tcPr>
          <w:p w:rsidR="00146C8A" w:rsidRPr="00412409" w:rsidRDefault="00146C8A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2211" w:type="dxa"/>
            <w:shd w:val="clear" w:color="auto" w:fill="auto"/>
          </w:tcPr>
          <w:p w:rsidR="00146C8A" w:rsidRPr="00412409" w:rsidRDefault="007177A1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20</w:t>
            </w:r>
            <w:r w:rsidR="00DF6746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 xml:space="preserve"> 000</w:t>
            </w:r>
            <w:r w:rsidR="00146C8A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shd w:val="clear" w:color="auto" w:fill="auto"/>
          </w:tcPr>
          <w:p w:rsidR="00146C8A" w:rsidRPr="00412409" w:rsidRDefault="00146C8A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</w:tbl>
    <w:p w:rsidR="004A60AC" w:rsidRPr="00CF3E7F" w:rsidRDefault="004A60AC" w:rsidP="004A60AC">
      <w:pPr>
        <w:widowControl w:val="0"/>
        <w:autoSpaceDE w:val="0"/>
        <w:autoSpaceDN w:val="0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sectPr w:rsidR="004A60AC" w:rsidRPr="00CF3E7F" w:rsidSect="006761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F8" w:rsidRDefault="004B0BF8" w:rsidP="00E10340">
      <w:r>
        <w:separator/>
      </w:r>
    </w:p>
  </w:endnote>
  <w:endnote w:type="continuationSeparator" w:id="0">
    <w:p w:rsidR="004B0BF8" w:rsidRDefault="004B0BF8" w:rsidP="00E1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F8" w:rsidRDefault="004B0BF8" w:rsidP="00E10340">
      <w:r>
        <w:separator/>
      </w:r>
    </w:p>
  </w:footnote>
  <w:footnote w:type="continuationSeparator" w:id="0">
    <w:p w:rsidR="004B0BF8" w:rsidRDefault="004B0BF8" w:rsidP="00E1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68" w:rsidRPr="004A7E68" w:rsidRDefault="004A7E68" w:rsidP="004A7E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2703E0"/>
    <w:multiLevelType w:val="hybridMultilevel"/>
    <w:tmpl w:val="379EF3E4"/>
    <w:lvl w:ilvl="0" w:tplc="EE2A408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877"/>
    <w:multiLevelType w:val="hybridMultilevel"/>
    <w:tmpl w:val="C5B6545A"/>
    <w:lvl w:ilvl="0" w:tplc="854655C4">
      <w:start w:val="1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3" w:hanging="360"/>
      </w:pPr>
    </w:lvl>
    <w:lvl w:ilvl="2" w:tplc="0419001B" w:tentative="1">
      <w:start w:val="1"/>
      <w:numFmt w:val="lowerRoman"/>
      <w:lvlText w:val="%3."/>
      <w:lvlJc w:val="right"/>
      <w:pPr>
        <w:ind w:left="4953" w:hanging="180"/>
      </w:pPr>
    </w:lvl>
    <w:lvl w:ilvl="3" w:tplc="0419000F" w:tentative="1">
      <w:start w:val="1"/>
      <w:numFmt w:val="decimal"/>
      <w:lvlText w:val="%4."/>
      <w:lvlJc w:val="left"/>
      <w:pPr>
        <w:ind w:left="5673" w:hanging="360"/>
      </w:pPr>
    </w:lvl>
    <w:lvl w:ilvl="4" w:tplc="04190019" w:tentative="1">
      <w:start w:val="1"/>
      <w:numFmt w:val="lowerLetter"/>
      <w:lvlText w:val="%5."/>
      <w:lvlJc w:val="left"/>
      <w:pPr>
        <w:ind w:left="6393" w:hanging="360"/>
      </w:pPr>
    </w:lvl>
    <w:lvl w:ilvl="5" w:tplc="0419001B" w:tentative="1">
      <w:start w:val="1"/>
      <w:numFmt w:val="lowerRoman"/>
      <w:lvlText w:val="%6."/>
      <w:lvlJc w:val="right"/>
      <w:pPr>
        <w:ind w:left="7113" w:hanging="180"/>
      </w:pPr>
    </w:lvl>
    <w:lvl w:ilvl="6" w:tplc="0419000F" w:tentative="1">
      <w:start w:val="1"/>
      <w:numFmt w:val="decimal"/>
      <w:lvlText w:val="%7."/>
      <w:lvlJc w:val="left"/>
      <w:pPr>
        <w:ind w:left="7833" w:hanging="360"/>
      </w:pPr>
    </w:lvl>
    <w:lvl w:ilvl="7" w:tplc="04190019" w:tentative="1">
      <w:start w:val="1"/>
      <w:numFmt w:val="lowerLetter"/>
      <w:lvlText w:val="%8."/>
      <w:lvlJc w:val="left"/>
      <w:pPr>
        <w:ind w:left="8553" w:hanging="360"/>
      </w:pPr>
    </w:lvl>
    <w:lvl w:ilvl="8" w:tplc="041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E65A0F"/>
    <w:multiLevelType w:val="hybridMultilevel"/>
    <w:tmpl w:val="222C5E6E"/>
    <w:lvl w:ilvl="0" w:tplc="94F4C026">
      <w:start w:val="1"/>
      <w:numFmt w:val="decimal"/>
      <w:lvlText w:val="%1."/>
      <w:lvlJc w:val="left"/>
      <w:pPr>
        <w:ind w:left="1503" w:hanging="936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8A5F5A"/>
    <w:multiLevelType w:val="multilevel"/>
    <w:tmpl w:val="A84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14DB5"/>
    <w:multiLevelType w:val="hybridMultilevel"/>
    <w:tmpl w:val="48B01548"/>
    <w:lvl w:ilvl="0" w:tplc="7430CBFE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539F4E84"/>
    <w:multiLevelType w:val="hybridMultilevel"/>
    <w:tmpl w:val="DBF61840"/>
    <w:lvl w:ilvl="0" w:tplc="47005590">
      <w:start w:val="1"/>
      <w:numFmt w:val="upperRoman"/>
      <w:lvlText w:val="%1."/>
      <w:lvlJc w:val="left"/>
      <w:pPr>
        <w:ind w:left="3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6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0E6189"/>
    <w:multiLevelType w:val="hybridMultilevel"/>
    <w:tmpl w:val="E29C16CE"/>
    <w:lvl w:ilvl="0" w:tplc="B8CE2ED4">
      <w:start w:val="1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63475A30"/>
    <w:multiLevelType w:val="hybridMultilevel"/>
    <w:tmpl w:val="69F4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F4F42"/>
    <w:multiLevelType w:val="multilevel"/>
    <w:tmpl w:val="CCA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A0B76B5"/>
    <w:multiLevelType w:val="hybridMultilevel"/>
    <w:tmpl w:val="A52CF0D8"/>
    <w:lvl w:ilvl="0" w:tplc="543CDF8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1711D"/>
    <w:multiLevelType w:val="hybridMultilevel"/>
    <w:tmpl w:val="68BEB082"/>
    <w:lvl w:ilvl="0" w:tplc="F0AC8A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23"/>
  </w:num>
  <w:num w:numId="13">
    <w:abstractNumId w:val="22"/>
  </w:num>
  <w:num w:numId="14">
    <w:abstractNumId w:val="2"/>
  </w:num>
  <w:num w:numId="15">
    <w:abstractNumId w:val="10"/>
  </w:num>
  <w:num w:numId="16">
    <w:abstractNumId w:val="18"/>
  </w:num>
  <w:num w:numId="17">
    <w:abstractNumId w:val="15"/>
  </w:num>
  <w:num w:numId="18">
    <w:abstractNumId w:val="14"/>
  </w:num>
  <w:num w:numId="19">
    <w:abstractNumId w:val="20"/>
  </w:num>
  <w:num w:numId="20">
    <w:abstractNumId w:val="5"/>
  </w:num>
  <w:num w:numId="21">
    <w:abstractNumId w:val="7"/>
  </w:num>
  <w:num w:numId="22">
    <w:abstractNumId w:val="0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F5"/>
    <w:rsid w:val="00000FCD"/>
    <w:rsid w:val="000041DB"/>
    <w:rsid w:val="00005967"/>
    <w:rsid w:val="000069FA"/>
    <w:rsid w:val="000149DF"/>
    <w:rsid w:val="000153D1"/>
    <w:rsid w:val="00025901"/>
    <w:rsid w:val="00031822"/>
    <w:rsid w:val="00040C90"/>
    <w:rsid w:val="0004166F"/>
    <w:rsid w:val="0004361E"/>
    <w:rsid w:val="00047CEE"/>
    <w:rsid w:val="00051EB1"/>
    <w:rsid w:val="00061716"/>
    <w:rsid w:val="00061874"/>
    <w:rsid w:val="0006318B"/>
    <w:rsid w:val="00063D4C"/>
    <w:rsid w:val="00071A88"/>
    <w:rsid w:val="00071F89"/>
    <w:rsid w:val="00075820"/>
    <w:rsid w:val="00076549"/>
    <w:rsid w:val="000768FE"/>
    <w:rsid w:val="00083948"/>
    <w:rsid w:val="00085B5E"/>
    <w:rsid w:val="00095A26"/>
    <w:rsid w:val="000A3C61"/>
    <w:rsid w:val="000A6ACD"/>
    <w:rsid w:val="000B4E5A"/>
    <w:rsid w:val="000C27DF"/>
    <w:rsid w:val="000E27CA"/>
    <w:rsid w:val="000E7332"/>
    <w:rsid w:val="000F5EF2"/>
    <w:rsid w:val="00100049"/>
    <w:rsid w:val="00106D81"/>
    <w:rsid w:val="001076AB"/>
    <w:rsid w:val="0011475D"/>
    <w:rsid w:val="00115D09"/>
    <w:rsid w:val="0011742D"/>
    <w:rsid w:val="001264C4"/>
    <w:rsid w:val="0014102F"/>
    <w:rsid w:val="00145951"/>
    <w:rsid w:val="00146863"/>
    <w:rsid w:val="00146C8A"/>
    <w:rsid w:val="001542B8"/>
    <w:rsid w:val="00162E0B"/>
    <w:rsid w:val="00164764"/>
    <w:rsid w:val="00165895"/>
    <w:rsid w:val="0017002F"/>
    <w:rsid w:val="001724D9"/>
    <w:rsid w:val="00181642"/>
    <w:rsid w:val="00184959"/>
    <w:rsid w:val="00190741"/>
    <w:rsid w:val="001A0807"/>
    <w:rsid w:val="001A2672"/>
    <w:rsid w:val="001A7ED8"/>
    <w:rsid w:val="001C2AF1"/>
    <w:rsid w:val="001D0DC3"/>
    <w:rsid w:val="001D6F33"/>
    <w:rsid w:val="001E4960"/>
    <w:rsid w:val="001E6AFA"/>
    <w:rsid w:val="001E6FA1"/>
    <w:rsid w:val="001F6973"/>
    <w:rsid w:val="001F7758"/>
    <w:rsid w:val="00203208"/>
    <w:rsid w:val="00204B32"/>
    <w:rsid w:val="00210A93"/>
    <w:rsid w:val="002147A0"/>
    <w:rsid w:val="002150AF"/>
    <w:rsid w:val="00220ACD"/>
    <w:rsid w:val="002324E5"/>
    <w:rsid w:val="002326DA"/>
    <w:rsid w:val="00232BA3"/>
    <w:rsid w:val="00234D0B"/>
    <w:rsid w:val="0023617C"/>
    <w:rsid w:val="00242437"/>
    <w:rsid w:val="00252BD9"/>
    <w:rsid w:val="0027080C"/>
    <w:rsid w:val="00280B07"/>
    <w:rsid w:val="002848EA"/>
    <w:rsid w:val="00285505"/>
    <w:rsid w:val="00285CC0"/>
    <w:rsid w:val="0029122B"/>
    <w:rsid w:val="00295544"/>
    <w:rsid w:val="00295B18"/>
    <w:rsid w:val="002A4EE1"/>
    <w:rsid w:val="002A6263"/>
    <w:rsid w:val="002B5EC7"/>
    <w:rsid w:val="002B6880"/>
    <w:rsid w:val="002C10CF"/>
    <w:rsid w:val="002C3B49"/>
    <w:rsid w:val="002C431B"/>
    <w:rsid w:val="002C6DA0"/>
    <w:rsid w:val="002D058E"/>
    <w:rsid w:val="002D0FB8"/>
    <w:rsid w:val="002E234A"/>
    <w:rsid w:val="002E2C78"/>
    <w:rsid w:val="002F2997"/>
    <w:rsid w:val="002F415D"/>
    <w:rsid w:val="00303EB9"/>
    <w:rsid w:val="0031151C"/>
    <w:rsid w:val="00311C32"/>
    <w:rsid w:val="00316FDC"/>
    <w:rsid w:val="00334C19"/>
    <w:rsid w:val="00336541"/>
    <w:rsid w:val="00346358"/>
    <w:rsid w:val="00352FF7"/>
    <w:rsid w:val="0035400D"/>
    <w:rsid w:val="00370461"/>
    <w:rsid w:val="0037239A"/>
    <w:rsid w:val="0037344E"/>
    <w:rsid w:val="00374673"/>
    <w:rsid w:val="00380FB0"/>
    <w:rsid w:val="003823E2"/>
    <w:rsid w:val="00382F47"/>
    <w:rsid w:val="003850AF"/>
    <w:rsid w:val="00397BF5"/>
    <w:rsid w:val="003A2917"/>
    <w:rsid w:val="003B48EF"/>
    <w:rsid w:val="003B7656"/>
    <w:rsid w:val="003E4E49"/>
    <w:rsid w:val="003E66D9"/>
    <w:rsid w:val="003F5148"/>
    <w:rsid w:val="003F5227"/>
    <w:rsid w:val="00401482"/>
    <w:rsid w:val="0040218C"/>
    <w:rsid w:val="00407B4B"/>
    <w:rsid w:val="00410272"/>
    <w:rsid w:val="00410EF0"/>
    <w:rsid w:val="00412409"/>
    <w:rsid w:val="00412C2E"/>
    <w:rsid w:val="00421355"/>
    <w:rsid w:val="004220FF"/>
    <w:rsid w:val="0043303F"/>
    <w:rsid w:val="0043369E"/>
    <w:rsid w:val="004340A2"/>
    <w:rsid w:val="00434454"/>
    <w:rsid w:val="0043519B"/>
    <w:rsid w:val="00440B7B"/>
    <w:rsid w:val="0044493B"/>
    <w:rsid w:val="00445F27"/>
    <w:rsid w:val="00446B22"/>
    <w:rsid w:val="00463D03"/>
    <w:rsid w:val="0047231C"/>
    <w:rsid w:val="00472C5E"/>
    <w:rsid w:val="00473E3F"/>
    <w:rsid w:val="00492E96"/>
    <w:rsid w:val="004A0591"/>
    <w:rsid w:val="004A360F"/>
    <w:rsid w:val="004A556A"/>
    <w:rsid w:val="004A60AC"/>
    <w:rsid w:val="004A7E68"/>
    <w:rsid w:val="004B0BF8"/>
    <w:rsid w:val="004C333D"/>
    <w:rsid w:val="004E081E"/>
    <w:rsid w:val="004E5063"/>
    <w:rsid w:val="004E70D2"/>
    <w:rsid w:val="005021F2"/>
    <w:rsid w:val="00502BB2"/>
    <w:rsid w:val="00510759"/>
    <w:rsid w:val="00513018"/>
    <w:rsid w:val="00513265"/>
    <w:rsid w:val="00521654"/>
    <w:rsid w:val="00527CD5"/>
    <w:rsid w:val="00535E7A"/>
    <w:rsid w:val="00536B9C"/>
    <w:rsid w:val="005377B1"/>
    <w:rsid w:val="0054417E"/>
    <w:rsid w:val="0055200C"/>
    <w:rsid w:val="00552FB4"/>
    <w:rsid w:val="005562C4"/>
    <w:rsid w:val="005666FD"/>
    <w:rsid w:val="0056697D"/>
    <w:rsid w:val="00573DA2"/>
    <w:rsid w:val="0057462C"/>
    <w:rsid w:val="005830AC"/>
    <w:rsid w:val="00586D0B"/>
    <w:rsid w:val="00587BC5"/>
    <w:rsid w:val="005B5428"/>
    <w:rsid w:val="005B5F7B"/>
    <w:rsid w:val="005C1906"/>
    <w:rsid w:val="005C1F9E"/>
    <w:rsid w:val="005C4CB9"/>
    <w:rsid w:val="005D7ED9"/>
    <w:rsid w:val="005E0BAD"/>
    <w:rsid w:val="005E6FE0"/>
    <w:rsid w:val="005F11FA"/>
    <w:rsid w:val="005F6EC0"/>
    <w:rsid w:val="00604B47"/>
    <w:rsid w:val="006065A4"/>
    <w:rsid w:val="00613D70"/>
    <w:rsid w:val="00613DD4"/>
    <w:rsid w:val="006157F8"/>
    <w:rsid w:val="00620CB7"/>
    <w:rsid w:val="0062317C"/>
    <w:rsid w:val="006323D8"/>
    <w:rsid w:val="0063304B"/>
    <w:rsid w:val="006456A8"/>
    <w:rsid w:val="00646952"/>
    <w:rsid w:val="00653C86"/>
    <w:rsid w:val="006548D3"/>
    <w:rsid w:val="006571F8"/>
    <w:rsid w:val="00661AEA"/>
    <w:rsid w:val="006761F3"/>
    <w:rsid w:val="006803B5"/>
    <w:rsid w:val="00682CDE"/>
    <w:rsid w:val="00696A6E"/>
    <w:rsid w:val="00696C7B"/>
    <w:rsid w:val="006A182B"/>
    <w:rsid w:val="006A55F4"/>
    <w:rsid w:val="006B43A7"/>
    <w:rsid w:val="006B5734"/>
    <w:rsid w:val="006C43EE"/>
    <w:rsid w:val="006C6233"/>
    <w:rsid w:val="006D27D4"/>
    <w:rsid w:val="006F4219"/>
    <w:rsid w:val="00701AB2"/>
    <w:rsid w:val="00706578"/>
    <w:rsid w:val="007111B6"/>
    <w:rsid w:val="0071363D"/>
    <w:rsid w:val="00717104"/>
    <w:rsid w:val="007177A1"/>
    <w:rsid w:val="007179D9"/>
    <w:rsid w:val="00727F6D"/>
    <w:rsid w:val="00737245"/>
    <w:rsid w:val="00744F3A"/>
    <w:rsid w:val="00750651"/>
    <w:rsid w:val="00752E37"/>
    <w:rsid w:val="00755063"/>
    <w:rsid w:val="0075795B"/>
    <w:rsid w:val="00757C02"/>
    <w:rsid w:val="007625AD"/>
    <w:rsid w:val="00765661"/>
    <w:rsid w:val="00775216"/>
    <w:rsid w:val="00775F1A"/>
    <w:rsid w:val="00777CDE"/>
    <w:rsid w:val="00783960"/>
    <w:rsid w:val="00784A20"/>
    <w:rsid w:val="00785D84"/>
    <w:rsid w:val="007904BA"/>
    <w:rsid w:val="007A3387"/>
    <w:rsid w:val="007A3DCB"/>
    <w:rsid w:val="007A7F93"/>
    <w:rsid w:val="007B00CB"/>
    <w:rsid w:val="007B170E"/>
    <w:rsid w:val="007B1B61"/>
    <w:rsid w:val="007C0CF4"/>
    <w:rsid w:val="007C180A"/>
    <w:rsid w:val="007C25AE"/>
    <w:rsid w:val="007D6FA6"/>
    <w:rsid w:val="007D727A"/>
    <w:rsid w:val="007E20B4"/>
    <w:rsid w:val="007E7250"/>
    <w:rsid w:val="007F29C2"/>
    <w:rsid w:val="007F31AE"/>
    <w:rsid w:val="0080419B"/>
    <w:rsid w:val="00806C52"/>
    <w:rsid w:val="00807216"/>
    <w:rsid w:val="00812784"/>
    <w:rsid w:val="00816A8A"/>
    <w:rsid w:val="00824816"/>
    <w:rsid w:val="00825757"/>
    <w:rsid w:val="00834A9D"/>
    <w:rsid w:val="008377A1"/>
    <w:rsid w:val="00844442"/>
    <w:rsid w:val="00864AA8"/>
    <w:rsid w:val="008728FA"/>
    <w:rsid w:val="008855F0"/>
    <w:rsid w:val="008977F9"/>
    <w:rsid w:val="008A1589"/>
    <w:rsid w:val="008A2D3E"/>
    <w:rsid w:val="008C0F4F"/>
    <w:rsid w:val="008D13CE"/>
    <w:rsid w:val="008E0822"/>
    <w:rsid w:val="008E4794"/>
    <w:rsid w:val="008F3BCE"/>
    <w:rsid w:val="008F4F97"/>
    <w:rsid w:val="009144C6"/>
    <w:rsid w:val="00920921"/>
    <w:rsid w:val="00923CBB"/>
    <w:rsid w:val="00931C74"/>
    <w:rsid w:val="00933DEA"/>
    <w:rsid w:val="009346B6"/>
    <w:rsid w:val="00941D64"/>
    <w:rsid w:val="00943390"/>
    <w:rsid w:val="00943987"/>
    <w:rsid w:val="00944A77"/>
    <w:rsid w:val="00945FBE"/>
    <w:rsid w:val="0097418C"/>
    <w:rsid w:val="00982492"/>
    <w:rsid w:val="00983A54"/>
    <w:rsid w:val="00984CF8"/>
    <w:rsid w:val="009858B9"/>
    <w:rsid w:val="009C3F82"/>
    <w:rsid w:val="009C57A5"/>
    <w:rsid w:val="009C5959"/>
    <w:rsid w:val="009C60E1"/>
    <w:rsid w:val="009D4048"/>
    <w:rsid w:val="009D7629"/>
    <w:rsid w:val="009E0A5C"/>
    <w:rsid w:val="009E4F62"/>
    <w:rsid w:val="009E5C16"/>
    <w:rsid w:val="009E7D08"/>
    <w:rsid w:val="009E7F59"/>
    <w:rsid w:val="009F217E"/>
    <w:rsid w:val="00A034C0"/>
    <w:rsid w:val="00A05F6B"/>
    <w:rsid w:val="00A148C2"/>
    <w:rsid w:val="00A2616B"/>
    <w:rsid w:val="00A30BD7"/>
    <w:rsid w:val="00A33006"/>
    <w:rsid w:val="00A33BB9"/>
    <w:rsid w:val="00A44D81"/>
    <w:rsid w:val="00A45C39"/>
    <w:rsid w:val="00A47838"/>
    <w:rsid w:val="00A50784"/>
    <w:rsid w:val="00A53518"/>
    <w:rsid w:val="00A57C94"/>
    <w:rsid w:val="00A600C6"/>
    <w:rsid w:val="00A74CA4"/>
    <w:rsid w:val="00A920FC"/>
    <w:rsid w:val="00A97CCD"/>
    <w:rsid w:val="00AA487B"/>
    <w:rsid w:val="00AB0ACE"/>
    <w:rsid w:val="00AB1695"/>
    <w:rsid w:val="00AB2DFE"/>
    <w:rsid w:val="00AB3630"/>
    <w:rsid w:val="00AC192A"/>
    <w:rsid w:val="00AC1A2D"/>
    <w:rsid w:val="00AF3BF2"/>
    <w:rsid w:val="00B001B0"/>
    <w:rsid w:val="00B0335E"/>
    <w:rsid w:val="00B150C8"/>
    <w:rsid w:val="00B17F40"/>
    <w:rsid w:val="00B224C9"/>
    <w:rsid w:val="00B30E28"/>
    <w:rsid w:val="00B4150B"/>
    <w:rsid w:val="00B4544E"/>
    <w:rsid w:val="00B579B9"/>
    <w:rsid w:val="00B6744E"/>
    <w:rsid w:val="00B70671"/>
    <w:rsid w:val="00B74B31"/>
    <w:rsid w:val="00B764EF"/>
    <w:rsid w:val="00B82057"/>
    <w:rsid w:val="00B839B2"/>
    <w:rsid w:val="00B95B4F"/>
    <w:rsid w:val="00B97C0A"/>
    <w:rsid w:val="00BA1112"/>
    <w:rsid w:val="00BA5391"/>
    <w:rsid w:val="00BA6FB0"/>
    <w:rsid w:val="00BB17A4"/>
    <w:rsid w:val="00BB1826"/>
    <w:rsid w:val="00BB1D07"/>
    <w:rsid w:val="00BB2CE9"/>
    <w:rsid w:val="00BC2A01"/>
    <w:rsid w:val="00BE32A6"/>
    <w:rsid w:val="00BF2C2D"/>
    <w:rsid w:val="00BF37F2"/>
    <w:rsid w:val="00BF5EF9"/>
    <w:rsid w:val="00C10D5C"/>
    <w:rsid w:val="00C1673F"/>
    <w:rsid w:val="00C2052C"/>
    <w:rsid w:val="00C273A5"/>
    <w:rsid w:val="00C34F0D"/>
    <w:rsid w:val="00C4252C"/>
    <w:rsid w:val="00C42642"/>
    <w:rsid w:val="00C459AE"/>
    <w:rsid w:val="00C64A10"/>
    <w:rsid w:val="00C86B54"/>
    <w:rsid w:val="00C92F48"/>
    <w:rsid w:val="00C9340A"/>
    <w:rsid w:val="00C93BCE"/>
    <w:rsid w:val="00CA063B"/>
    <w:rsid w:val="00CA431A"/>
    <w:rsid w:val="00CB10AA"/>
    <w:rsid w:val="00CB7A1F"/>
    <w:rsid w:val="00CC1ACA"/>
    <w:rsid w:val="00CC61DC"/>
    <w:rsid w:val="00CD2E57"/>
    <w:rsid w:val="00CD3142"/>
    <w:rsid w:val="00CD5323"/>
    <w:rsid w:val="00CE4AFA"/>
    <w:rsid w:val="00CF3E7F"/>
    <w:rsid w:val="00D02B06"/>
    <w:rsid w:val="00D04595"/>
    <w:rsid w:val="00D06B9C"/>
    <w:rsid w:val="00D11548"/>
    <w:rsid w:val="00D13DE7"/>
    <w:rsid w:val="00D15226"/>
    <w:rsid w:val="00D20B5C"/>
    <w:rsid w:val="00D20EE2"/>
    <w:rsid w:val="00D24628"/>
    <w:rsid w:val="00D458D1"/>
    <w:rsid w:val="00D66EF6"/>
    <w:rsid w:val="00D82A5E"/>
    <w:rsid w:val="00D96218"/>
    <w:rsid w:val="00D969D1"/>
    <w:rsid w:val="00DB0642"/>
    <w:rsid w:val="00DB3CFC"/>
    <w:rsid w:val="00DB4089"/>
    <w:rsid w:val="00DC3113"/>
    <w:rsid w:val="00DC63CE"/>
    <w:rsid w:val="00DD4C8C"/>
    <w:rsid w:val="00DD7C73"/>
    <w:rsid w:val="00DE5A99"/>
    <w:rsid w:val="00DF3A13"/>
    <w:rsid w:val="00DF6746"/>
    <w:rsid w:val="00E01402"/>
    <w:rsid w:val="00E07041"/>
    <w:rsid w:val="00E10340"/>
    <w:rsid w:val="00E10940"/>
    <w:rsid w:val="00E12279"/>
    <w:rsid w:val="00E14A0D"/>
    <w:rsid w:val="00E31003"/>
    <w:rsid w:val="00E32C20"/>
    <w:rsid w:val="00E333F9"/>
    <w:rsid w:val="00E42477"/>
    <w:rsid w:val="00E44CBD"/>
    <w:rsid w:val="00E52C10"/>
    <w:rsid w:val="00E538EF"/>
    <w:rsid w:val="00E54473"/>
    <w:rsid w:val="00E6070E"/>
    <w:rsid w:val="00E64C64"/>
    <w:rsid w:val="00E702C8"/>
    <w:rsid w:val="00E706B8"/>
    <w:rsid w:val="00E762FE"/>
    <w:rsid w:val="00E81F54"/>
    <w:rsid w:val="00E8357D"/>
    <w:rsid w:val="00E9060E"/>
    <w:rsid w:val="00E95E8A"/>
    <w:rsid w:val="00EA6813"/>
    <w:rsid w:val="00EB0DF7"/>
    <w:rsid w:val="00EB1D2F"/>
    <w:rsid w:val="00EB2FF7"/>
    <w:rsid w:val="00EB3EFA"/>
    <w:rsid w:val="00EE42FE"/>
    <w:rsid w:val="00EF4C76"/>
    <w:rsid w:val="00EF5962"/>
    <w:rsid w:val="00EF5AD5"/>
    <w:rsid w:val="00EF7866"/>
    <w:rsid w:val="00F2207E"/>
    <w:rsid w:val="00F242E0"/>
    <w:rsid w:val="00F258BB"/>
    <w:rsid w:val="00F260B9"/>
    <w:rsid w:val="00F36694"/>
    <w:rsid w:val="00F52EB3"/>
    <w:rsid w:val="00F567F3"/>
    <w:rsid w:val="00F61B3F"/>
    <w:rsid w:val="00F631AD"/>
    <w:rsid w:val="00F633ED"/>
    <w:rsid w:val="00F6523F"/>
    <w:rsid w:val="00F756BC"/>
    <w:rsid w:val="00F80527"/>
    <w:rsid w:val="00F84D5D"/>
    <w:rsid w:val="00F87128"/>
    <w:rsid w:val="00F87856"/>
    <w:rsid w:val="00FA1111"/>
    <w:rsid w:val="00FB0E74"/>
    <w:rsid w:val="00FC2DE1"/>
    <w:rsid w:val="00FC6BED"/>
    <w:rsid w:val="00FC7444"/>
    <w:rsid w:val="00FD7294"/>
    <w:rsid w:val="00FE00C1"/>
    <w:rsid w:val="00FE54CC"/>
    <w:rsid w:val="00FE5DBE"/>
    <w:rsid w:val="00FE73F0"/>
    <w:rsid w:val="00FE79EB"/>
    <w:rsid w:val="00FF1391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0AC"/>
    <w:pPr>
      <w:keepNext/>
      <w:ind w:firstLine="0"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60AC"/>
    <w:pPr>
      <w:keepNext/>
      <w:ind w:firstLine="0"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39B2"/>
  </w:style>
  <w:style w:type="paragraph" w:styleId="3">
    <w:name w:val="Body Text 3"/>
    <w:basedOn w:val="a"/>
    <w:link w:val="30"/>
    <w:rsid w:val="00B839B2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39B2"/>
    <w:rPr>
      <w:rFonts w:eastAsia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B839B2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839B2"/>
    <w:pPr>
      <w:spacing w:before="30" w:after="3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B839B2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839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39B2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39B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839B2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839B2"/>
    <w:rPr>
      <w:color w:val="0000FF"/>
      <w:u w:val="single"/>
    </w:rPr>
  </w:style>
  <w:style w:type="paragraph" w:customStyle="1" w:styleId="31">
    <w:name w:val="Знак3 Знак Знак Знак Знак Знак1"/>
    <w:basedOn w:val="a"/>
    <w:rsid w:val="00B839B2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839B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B839B2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39B2"/>
    <w:rPr>
      <w:rFonts w:eastAsia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839B2"/>
    <w:pPr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itemtext">
    <w:name w:val="itemtext"/>
    <w:rsid w:val="00B839B2"/>
  </w:style>
  <w:style w:type="paragraph" w:customStyle="1" w:styleId="ConsCell">
    <w:name w:val="ConsCell"/>
    <w:rsid w:val="00B839B2"/>
    <w:pPr>
      <w:widowControl w:val="0"/>
      <w:ind w:right="19772" w:firstLine="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839B2"/>
    <w:pPr>
      <w:widowControl w:val="0"/>
      <w:autoSpaceDE w:val="0"/>
      <w:autoSpaceDN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839B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39B2"/>
    <w:pPr>
      <w:widowControl w:val="0"/>
      <w:suppressAutoHyphens/>
      <w:spacing w:line="100" w:lineRule="atLeast"/>
      <w:ind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B839B2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WW8Num1z4">
    <w:name w:val="WW8Num1z4"/>
    <w:rsid w:val="00B839B2"/>
  </w:style>
  <w:style w:type="paragraph" w:customStyle="1" w:styleId="13">
    <w:name w:val="Обычный (веб)1"/>
    <w:basedOn w:val="a"/>
    <w:rsid w:val="00B839B2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0">
    <w:name w:val="Другое_"/>
    <w:basedOn w:val="a0"/>
    <w:link w:val="af1"/>
    <w:rsid w:val="00252BD9"/>
    <w:rPr>
      <w:rFonts w:eastAsia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252BD9"/>
    <w:pPr>
      <w:widowControl w:val="0"/>
      <w:shd w:val="clear" w:color="auto" w:fill="FFFFFF"/>
      <w:spacing w:line="259" w:lineRule="auto"/>
      <w:ind w:firstLine="400"/>
    </w:pPr>
    <w:rPr>
      <w:rFonts w:eastAsia="Times New Roman"/>
    </w:rPr>
  </w:style>
  <w:style w:type="character" w:styleId="af2">
    <w:name w:val="annotation reference"/>
    <w:basedOn w:val="a0"/>
    <w:uiPriority w:val="99"/>
    <w:semiHidden/>
    <w:unhideWhenUsed/>
    <w:rsid w:val="000618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1874"/>
    <w:pPr>
      <w:spacing w:after="160"/>
      <w:ind w:firstLine="0"/>
    </w:pPr>
    <w:rPr>
      <w:rFonts w:ascii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1874"/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4A60AC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0AC"/>
    <w:rPr>
      <w:rFonts w:eastAsia="Times New Roman"/>
      <w:sz w:val="24"/>
      <w:szCs w:val="20"/>
      <w:lang w:eastAsia="ru-RU"/>
    </w:rPr>
  </w:style>
  <w:style w:type="numbering" w:customStyle="1" w:styleId="23">
    <w:name w:val="Нет списка2"/>
    <w:next w:val="a2"/>
    <w:semiHidden/>
    <w:rsid w:val="004A60AC"/>
  </w:style>
  <w:style w:type="paragraph" w:styleId="af5">
    <w:name w:val="Document Map"/>
    <w:basedOn w:val="a"/>
    <w:link w:val="af6"/>
    <w:semiHidden/>
    <w:rsid w:val="004A60AC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4A6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4A60AC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Гипертекстовая ссылка"/>
    <w:rsid w:val="004A60AC"/>
    <w:rPr>
      <w:color w:val="106BBE"/>
    </w:rPr>
  </w:style>
  <w:style w:type="table" w:customStyle="1" w:styleId="15">
    <w:name w:val="Сетка таблицы1"/>
    <w:basedOn w:val="a1"/>
    <w:next w:val="a3"/>
    <w:rsid w:val="004A60AC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4A60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0AC"/>
    <w:pPr>
      <w:keepNext/>
      <w:ind w:firstLine="0"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60AC"/>
    <w:pPr>
      <w:keepNext/>
      <w:ind w:firstLine="0"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39B2"/>
  </w:style>
  <w:style w:type="paragraph" w:styleId="3">
    <w:name w:val="Body Text 3"/>
    <w:basedOn w:val="a"/>
    <w:link w:val="30"/>
    <w:rsid w:val="00B839B2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39B2"/>
    <w:rPr>
      <w:rFonts w:eastAsia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B839B2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839B2"/>
    <w:pPr>
      <w:spacing w:before="30" w:after="3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B839B2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839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39B2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39B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839B2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839B2"/>
    <w:rPr>
      <w:color w:val="0000FF"/>
      <w:u w:val="single"/>
    </w:rPr>
  </w:style>
  <w:style w:type="paragraph" w:customStyle="1" w:styleId="31">
    <w:name w:val="Знак3 Знак Знак Знак Знак Знак1"/>
    <w:basedOn w:val="a"/>
    <w:rsid w:val="00B839B2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839B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B839B2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39B2"/>
    <w:rPr>
      <w:rFonts w:eastAsia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839B2"/>
    <w:pPr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itemtext">
    <w:name w:val="itemtext"/>
    <w:rsid w:val="00B839B2"/>
  </w:style>
  <w:style w:type="paragraph" w:customStyle="1" w:styleId="ConsCell">
    <w:name w:val="ConsCell"/>
    <w:rsid w:val="00B839B2"/>
    <w:pPr>
      <w:widowControl w:val="0"/>
      <w:ind w:right="19772" w:firstLine="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839B2"/>
    <w:pPr>
      <w:widowControl w:val="0"/>
      <w:autoSpaceDE w:val="0"/>
      <w:autoSpaceDN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839B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39B2"/>
    <w:pPr>
      <w:widowControl w:val="0"/>
      <w:suppressAutoHyphens/>
      <w:spacing w:line="100" w:lineRule="atLeast"/>
      <w:ind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B839B2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WW8Num1z4">
    <w:name w:val="WW8Num1z4"/>
    <w:rsid w:val="00B839B2"/>
  </w:style>
  <w:style w:type="paragraph" w:customStyle="1" w:styleId="13">
    <w:name w:val="Обычный (веб)1"/>
    <w:basedOn w:val="a"/>
    <w:rsid w:val="00B839B2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0">
    <w:name w:val="Другое_"/>
    <w:basedOn w:val="a0"/>
    <w:link w:val="af1"/>
    <w:rsid w:val="00252BD9"/>
    <w:rPr>
      <w:rFonts w:eastAsia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252BD9"/>
    <w:pPr>
      <w:widowControl w:val="0"/>
      <w:shd w:val="clear" w:color="auto" w:fill="FFFFFF"/>
      <w:spacing w:line="259" w:lineRule="auto"/>
      <w:ind w:firstLine="400"/>
    </w:pPr>
    <w:rPr>
      <w:rFonts w:eastAsia="Times New Roman"/>
    </w:rPr>
  </w:style>
  <w:style w:type="character" w:styleId="af2">
    <w:name w:val="annotation reference"/>
    <w:basedOn w:val="a0"/>
    <w:uiPriority w:val="99"/>
    <w:semiHidden/>
    <w:unhideWhenUsed/>
    <w:rsid w:val="000618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1874"/>
    <w:pPr>
      <w:spacing w:after="160"/>
      <w:ind w:firstLine="0"/>
    </w:pPr>
    <w:rPr>
      <w:rFonts w:ascii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1874"/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4A60AC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0AC"/>
    <w:rPr>
      <w:rFonts w:eastAsia="Times New Roman"/>
      <w:sz w:val="24"/>
      <w:szCs w:val="20"/>
      <w:lang w:eastAsia="ru-RU"/>
    </w:rPr>
  </w:style>
  <w:style w:type="numbering" w:customStyle="1" w:styleId="23">
    <w:name w:val="Нет списка2"/>
    <w:next w:val="a2"/>
    <w:semiHidden/>
    <w:rsid w:val="004A60AC"/>
  </w:style>
  <w:style w:type="paragraph" w:styleId="af5">
    <w:name w:val="Document Map"/>
    <w:basedOn w:val="a"/>
    <w:link w:val="af6"/>
    <w:semiHidden/>
    <w:rsid w:val="004A60AC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4A6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4A60AC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Гипертекстовая ссылка"/>
    <w:rsid w:val="004A60AC"/>
    <w:rPr>
      <w:color w:val="106BBE"/>
    </w:rPr>
  </w:style>
  <w:style w:type="table" w:customStyle="1" w:styleId="15">
    <w:name w:val="Сетка таблицы1"/>
    <w:basedOn w:val="a1"/>
    <w:next w:val="a3"/>
    <w:rsid w:val="004A60AC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4A60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vyam.ru/about/defence/mc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5C76-E17C-4182-8FA2-49E19FE3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80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4-04-08T07:00:00Z</cp:lastPrinted>
  <dcterms:created xsi:type="dcterms:W3CDTF">2024-04-08T07:07:00Z</dcterms:created>
  <dcterms:modified xsi:type="dcterms:W3CDTF">2024-04-08T07:07:00Z</dcterms:modified>
</cp:coreProperties>
</file>